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8EE0" w14:textId="342C70B1" w:rsidR="00893226" w:rsidRPr="002B5B9F" w:rsidRDefault="00893226" w:rsidP="002B5B9F">
      <w:pPr>
        <w:pStyle w:val="11SHlevel1numbered"/>
        <w:numPr>
          <w:ilvl w:val="0"/>
          <w:numId w:val="0"/>
        </w:numPr>
      </w:pPr>
      <w:r>
        <w:t xml:space="preserve">Application for an </w:t>
      </w:r>
      <w:r w:rsidR="002B5B9F">
        <w:t>i</w:t>
      </w:r>
      <w:r>
        <w:t xml:space="preserve">nterest in Crown </w:t>
      </w:r>
      <w:r w:rsidR="006320F0">
        <w:t>l</w:t>
      </w:r>
      <w:r>
        <w:t>and</w:t>
      </w:r>
      <w:r w:rsidR="005D4E04">
        <w:t xml:space="preserve"> - Mining</w:t>
      </w:r>
    </w:p>
    <w:p w14:paraId="360C9916" w14:textId="77777777" w:rsidR="00893226" w:rsidRDefault="00893226" w:rsidP="000616A2">
      <w:pPr>
        <w:pStyle w:val="31Introbodyintroblue"/>
        <w:spacing w:after="0"/>
        <w:rPr>
          <w:rFonts w:ascii="Segoe UI" w:hAnsi="Segoe UI" w:cs="Segoe UI"/>
          <w:b/>
          <w:bCs/>
          <w:color w:val="414042" w:themeColor="background1"/>
        </w:rPr>
      </w:pPr>
    </w:p>
    <w:p w14:paraId="655D2D63" w14:textId="3CAC0755" w:rsidR="008C198E" w:rsidRPr="00227A91" w:rsidRDefault="002B5B9F" w:rsidP="0017184F">
      <w:pPr>
        <w:rPr>
          <w:color w:val="auto"/>
        </w:rPr>
      </w:pPr>
      <w:r w:rsidRPr="6DB9877C">
        <w:rPr>
          <w:color w:val="auto"/>
        </w:rPr>
        <w:t>Please complete this for</w:t>
      </w:r>
      <w:r w:rsidR="6B5E3AEF" w:rsidRPr="6DB9877C">
        <w:rPr>
          <w:color w:val="auto"/>
        </w:rPr>
        <w:t>m</w:t>
      </w:r>
      <w:r w:rsidRPr="6DB9877C">
        <w:rPr>
          <w:color w:val="auto"/>
        </w:rPr>
        <w:t xml:space="preserve"> if you are wanting to apply for</w:t>
      </w:r>
      <w:r w:rsidR="0017184F" w:rsidRPr="6DB9877C">
        <w:rPr>
          <w:color w:val="auto"/>
        </w:rPr>
        <w:t xml:space="preserve"> an access agreement for mining.</w:t>
      </w:r>
    </w:p>
    <w:p w14:paraId="0CA4B556" w14:textId="77777777" w:rsidR="005D4E04" w:rsidRPr="00DC526E" w:rsidRDefault="005D4E04" w:rsidP="005D4E04">
      <w:pPr>
        <w:spacing w:before="240"/>
        <w:rPr>
          <w:color w:val="auto"/>
        </w:rPr>
      </w:pPr>
      <w:r w:rsidRPr="002B5B9F">
        <w:rPr>
          <w:color w:val="auto"/>
        </w:rPr>
        <w:t>Please complete all sections of this form and return via</w:t>
      </w:r>
      <w:r>
        <w:rPr>
          <w:color w:val="auto"/>
        </w:rPr>
        <w:t xml:space="preserve"> email to </w:t>
      </w:r>
      <w:hyperlink r:id="rId12" w:history="1">
        <w:r w:rsidRPr="00735899">
          <w:rPr>
            <w:rStyle w:val="Hyperlink"/>
            <w:rFonts w:cs="Segoe UI"/>
          </w:rPr>
          <w:t>crownproperty@linz.govt.nz</w:t>
        </w:r>
      </w:hyperlink>
    </w:p>
    <w:p w14:paraId="25CD50FA" w14:textId="224BB3C2" w:rsidR="005D4E04" w:rsidRDefault="005D4E04" w:rsidP="005D4E04">
      <w:pPr>
        <w:spacing w:before="240"/>
        <w:rPr>
          <w:color w:val="auto"/>
        </w:rPr>
      </w:pPr>
      <w:r w:rsidRPr="6DB9877C">
        <w:rPr>
          <w:color w:val="auto"/>
        </w:rPr>
        <w:t>Alternat</w:t>
      </w:r>
      <w:r w:rsidR="006320F0">
        <w:rPr>
          <w:color w:val="auto"/>
        </w:rPr>
        <w:t>iv</w:t>
      </w:r>
      <w:r w:rsidRPr="6DB9877C">
        <w:rPr>
          <w:color w:val="auto"/>
        </w:rPr>
        <w:t>ely, you can post you</w:t>
      </w:r>
      <w:r w:rsidR="5B0E779B" w:rsidRPr="6DB9877C">
        <w:rPr>
          <w:color w:val="auto"/>
        </w:rPr>
        <w:t>r</w:t>
      </w:r>
      <w:r w:rsidRPr="6DB9877C">
        <w:rPr>
          <w:color w:val="auto"/>
        </w:rPr>
        <w:t xml:space="preserve"> application to:</w:t>
      </w:r>
    </w:p>
    <w:p w14:paraId="50A84B27" w14:textId="77777777" w:rsidR="005D4E04" w:rsidRPr="00DC526E" w:rsidRDefault="005D4E04" w:rsidP="005D4E04">
      <w:pPr>
        <w:spacing w:before="240"/>
        <w:ind w:left="567"/>
        <w:rPr>
          <w:color w:val="auto"/>
        </w:rPr>
      </w:pPr>
      <w:r w:rsidRPr="00DC526E">
        <w:rPr>
          <w:color w:val="auto"/>
        </w:rPr>
        <w:t xml:space="preserve">Crown Property </w:t>
      </w:r>
      <w:r>
        <w:rPr>
          <w:color w:val="auto"/>
        </w:rPr>
        <w:br/>
      </w:r>
      <w:r w:rsidRPr="00DC526E">
        <w:rPr>
          <w:color w:val="auto"/>
        </w:rPr>
        <w:t xml:space="preserve">Toitū Te Whenua Land Information New Zealand </w:t>
      </w:r>
      <w:r>
        <w:rPr>
          <w:color w:val="auto"/>
        </w:rPr>
        <w:br/>
      </w:r>
      <w:r w:rsidRPr="00DC526E">
        <w:rPr>
          <w:color w:val="auto"/>
        </w:rPr>
        <w:t>PO Box 5501</w:t>
      </w:r>
      <w:r>
        <w:rPr>
          <w:color w:val="auto"/>
        </w:rPr>
        <w:br/>
      </w:r>
      <w:r w:rsidRPr="00DC526E">
        <w:rPr>
          <w:color w:val="auto"/>
        </w:rPr>
        <w:t>Wellington 6145</w:t>
      </w:r>
    </w:p>
    <w:p w14:paraId="6B8059FE" w14:textId="77777777" w:rsidR="002B5B9F" w:rsidRDefault="002B5B9F" w:rsidP="00293B21">
      <w:pPr>
        <w:tabs>
          <w:tab w:val="left" w:pos="1080"/>
        </w:tabs>
        <w:rPr>
          <w:b/>
          <w:bCs/>
          <w:color w:val="FF0000"/>
          <w:lang w:eastAsia="en-NZ"/>
        </w:rPr>
      </w:pPr>
    </w:p>
    <w:p w14:paraId="359E2E94" w14:textId="77777777" w:rsidR="00083A4A" w:rsidRPr="001C47B8" w:rsidRDefault="00083A4A" w:rsidP="00083A4A">
      <w:pPr>
        <w:pStyle w:val="12SHlevel2numbered"/>
        <w:numPr>
          <w:ilvl w:val="0"/>
          <w:numId w:val="0"/>
        </w:numPr>
        <w:ind w:left="567" w:hanging="567"/>
        <w:rPr>
          <w:rStyle w:val="00Bold"/>
          <w:rFonts w:asciiTheme="majorHAnsi" w:hAnsiTheme="majorHAnsi"/>
          <w:b w:val="0"/>
        </w:rPr>
      </w:pPr>
      <w:r w:rsidRPr="001C47B8">
        <w:rPr>
          <w:rStyle w:val="00Bold"/>
          <w:rFonts w:asciiTheme="majorHAnsi" w:hAnsiTheme="majorHAnsi"/>
          <w:b w:val="0"/>
        </w:rPr>
        <w:t>Acknowledgement</w:t>
      </w:r>
    </w:p>
    <w:p w14:paraId="106DB750" w14:textId="77777777" w:rsidR="00083A4A" w:rsidRDefault="00083A4A" w:rsidP="00083A4A">
      <w:pPr>
        <w:rPr>
          <w:color w:val="auto"/>
        </w:rPr>
      </w:pPr>
      <w:r w:rsidRPr="00A7320E">
        <w:rPr>
          <w:color w:val="auto"/>
        </w:rPr>
        <w:t xml:space="preserve">Please note that this application and any further correspondence does not in any way form an agreement with </w:t>
      </w:r>
      <w:bookmarkStart w:id="0" w:name="_Hlk144825015"/>
      <w:r w:rsidRPr="00A7320E">
        <w:rPr>
          <w:color w:val="auto"/>
        </w:rPr>
        <w:t>Toitū Te Whenua</w:t>
      </w:r>
      <w:bookmarkEnd w:id="0"/>
      <w:r w:rsidRPr="00A7320E">
        <w:rPr>
          <w:color w:val="auto"/>
        </w:rPr>
        <w:t>.</w:t>
      </w:r>
      <w:bookmarkStart w:id="1" w:name="_Hlk7767605"/>
      <w:r>
        <w:rPr>
          <w:color w:val="auto"/>
        </w:rPr>
        <w:t xml:space="preserve"> </w:t>
      </w:r>
      <w:r w:rsidRPr="00A7320E">
        <w:rPr>
          <w:color w:val="auto"/>
        </w:rPr>
        <w:t>During consideration of your application parties such as iwi, territorial authorities or other government agencies may be consulted. This consultation may take in excess of eight weeks.</w:t>
      </w:r>
    </w:p>
    <w:p w14:paraId="5C1E3FD8" w14:textId="5A6539AC" w:rsidR="00083A4A" w:rsidRPr="00A7320E" w:rsidRDefault="00083A4A" w:rsidP="00083A4A">
      <w:pPr>
        <w:rPr>
          <w:color w:val="auto"/>
        </w:rPr>
      </w:pPr>
      <w:r w:rsidRPr="6DB9877C">
        <w:rPr>
          <w:color w:val="auto"/>
        </w:rPr>
        <w:t>We will send you an invoice for the application fee when we receive your application. Please make payment promptly to avoid any unnecessary delays.</w:t>
      </w:r>
      <w:r w:rsidR="792B742A" w:rsidRPr="6DB9877C">
        <w:rPr>
          <w:color w:val="auto"/>
        </w:rPr>
        <w:t xml:space="preserve"> We will assess your application upon receipt of your payment.  </w:t>
      </w:r>
    </w:p>
    <w:p w14:paraId="0F841BC3" w14:textId="77777777" w:rsidR="00083A4A" w:rsidRDefault="00083A4A" w:rsidP="00083A4A">
      <w:pPr>
        <w:rPr>
          <w:color w:val="auto"/>
        </w:rPr>
      </w:pPr>
      <w:r w:rsidRPr="00A7320E">
        <w:rPr>
          <w:color w:val="auto"/>
        </w:rPr>
        <w:t>A legally binding contract will only result once all the decisions have been made and communicated to you and all documentation required to be accepted and signed is completed by both parties.</w:t>
      </w:r>
    </w:p>
    <w:p w14:paraId="352944C2" w14:textId="44A5A708" w:rsidR="00DB58ED" w:rsidRPr="00083A4A" w:rsidRDefault="00083A4A" w:rsidP="00083A4A">
      <w:pPr>
        <w:rPr>
          <w:color w:val="auto"/>
        </w:rPr>
      </w:pPr>
      <w:r w:rsidRPr="003B0EDA">
        <w:rPr>
          <w:color w:val="auto"/>
        </w:rPr>
        <w:t>As part of processing your application, your form and supporting information may be shared with other parties. Please advise us if there is sensitive information in your application that you would like withheld from these parties under the Official Information Act 1982 or Privacy Act 2020.</w:t>
      </w:r>
      <w:bookmarkEnd w:id="1"/>
    </w:p>
    <w:p w14:paraId="201BF5F3" w14:textId="77777777" w:rsidR="00DB58ED" w:rsidRDefault="00DB58ED" w:rsidP="00293B21">
      <w:pPr>
        <w:tabs>
          <w:tab w:val="left" w:pos="1080"/>
        </w:tabs>
        <w:rPr>
          <w:b/>
          <w:bCs/>
          <w:color w:val="FF0000"/>
          <w:lang w:eastAsia="en-NZ"/>
        </w:rPr>
      </w:pPr>
    </w:p>
    <w:p w14:paraId="6CB611AD" w14:textId="77777777" w:rsidR="00DB58ED" w:rsidRDefault="00DB58ED" w:rsidP="00293B21">
      <w:pPr>
        <w:tabs>
          <w:tab w:val="left" w:pos="1080"/>
        </w:tabs>
        <w:rPr>
          <w:b/>
          <w:bCs/>
          <w:color w:val="FF0000"/>
          <w:lang w:eastAsia="en-NZ"/>
        </w:rPr>
      </w:pPr>
    </w:p>
    <w:p w14:paraId="339C3993" w14:textId="77777777" w:rsidR="00DB58ED" w:rsidRDefault="00DB58ED" w:rsidP="00293B21">
      <w:pPr>
        <w:tabs>
          <w:tab w:val="left" w:pos="1080"/>
        </w:tabs>
        <w:rPr>
          <w:b/>
          <w:bCs/>
          <w:color w:val="FF0000"/>
          <w:lang w:eastAsia="en-NZ"/>
        </w:rPr>
      </w:pPr>
    </w:p>
    <w:p w14:paraId="0572CAE2" w14:textId="77777777" w:rsidR="00DB58ED" w:rsidRDefault="00DB58ED" w:rsidP="00293B21">
      <w:pPr>
        <w:tabs>
          <w:tab w:val="left" w:pos="1080"/>
        </w:tabs>
        <w:rPr>
          <w:b/>
          <w:bCs/>
          <w:color w:val="FF0000"/>
          <w:lang w:eastAsia="en-NZ"/>
        </w:rPr>
      </w:pPr>
    </w:p>
    <w:p w14:paraId="1FF330A8" w14:textId="77777777" w:rsidR="00DB58ED" w:rsidRDefault="00DB58ED" w:rsidP="00293B21">
      <w:pPr>
        <w:tabs>
          <w:tab w:val="left" w:pos="1080"/>
        </w:tabs>
        <w:rPr>
          <w:b/>
          <w:bCs/>
          <w:color w:val="FF0000"/>
          <w:lang w:eastAsia="en-NZ"/>
        </w:rPr>
      </w:pPr>
    </w:p>
    <w:p w14:paraId="106D9009" w14:textId="77777777" w:rsidR="005D4E04" w:rsidRDefault="005D4E04">
      <w:pPr>
        <w:spacing w:line="320" w:lineRule="exact"/>
        <w:rPr>
          <w:rStyle w:val="00Bold"/>
          <w:rFonts w:eastAsia="Times New Roman" w:cs="Verdana (TT)"/>
          <w:b w:val="0"/>
          <w:noProof/>
          <w:color w:val="007198"/>
          <w:sz w:val="36"/>
          <w:szCs w:val="32"/>
          <w:lang w:eastAsia="en-NZ"/>
        </w:rPr>
      </w:pPr>
      <w:r>
        <w:rPr>
          <w:rStyle w:val="00Bold"/>
          <w:b w:val="0"/>
        </w:rPr>
        <w:br w:type="page"/>
      </w:r>
    </w:p>
    <w:p w14:paraId="0E8D6EEE" w14:textId="6A8521C6" w:rsidR="00DB58ED" w:rsidRPr="00054AF5" w:rsidRDefault="00DB58ED" w:rsidP="00054AF5">
      <w:pPr>
        <w:pStyle w:val="12SHlevel2numbered"/>
        <w:numPr>
          <w:ilvl w:val="0"/>
          <w:numId w:val="0"/>
        </w:numPr>
        <w:ind w:left="567" w:hanging="567"/>
        <w:rPr>
          <w:rStyle w:val="00Bold"/>
          <w:rFonts w:asciiTheme="majorHAnsi" w:hAnsiTheme="majorHAnsi"/>
          <w:b w:val="0"/>
        </w:rPr>
      </w:pPr>
      <w:r w:rsidRPr="00054AF5">
        <w:rPr>
          <w:rStyle w:val="00Bold"/>
          <w:rFonts w:asciiTheme="majorHAnsi" w:hAnsiTheme="majorHAnsi"/>
          <w:b w:val="0"/>
        </w:rPr>
        <w:lastRenderedPageBreak/>
        <w:t>Your details</w:t>
      </w:r>
    </w:p>
    <w:p w14:paraId="62E55BA7" w14:textId="61A2B298" w:rsidR="00DB58ED" w:rsidRPr="004E470A" w:rsidRDefault="00DB58ED" w:rsidP="00DB58ED">
      <w:r w:rsidRPr="004E470A">
        <w:t>Your full name</w:t>
      </w:r>
      <w:r>
        <w:t xml:space="preserve"> or company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58ED" w14:paraId="30BFA42D"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3FA028B" w14:textId="77777777" w:rsidR="00DB58ED" w:rsidRDefault="00AA2601" w:rsidP="0028111B">
            <w:sdt>
              <w:sdtPr>
                <w:id w:val="223421165"/>
                <w:placeholder>
                  <w:docPart w:val="B23661F152474E6C8D38F38D619B6297"/>
                </w:placeholder>
                <w:showingPlcHdr/>
              </w:sdtPr>
              <w:sdtEndPr/>
              <w:sdtContent>
                <w:r w:rsidR="00DB58ED" w:rsidRPr="003F37CF">
                  <w:rPr>
                    <w:rStyle w:val="PlaceholderText"/>
                    <w:sz w:val="20"/>
                    <w:szCs w:val="20"/>
                  </w:rPr>
                  <w:t>Click or tap here to enter text.</w:t>
                </w:r>
              </w:sdtContent>
            </w:sdt>
          </w:p>
          <w:p w14:paraId="79403F0C" w14:textId="77777777" w:rsidR="00DB58ED" w:rsidRDefault="00DB58ED" w:rsidP="0028111B"/>
        </w:tc>
      </w:tr>
    </w:tbl>
    <w:p w14:paraId="430A0CB8" w14:textId="77777777" w:rsidR="00DB58ED" w:rsidRPr="004E470A" w:rsidRDefault="00DB58ED" w:rsidP="00DB58ED">
      <w:r>
        <w:t>Your address</w:t>
      </w:r>
    </w:p>
    <w:tbl>
      <w:tblPr>
        <w:tblStyle w:val="TableGrid"/>
        <w:tblW w:w="9356" w:type="dxa"/>
        <w:tblInd w:w="-5" w:type="dxa"/>
        <w:tblLook w:val="04A0" w:firstRow="1" w:lastRow="0" w:firstColumn="1" w:lastColumn="0" w:noHBand="0" w:noVBand="1"/>
      </w:tblPr>
      <w:tblGrid>
        <w:gridCol w:w="9356"/>
      </w:tblGrid>
      <w:tr w:rsidR="00DB58ED" w14:paraId="5A420373"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396B56C" w14:textId="77777777" w:rsidR="00DB58ED" w:rsidRDefault="00AA2601" w:rsidP="0028111B">
            <w:sdt>
              <w:sdtPr>
                <w:id w:val="-83310712"/>
                <w:placeholder>
                  <w:docPart w:val="BA7AE1E3EC2D42159D35792213520F19"/>
                </w:placeholder>
                <w:showingPlcHdr/>
              </w:sdtPr>
              <w:sdtEndPr/>
              <w:sdtContent>
                <w:r w:rsidR="00DB58ED" w:rsidRPr="003F37CF">
                  <w:rPr>
                    <w:rStyle w:val="PlaceholderText"/>
                    <w:sz w:val="20"/>
                    <w:szCs w:val="20"/>
                  </w:rPr>
                  <w:t>Click or tap here to enter text.</w:t>
                </w:r>
              </w:sdtContent>
            </w:sdt>
          </w:p>
          <w:p w14:paraId="77BAF47B" w14:textId="77777777" w:rsidR="00DB58ED" w:rsidRDefault="00DB58ED" w:rsidP="0028111B"/>
        </w:tc>
      </w:tr>
    </w:tbl>
    <w:p w14:paraId="78006765" w14:textId="10E26645" w:rsidR="003061C3" w:rsidRPr="004E470A" w:rsidRDefault="003061C3" w:rsidP="003061C3">
      <w:r>
        <w:t>Your postal address (if different from your physical)</w:t>
      </w:r>
    </w:p>
    <w:tbl>
      <w:tblPr>
        <w:tblStyle w:val="TableGrid"/>
        <w:tblW w:w="9356" w:type="dxa"/>
        <w:tblInd w:w="-5" w:type="dxa"/>
        <w:tblLook w:val="04A0" w:firstRow="1" w:lastRow="0" w:firstColumn="1" w:lastColumn="0" w:noHBand="0" w:noVBand="1"/>
      </w:tblPr>
      <w:tblGrid>
        <w:gridCol w:w="9356"/>
      </w:tblGrid>
      <w:tr w:rsidR="003061C3" w14:paraId="70391E6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28B8880" w14:textId="77777777" w:rsidR="003061C3" w:rsidRDefault="00AA2601" w:rsidP="0028111B">
            <w:sdt>
              <w:sdtPr>
                <w:id w:val="-223223874"/>
                <w:placeholder>
                  <w:docPart w:val="FE82B15E719E449783F6D032864FB02B"/>
                </w:placeholder>
                <w:showingPlcHdr/>
              </w:sdtPr>
              <w:sdtEndPr/>
              <w:sdtContent>
                <w:r w:rsidR="003061C3" w:rsidRPr="003F37CF">
                  <w:rPr>
                    <w:rStyle w:val="PlaceholderText"/>
                    <w:sz w:val="20"/>
                    <w:szCs w:val="20"/>
                  </w:rPr>
                  <w:t>Click or tap here to enter text.</w:t>
                </w:r>
              </w:sdtContent>
            </w:sdt>
          </w:p>
          <w:p w14:paraId="7E00653F" w14:textId="77777777" w:rsidR="003061C3" w:rsidRDefault="003061C3" w:rsidP="0028111B"/>
        </w:tc>
      </w:tr>
    </w:tbl>
    <w:p w14:paraId="318B3ADB" w14:textId="3536D541" w:rsidR="00DB58ED" w:rsidRDefault="00DB58ED" w:rsidP="00DB58ED">
      <w:pPr>
        <w:tabs>
          <w:tab w:val="left" w:pos="5103"/>
          <w:tab w:val="left" w:pos="5245"/>
        </w:tabs>
      </w:pPr>
      <w:r>
        <w:t>Your phone number</w:t>
      </w:r>
      <w:r>
        <w:tab/>
      </w:r>
      <w:r>
        <w:tab/>
        <w:t>Your email address</w:t>
      </w:r>
    </w:p>
    <w:tbl>
      <w:tblPr>
        <w:tblStyle w:val="TableGrid"/>
        <w:tblW w:w="9356" w:type="dxa"/>
        <w:tblInd w:w="-5" w:type="dxa"/>
        <w:tblLook w:val="04A0" w:firstRow="1" w:lastRow="0" w:firstColumn="1" w:lastColumn="0" w:noHBand="0" w:noVBand="1"/>
      </w:tblPr>
      <w:tblGrid>
        <w:gridCol w:w="5132"/>
        <w:gridCol w:w="4224"/>
      </w:tblGrid>
      <w:tr w:rsidR="00DB58ED" w14:paraId="300725CD"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55DA280" w14:textId="77777777" w:rsidR="00DB58ED" w:rsidRDefault="00AA2601" w:rsidP="0028111B">
            <w:sdt>
              <w:sdtPr>
                <w:id w:val="-810787876"/>
                <w:placeholder>
                  <w:docPart w:val="1F08876EAD9247E797889EB3000420B8"/>
                </w:placeholder>
                <w:showingPlcHdr/>
              </w:sdtPr>
              <w:sdtEndPr/>
              <w:sdtContent>
                <w:r w:rsidR="00DB58ED" w:rsidRPr="003F37CF">
                  <w:rPr>
                    <w:rStyle w:val="PlaceholderText"/>
                    <w:sz w:val="20"/>
                    <w:szCs w:val="20"/>
                  </w:rPr>
                  <w:t>Click or tap here to enter text.</w:t>
                </w:r>
              </w:sdtContent>
            </w:sdt>
          </w:p>
          <w:p w14:paraId="342FD228"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sdt>
            <w:sdtPr>
              <w:id w:val="62927264"/>
              <w:placeholder>
                <w:docPart w:val="79B7A18C58C844CA989933D86DF06274"/>
              </w:placeholder>
            </w:sdtPr>
            <w:sdtEndPr/>
            <w:sdtContent>
              <w:sdt>
                <w:sdtPr>
                  <w:id w:val="-890732955"/>
                  <w:placeholder>
                    <w:docPart w:val="2ED4A0E9091C4614A26280D802CF7BC5"/>
                  </w:placeholder>
                  <w:showingPlcHdr/>
                  <w:date>
                    <w:dateFormat w:val="d/MM/yyyy"/>
                    <w:lid w:val="en-NZ"/>
                    <w:storeMappedDataAs w:val="dateTime"/>
                    <w:calendar w:val="gregorian"/>
                  </w:date>
                </w:sdtPr>
                <w:sdtEndPr/>
                <w:sdtContent>
                  <w:p w14:paraId="299E1137" w14:textId="2B65269F" w:rsidR="00DB58ED" w:rsidRPr="00FC62FB" w:rsidRDefault="00FC62FB" w:rsidP="0028111B">
                    <w:pPr>
                      <w:rPr>
                        <w:color w:val="535254" w:themeColor="background1" w:themeTint="E6"/>
                        <w:sz w:val="22"/>
                        <w:szCs w:val="22"/>
                      </w:rPr>
                    </w:pPr>
                    <w:r w:rsidRPr="00232D69">
                      <w:rPr>
                        <w:rStyle w:val="PlaceholderText"/>
                        <w:rFonts w:cs="Segoe UI"/>
                        <w:sz w:val="20"/>
                        <w:szCs w:val="20"/>
                      </w:rPr>
                      <w:t>Click or tap to enter a date.</w:t>
                    </w:r>
                  </w:p>
                </w:sdtContent>
              </w:sdt>
            </w:sdtContent>
          </w:sdt>
        </w:tc>
      </w:tr>
    </w:tbl>
    <w:p w14:paraId="14899199" w14:textId="77929BD3" w:rsidR="00DB58ED" w:rsidRDefault="00DB58ED" w:rsidP="00DB58ED">
      <w:pPr>
        <w:tabs>
          <w:tab w:val="left" w:pos="5245"/>
        </w:tabs>
      </w:pPr>
      <w:r>
        <w:t>Your preferred contact method</w:t>
      </w:r>
      <w:r>
        <w:tab/>
        <w:t>Date of birth or incorporation date</w:t>
      </w:r>
    </w:p>
    <w:tbl>
      <w:tblPr>
        <w:tblStyle w:val="TableGrid"/>
        <w:tblW w:w="9356" w:type="dxa"/>
        <w:tblInd w:w="-5" w:type="dxa"/>
        <w:tblLook w:val="04A0" w:firstRow="1" w:lastRow="0" w:firstColumn="1" w:lastColumn="0" w:noHBand="0" w:noVBand="1"/>
      </w:tblPr>
      <w:tblGrid>
        <w:gridCol w:w="5132"/>
        <w:gridCol w:w="4224"/>
      </w:tblGrid>
      <w:tr w:rsidR="00DB58ED" w14:paraId="778C91BE"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CA368A7" w14:textId="77777777" w:rsidR="00DB58ED" w:rsidRDefault="00AA2601" w:rsidP="0028111B">
            <w:sdt>
              <w:sdtPr>
                <w:id w:val="1314686450"/>
                <w:placeholder>
                  <w:docPart w:val="9DE09807AB014E789230EFF723DF4FC1"/>
                </w:placeholder>
                <w:showingPlcHdr/>
              </w:sdtPr>
              <w:sdtEndPr/>
              <w:sdtContent>
                <w:r w:rsidR="00DB58ED" w:rsidRPr="003F37CF">
                  <w:rPr>
                    <w:rStyle w:val="PlaceholderText"/>
                    <w:sz w:val="20"/>
                    <w:szCs w:val="20"/>
                  </w:rPr>
                  <w:t>Click or tap here to enter text.</w:t>
                </w:r>
              </w:sdtContent>
            </w:sdt>
          </w:p>
          <w:p w14:paraId="23F2D936"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683C0EA" w14:textId="77777777" w:rsidR="00DB58ED" w:rsidRDefault="00AA2601" w:rsidP="0028111B">
            <w:sdt>
              <w:sdtPr>
                <w:id w:val="-209420987"/>
                <w:placeholder>
                  <w:docPart w:val="BEC0A8FEE11B4C78A5CE9ECC10836942"/>
                </w:placeholder>
                <w:showingPlcHdr/>
              </w:sdtPr>
              <w:sdtEndPr/>
              <w:sdtContent>
                <w:r w:rsidR="00DB58ED" w:rsidRPr="003F37CF">
                  <w:rPr>
                    <w:rStyle w:val="PlaceholderText"/>
                    <w:sz w:val="20"/>
                    <w:szCs w:val="20"/>
                  </w:rPr>
                  <w:t>Click or tap here to enter text.</w:t>
                </w:r>
              </w:sdtContent>
            </w:sdt>
          </w:p>
        </w:tc>
      </w:tr>
    </w:tbl>
    <w:p w14:paraId="756926F8" w14:textId="02ED6962" w:rsidR="00DB58ED" w:rsidRPr="004E470A" w:rsidRDefault="00DB58ED" w:rsidP="00DB58ED">
      <w:r>
        <w:t xml:space="preserve">Are you a </w:t>
      </w:r>
      <w:r w:rsidR="003061C3">
        <w:t xml:space="preserve">New Zealand citizen or </w:t>
      </w:r>
      <w:r>
        <w:t xml:space="preserve">wholly New Zealand owned </w:t>
      </w:r>
      <w:r w:rsidR="003061C3">
        <w:t>c</w:t>
      </w:r>
      <w:r>
        <w:t>ompany</w:t>
      </w:r>
      <w:r w:rsidR="003061C3">
        <w:t xml:space="preserve">? If not, </w:t>
      </w:r>
      <w:r>
        <w:t>please elaborate on whether the Overseas Investment Act 2005 applies to this application:</w:t>
      </w:r>
    </w:p>
    <w:tbl>
      <w:tblPr>
        <w:tblStyle w:val="TableGrid"/>
        <w:tblW w:w="9356" w:type="dxa"/>
        <w:tblInd w:w="-5" w:type="dxa"/>
        <w:tblLook w:val="04A0" w:firstRow="1" w:lastRow="0" w:firstColumn="1" w:lastColumn="0" w:noHBand="0" w:noVBand="1"/>
      </w:tblPr>
      <w:tblGrid>
        <w:gridCol w:w="9356"/>
      </w:tblGrid>
      <w:tr w:rsidR="00DB58ED" w14:paraId="6F755A3E"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08F047" w14:textId="77777777" w:rsidR="00DB58ED" w:rsidRDefault="00AA2601" w:rsidP="0028111B">
            <w:sdt>
              <w:sdtPr>
                <w:id w:val="-525565885"/>
                <w:placeholder>
                  <w:docPart w:val="AF69BCA1FCB84174924049C1077A8E85"/>
                </w:placeholder>
                <w:showingPlcHdr/>
              </w:sdtPr>
              <w:sdtEndPr/>
              <w:sdtContent>
                <w:r w:rsidR="00DB58ED" w:rsidRPr="003F37CF">
                  <w:rPr>
                    <w:rStyle w:val="PlaceholderText"/>
                    <w:sz w:val="20"/>
                    <w:szCs w:val="20"/>
                  </w:rPr>
                  <w:t>Click or tap here to enter text.</w:t>
                </w:r>
              </w:sdtContent>
            </w:sdt>
          </w:p>
          <w:p w14:paraId="17F6BB1F" w14:textId="77777777" w:rsidR="00DB58ED" w:rsidRDefault="00DB58ED" w:rsidP="0028111B"/>
        </w:tc>
      </w:tr>
    </w:tbl>
    <w:p w14:paraId="493E7A0D" w14:textId="3B850F93" w:rsidR="003061C3" w:rsidRPr="004E470A" w:rsidRDefault="003061C3" w:rsidP="003061C3">
      <w:r>
        <w:t>Do you have Liability Insurance? If so, please provide details of the insurance held</w:t>
      </w:r>
    </w:p>
    <w:tbl>
      <w:tblPr>
        <w:tblStyle w:val="TableGrid"/>
        <w:tblW w:w="9356" w:type="dxa"/>
        <w:tblInd w:w="-5" w:type="dxa"/>
        <w:tblLook w:val="04A0" w:firstRow="1" w:lastRow="0" w:firstColumn="1" w:lastColumn="0" w:noHBand="0" w:noVBand="1"/>
      </w:tblPr>
      <w:tblGrid>
        <w:gridCol w:w="9356"/>
      </w:tblGrid>
      <w:tr w:rsidR="003061C3" w14:paraId="7D846B26"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CDD1B09" w14:textId="77777777" w:rsidR="003061C3" w:rsidRDefault="00AA2601" w:rsidP="0028111B">
            <w:sdt>
              <w:sdtPr>
                <w:id w:val="512804053"/>
                <w:placeholder>
                  <w:docPart w:val="AA07B4A990E145AFA9A559278FA485A4"/>
                </w:placeholder>
                <w:showingPlcHdr/>
              </w:sdtPr>
              <w:sdtEndPr/>
              <w:sdtContent>
                <w:r w:rsidR="003061C3" w:rsidRPr="003F37CF">
                  <w:rPr>
                    <w:rStyle w:val="PlaceholderText"/>
                    <w:sz w:val="20"/>
                    <w:szCs w:val="20"/>
                  </w:rPr>
                  <w:t>Click or tap here to enter text.</w:t>
                </w:r>
              </w:sdtContent>
            </w:sdt>
          </w:p>
          <w:p w14:paraId="49633210" w14:textId="77777777" w:rsidR="003061C3" w:rsidRDefault="003061C3" w:rsidP="0028111B"/>
        </w:tc>
      </w:tr>
    </w:tbl>
    <w:p w14:paraId="53D431F5" w14:textId="77777777" w:rsidR="00DB58ED" w:rsidRPr="00B8670D" w:rsidRDefault="00DB58ED" w:rsidP="00293B21">
      <w:pPr>
        <w:tabs>
          <w:tab w:val="left" w:pos="1080"/>
        </w:tabs>
        <w:rPr>
          <w:color w:val="auto"/>
          <w:lang w:eastAsia="en-NZ"/>
        </w:rPr>
      </w:pPr>
    </w:p>
    <w:p w14:paraId="29C23D72" w14:textId="1528DADE" w:rsidR="003061C3" w:rsidRDefault="003061C3" w:rsidP="003061C3">
      <w:pPr>
        <w:tabs>
          <w:tab w:val="left" w:pos="1080"/>
        </w:tabs>
        <w:rPr>
          <w:color w:val="auto"/>
          <w:lang w:eastAsia="en-NZ"/>
        </w:rPr>
      </w:pPr>
      <w:r w:rsidRPr="003061C3">
        <w:rPr>
          <w:color w:val="auto"/>
          <w:lang w:eastAsia="en-NZ"/>
        </w:rPr>
        <w:t xml:space="preserve">Please note that a favourable credit rating may need to be established. </w:t>
      </w:r>
      <w:r>
        <w:rPr>
          <w:color w:val="auto"/>
          <w:lang w:eastAsia="en-NZ"/>
        </w:rPr>
        <w:t>We</w:t>
      </w:r>
      <w:r w:rsidRPr="003061C3">
        <w:rPr>
          <w:color w:val="auto"/>
          <w:lang w:eastAsia="en-NZ"/>
        </w:rPr>
        <w:t xml:space="preserve"> may therefore complete a standard credit check with an agency of our choice.</w:t>
      </w:r>
    </w:p>
    <w:p w14:paraId="6298B54D" w14:textId="77777777" w:rsidR="003061C3" w:rsidRDefault="003061C3">
      <w:pPr>
        <w:spacing w:line="320" w:lineRule="exact"/>
        <w:rPr>
          <w:color w:val="auto"/>
          <w:lang w:eastAsia="en-NZ"/>
        </w:rPr>
      </w:pPr>
      <w:r>
        <w:rPr>
          <w:color w:val="auto"/>
          <w:lang w:eastAsia="en-NZ"/>
        </w:rPr>
        <w:br w:type="page"/>
      </w:r>
    </w:p>
    <w:p w14:paraId="4FA9C338" w14:textId="68F6DE88" w:rsidR="003061C3" w:rsidRPr="00054AF5" w:rsidRDefault="003061C3" w:rsidP="00054AF5">
      <w:pPr>
        <w:pStyle w:val="12SHlevel2numbered"/>
        <w:numPr>
          <w:ilvl w:val="0"/>
          <w:numId w:val="0"/>
        </w:numPr>
        <w:ind w:left="567" w:hanging="567"/>
        <w:rPr>
          <w:rStyle w:val="00Bold"/>
          <w:rFonts w:asciiTheme="majorHAnsi" w:hAnsiTheme="majorHAnsi"/>
          <w:b w:val="0"/>
        </w:rPr>
      </w:pPr>
      <w:r w:rsidRPr="00054AF5">
        <w:rPr>
          <w:rStyle w:val="00Bold"/>
          <w:rFonts w:asciiTheme="majorHAnsi" w:hAnsiTheme="majorHAnsi"/>
          <w:b w:val="0"/>
        </w:rPr>
        <w:lastRenderedPageBreak/>
        <w:t>Application details</w:t>
      </w:r>
    </w:p>
    <w:p w14:paraId="3EB31A34" w14:textId="152722DB" w:rsidR="003061C3" w:rsidRPr="004E470A" w:rsidRDefault="003061C3" w:rsidP="003061C3">
      <w:r>
        <w:t xml:space="preserve">Full address </w:t>
      </w:r>
      <w:r w:rsidR="0067538E">
        <w:t>of the land or property</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061C3" w14:paraId="7EEF5B1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8011514" w14:textId="77777777" w:rsidR="003061C3" w:rsidRDefault="00AA2601" w:rsidP="0028111B">
            <w:sdt>
              <w:sdtPr>
                <w:id w:val="-1631696912"/>
                <w:placeholder>
                  <w:docPart w:val="67CC734ECB5A458C8C6A89EC3F166A92"/>
                </w:placeholder>
                <w:showingPlcHdr/>
              </w:sdtPr>
              <w:sdtEndPr/>
              <w:sdtContent>
                <w:r w:rsidR="003061C3" w:rsidRPr="003F37CF">
                  <w:rPr>
                    <w:rStyle w:val="PlaceholderText"/>
                    <w:sz w:val="20"/>
                    <w:szCs w:val="20"/>
                  </w:rPr>
                  <w:t>Click or tap here to enter text.</w:t>
                </w:r>
              </w:sdtContent>
            </w:sdt>
          </w:p>
          <w:p w14:paraId="5C929873" w14:textId="77777777" w:rsidR="003061C3" w:rsidRDefault="003061C3" w:rsidP="0028111B"/>
        </w:tc>
      </w:tr>
    </w:tbl>
    <w:p w14:paraId="3F86E0CB" w14:textId="35242A7A" w:rsidR="003061C3" w:rsidRPr="004E470A" w:rsidRDefault="0067538E" w:rsidP="003061C3">
      <w:r>
        <w:t>Area (hectares)</w:t>
      </w:r>
    </w:p>
    <w:tbl>
      <w:tblPr>
        <w:tblStyle w:val="TableGrid"/>
        <w:tblW w:w="9356" w:type="dxa"/>
        <w:tblInd w:w="-5" w:type="dxa"/>
        <w:tblLook w:val="04A0" w:firstRow="1" w:lastRow="0" w:firstColumn="1" w:lastColumn="0" w:noHBand="0" w:noVBand="1"/>
      </w:tblPr>
      <w:tblGrid>
        <w:gridCol w:w="9356"/>
      </w:tblGrid>
      <w:tr w:rsidR="003061C3" w14:paraId="625180E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46A9866" w14:textId="77777777" w:rsidR="003061C3" w:rsidRDefault="00AA2601" w:rsidP="0028111B">
            <w:sdt>
              <w:sdtPr>
                <w:id w:val="85039405"/>
                <w:placeholder>
                  <w:docPart w:val="E0FA81338E5840BE8DC66F098F9053BB"/>
                </w:placeholder>
                <w:showingPlcHdr/>
              </w:sdtPr>
              <w:sdtEndPr/>
              <w:sdtContent>
                <w:r w:rsidR="003061C3" w:rsidRPr="003F37CF">
                  <w:rPr>
                    <w:rStyle w:val="PlaceholderText"/>
                    <w:sz w:val="20"/>
                    <w:szCs w:val="20"/>
                  </w:rPr>
                  <w:t>Click or tap here to enter text.</w:t>
                </w:r>
              </w:sdtContent>
            </w:sdt>
          </w:p>
          <w:p w14:paraId="786553EC" w14:textId="77777777" w:rsidR="003061C3" w:rsidRDefault="003061C3" w:rsidP="0028111B"/>
        </w:tc>
      </w:tr>
    </w:tbl>
    <w:p w14:paraId="7CC497C0" w14:textId="77871F73" w:rsidR="0067538E" w:rsidRDefault="0067538E" w:rsidP="0067538E">
      <w:pPr>
        <w:tabs>
          <w:tab w:val="left" w:pos="4678"/>
        </w:tabs>
      </w:pPr>
      <w:r>
        <w:t>Proposed term start date</w:t>
      </w:r>
      <w:r>
        <w:tab/>
        <w:t>Proposed term end date</w:t>
      </w:r>
    </w:p>
    <w:tbl>
      <w:tblPr>
        <w:tblStyle w:val="TableGrid"/>
        <w:tblW w:w="0" w:type="auto"/>
        <w:tblInd w:w="-5" w:type="dxa"/>
        <w:tblLayout w:type="fixed"/>
        <w:tblLook w:val="04A0" w:firstRow="1" w:lastRow="0" w:firstColumn="1" w:lastColumn="0" w:noHBand="0" w:noVBand="1"/>
      </w:tblPr>
      <w:tblGrid>
        <w:gridCol w:w="4678"/>
        <w:gridCol w:w="4678"/>
      </w:tblGrid>
      <w:tr w:rsidR="0067538E" w14:paraId="6D699E0C" w14:textId="77777777" w:rsidTr="0067538E">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1800131026"/>
              <w:placeholder>
                <w:docPart w:val="F87629E4377A456689AEB9867AA16C3B"/>
              </w:placeholder>
            </w:sdtPr>
            <w:sdtEndPr/>
            <w:sdtContent>
              <w:sdt>
                <w:sdtPr>
                  <w:id w:val="-754509142"/>
                  <w:placeholder>
                    <w:docPart w:val="B4D089EC8BBC440A9969FC729FA53C74"/>
                  </w:placeholder>
                  <w:showingPlcHdr/>
                  <w:date>
                    <w:dateFormat w:val="d/MM/yyyy"/>
                    <w:lid w:val="en-NZ"/>
                    <w:storeMappedDataAs w:val="dateTime"/>
                    <w:calendar w:val="gregorian"/>
                  </w:date>
                </w:sdtPr>
                <w:sdtEndPr/>
                <w:sdtContent>
                  <w:p w14:paraId="1CFEAA78" w14:textId="74F42C25" w:rsidR="0067538E" w:rsidRDefault="001546F0" w:rsidP="001678ED">
                    <w:r w:rsidRPr="00232D69">
                      <w:rPr>
                        <w:rStyle w:val="PlaceholderText"/>
                        <w:rFonts w:cs="Segoe UI"/>
                        <w:sz w:val="20"/>
                        <w:szCs w:val="20"/>
                      </w:rPr>
                      <w:t>Click or tap to enter a date.</w:t>
                    </w:r>
                  </w:p>
                </w:sdtContent>
              </w:sdt>
            </w:sdtContent>
          </w:sdt>
          <w:p w14:paraId="70DE9209" w14:textId="77777777" w:rsidR="0067538E" w:rsidRDefault="0067538E" w:rsidP="001678ED"/>
        </w:tc>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509600907"/>
              <w:placeholder>
                <w:docPart w:val="9B34F975E6C94B0E8D21D14EF1913DF8"/>
              </w:placeholder>
            </w:sdtPr>
            <w:sdtEndPr/>
            <w:sdtContent>
              <w:sdt>
                <w:sdtPr>
                  <w:id w:val="1617023109"/>
                  <w:placeholder>
                    <w:docPart w:val="0EA71500F1C44E4882ACCAF98684786F"/>
                  </w:placeholder>
                  <w:showingPlcHdr/>
                  <w:date>
                    <w:dateFormat w:val="d/MM/yyyy"/>
                    <w:lid w:val="en-NZ"/>
                    <w:storeMappedDataAs w:val="dateTime"/>
                    <w:calendar w:val="gregorian"/>
                  </w:date>
                </w:sdtPr>
                <w:sdtEndPr/>
                <w:sdtContent>
                  <w:p w14:paraId="2595584F" w14:textId="37F35852" w:rsidR="0067538E" w:rsidRDefault="001546F0" w:rsidP="001678ED">
                    <w:r w:rsidRPr="00232D69">
                      <w:rPr>
                        <w:rStyle w:val="PlaceholderText"/>
                        <w:rFonts w:cs="Segoe UI"/>
                        <w:sz w:val="20"/>
                        <w:szCs w:val="20"/>
                      </w:rPr>
                      <w:t>Click or tap to enter a date.</w:t>
                    </w:r>
                  </w:p>
                </w:sdtContent>
              </w:sdt>
            </w:sdtContent>
          </w:sdt>
        </w:tc>
      </w:tr>
    </w:tbl>
    <w:p w14:paraId="6BCA83EA" w14:textId="31B45D34" w:rsidR="003061C3" w:rsidRPr="004E470A" w:rsidRDefault="0067538E" w:rsidP="003061C3">
      <w:r>
        <w:t>Does this activity require resource consen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3061C3" w14:paraId="64BD48E9" w14:textId="77777777" w:rsidTr="00C12D68">
        <w:trPr>
          <w:trHeight w:val="644"/>
        </w:trPr>
        <w:tc>
          <w:tcPr>
            <w:tcW w:w="9356" w:type="dxa"/>
            <w:shd w:val="clear" w:color="auto" w:fill="D9F1F6"/>
          </w:tcPr>
          <w:p w14:paraId="5333A716" w14:textId="77777777" w:rsidR="003061C3" w:rsidRDefault="00AA2601" w:rsidP="0028111B">
            <w:sdt>
              <w:sdtPr>
                <w:id w:val="-1519451758"/>
                <w:placeholder>
                  <w:docPart w:val="8E7A5499D283468D8E561C7D222B329B"/>
                </w:placeholder>
                <w:showingPlcHdr/>
              </w:sdtPr>
              <w:sdtEndPr/>
              <w:sdtContent>
                <w:r w:rsidR="003061C3" w:rsidRPr="003F37CF">
                  <w:rPr>
                    <w:rStyle w:val="PlaceholderText"/>
                    <w:sz w:val="20"/>
                    <w:szCs w:val="20"/>
                  </w:rPr>
                  <w:t>Click or tap here to enter text.</w:t>
                </w:r>
              </w:sdtContent>
            </w:sdt>
          </w:p>
          <w:p w14:paraId="7F9DD33A" w14:textId="77777777" w:rsidR="003061C3" w:rsidRDefault="003061C3" w:rsidP="0028111B"/>
        </w:tc>
      </w:tr>
    </w:tbl>
    <w:p w14:paraId="704A8B11" w14:textId="77777777" w:rsidR="0067538E" w:rsidRDefault="0067538E" w:rsidP="008605EE">
      <w:pPr>
        <w:tabs>
          <w:tab w:val="left" w:pos="1080"/>
        </w:tabs>
        <w:rPr>
          <w:b/>
          <w:bCs/>
          <w:color w:val="FF0000"/>
          <w:lang w:eastAsia="en-NZ"/>
        </w:rPr>
      </w:pPr>
    </w:p>
    <w:p w14:paraId="4B7524A1" w14:textId="77777777" w:rsidR="0067538E" w:rsidRDefault="0067538E">
      <w:pPr>
        <w:spacing w:line="320" w:lineRule="exact"/>
        <w:rPr>
          <w:b/>
          <w:bCs/>
          <w:color w:val="FF0000"/>
          <w:lang w:eastAsia="en-NZ"/>
        </w:rPr>
      </w:pPr>
      <w:r>
        <w:rPr>
          <w:b/>
          <w:bCs/>
          <w:color w:val="FF0000"/>
          <w:lang w:eastAsia="en-NZ"/>
        </w:rPr>
        <w:br w:type="page"/>
      </w:r>
    </w:p>
    <w:p w14:paraId="2BB39211" w14:textId="22F26277" w:rsidR="00724925" w:rsidRPr="00054AF5" w:rsidRDefault="00724925" w:rsidP="00054AF5">
      <w:pPr>
        <w:pStyle w:val="12SHlevel2numbered"/>
        <w:numPr>
          <w:ilvl w:val="0"/>
          <w:numId w:val="0"/>
        </w:numPr>
        <w:ind w:left="567" w:hanging="567"/>
        <w:rPr>
          <w:rStyle w:val="00Bold"/>
          <w:rFonts w:asciiTheme="majorHAnsi" w:hAnsiTheme="majorHAnsi"/>
          <w:b w:val="0"/>
        </w:rPr>
      </w:pPr>
      <w:r w:rsidRPr="00054AF5">
        <w:lastRenderedPageBreak/>
        <w:t>Access agreement</w:t>
      </w:r>
    </w:p>
    <w:p w14:paraId="07AB50FC" w14:textId="32FC6DD0" w:rsidR="00724925" w:rsidRDefault="005057DF" w:rsidP="00724925">
      <w:pPr>
        <w:tabs>
          <w:tab w:val="left" w:pos="1080"/>
        </w:tabs>
        <w:rPr>
          <w:color w:val="auto"/>
          <w:lang w:eastAsia="en-NZ"/>
        </w:rPr>
      </w:pPr>
      <w:r w:rsidRPr="005057DF">
        <w:rPr>
          <w:color w:val="auto"/>
          <w:lang w:eastAsia="en-NZ"/>
        </w:rPr>
        <w:t xml:space="preserve">Please provide the </w:t>
      </w:r>
      <w:r>
        <w:rPr>
          <w:color w:val="auto"/>
          <w:lang w:eastAsia="en-NZ"/>
        </w:rPr>
        <w:t>C</w:t>
      </w:r>
      <w:r w:rsidRPr="005057DF">
        <w:rPr>
          <w:color w:val="auto"/>
          <w:lang w:eastAsia="en-NZ"/>
        </w:rPr>
        <w:t xml:space="preserve">rown </w:t>
      </w:r>
      <w:r>
        <w:rPr>
          <w:color w:val="auto"/>
          <w:lang w:eastAsia="en-NZ"/>
        </w:rPr>
        <w:t>M</w:t>
      </w:r>
      <w:r w:rsidRPr="005057DF">
        <w:rPr>
          <w:color w:val="auto"/>
          <w:lang w:eastAsia="en-NZ"/>
        </w:rPr>
        <w:t xml:space="preserve">inerals </w:t>
      </w:r>
      <w:r>
        <w:rPr>
          <w:color w:val="auto"/>
          <w:lang w:eastAsia="en-NZ"/>
        </w:rPr>
        <w:t>A</w:t>
      </w:r>
      <w:r w:rsidRPr="005057DF">
        <w:rPr>
          <w:color w:val="auto"/>
          <w:lang w:eastAsia="en-NZ"/>
        </w:rPr>
        <w:t>ct permit or application numb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24925" w14:paraId="3CBA309B"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4E8C7E" w14:textId="77777777" w:rsidR="00724925" w:rsidRDefault="00AA2601" w:rsidP="0028111B">
            <w:sdt>
              <w:sdtPr>
                <w:id w:val="77101243"/>
                <w:placeholder>
                  <w:docPart w:val="0FDEDE1679DE4E3489921308DFD31130"/>
                </w:placeholder>
                <w:showingPlcHdr/>
              </w:sdtPr>
              <w:sdtEndPr/>
              <w:sdtContent>
                <w:r w:rsidR="00724925" w:rsidRPr="003F37CF">
                  <w:rPr>
                    <w:rStyle w:val="PlaceholderText"/>
                    <w:sz w:val="20"/>
                    <w:szCs w:val="20"/>
                  </w:rPr>
                  <w:t>Click or tap here to enter text.</w:t>
                </w:r>
              </w:sdtContent>
            </w:sdt>
          </w:p>
          <w:p w14:paraId="2A70996A" w14:textId="77777777" w:rsidR="00724925" w:rsidRDefault="00724925" w:rsidP="0028111B"/>
        </w:tc>
      </w:tr>
    </w:tbl>
    <w:p w14:paraId="4DE76D85" w14:textId="67A4E180" w:rsidR="00724925" w:rsidRPr="004E470A" w:rsidRDefault="005057DF" w:rsidP="00724925">
      <w:r w:rsidRPr="005057DF">
        <w:t xml:space="preserve">Name of </w:t>
      </w:r>
      <w:r>
        <w:t>p</w:t>
      </w:r>
      <w:r w:rsidRPr="005057DF">
        <w:t>ermit holder</w:t>
      </w:r>
    </w:p>
    <w:tbl>
      <w:tblPr>
        <w:tblStyle w:val="TableGrid"/>
        <w:tblW w:w="9356" w:type="dxa"/>
        <w:tblInd w:w="-5" w:type="dxa"/>
        <w:tblLook w:val="04A0" w:firstRow="1" w:lastRow="0" w:firstColumn="1" w:lastColumn="0" w:noHBand="0" w:noVBand="1"/>
      </w:tblPr>
      <w:tblGrid>
        <w:gridCol w:w="9356"/>
      </w:tblGrid>
      <w:tr w:rsidR="00724925" w14:paraId="0A3BE31C"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2615E88" w14:textId="77777777" w:rsidR="00724925" w:rsidRDefault="00AA2601" w:rsidP="0028111B">
            <w:sdt>
              <w:sdtPr>
                <w:id w:val="-277565573"/>
                <w:placeholder>
                  <w:docPart w:val="EBEFBBE4FDA34E30A78B8F62FF9752EA"/>
                </w:placeholder>
                <w:showingPlcHdr/>
              </w:sdtPr>
              <w:sdtEndPr/>
              <w:sdtContent>
                <w:r w:rsidR="00724925" w:rsidRPr="003F37CF">
                  <w:rPr>
                    <w:rStyle w:val="PlaceholderText"/>
                    <w:sz w:val="20"/>
                    <w:szCs w:val="20"/>
                  </w:rPr>
                  <w:t>Click or tap here to enter text.</w:t>
                </w:r>
              </w:sdtContent>
            </w:sdt>
          </w:p>
          <w:p w14:paraId="2C7471BB" w14:textId="77777777" w:rsidR="00724925" w:rsidRDefault="00724925" w:rsidP="0028111B"/>
        </w:tc>
      </w:tr>
    </w:tbl>
    <w:p w14:paraId="2A862EB3" w14:textId="74B8AA42" w:rsidR="005057DF" w:rsidRDefault="005057DF" w:rsidP="005057DF">
      <w:pPr>
        <w:tabs>
          <w:tab w:val="left" w:pos="1080"/>
        </w:tabs>
        <w:rPr>
          <w:color w:val="auto"/>
          <w:lang w:eastAsia="en-NZ"/>
        </w:rPr>
      </w:pPr>
      <w:r>
        <w:rPr>
          <w:color w:val="auto"/>
          <w:lang w:eastAsia="en-NZ"/>
        </w:rPr>
        <w:t>Permit tier</w:t>
      </w:r>
    </w:p>
    <w:p w14:paraId="78BA5933" w14:textId="7ED27890" w:rsidR="005057DF" w:rsidRDefault="00AA2601" w:rsidP="005057DF">
      <w:pPr>
        <w:tabs>
          <w:tab w:val="left" w:pos="1701"/>
          <w:tab w:val="left" w:pos="3402"/>
          <w:tab w:val="left" w:pos="5103"/>
        </w:tabs>
      </w:pPr>
      <w:sdt>
        <w:sdtPr>
          <w:rPr>
            <w:rFonts w:cs="Segoe UI"/>
            <w:color w:val="0096CC"/>
          </w:rPr>
          <w:id w:val="789627176"/>
          <w14:checkbox>
            <w14:checked w14:val="0"/>
            <w14:checkedState w14:val="2612" w14:font="MS Gothic"/>
            <w14:uncheckedState w14:val="2610" w14:font="MS Gothic"/>
          </w14:checkbox>
        </w:sdtPr>
        <w:sdtEndPr/>
        <w:sdtContent>
          <w:r w:rsidR="005057DF">
            <w:rPr>
              <w:rFonts w:ascii="MS Gothic" w:eastAsia="MS Gothic" w:hAnsi="MS Gothic" w:cs="Segoe UI" w:hint="eastAsia"/>
              <w:color w:val="0096CC"/>
            </w:rPr>
            <w:t>☐</w:t>
          </w:r>
        </w:sdtContent>
      </w:sdt>
      <w:r w:rsidR="005057DF">
        <w:rPr>
          <w:color w:val="0096CC"/>
        </w:rPr>
        <w:t xml:space="preserve"> </w:t>
      </w:r>
      <w:r w:rsidR="005057DF">
        <w:t>Tier one</w:t>
      </w:r>
      <w:r w:rsidR="005057DF">
        <w:tab/>
      </w:r>
      <w:sdt>
        <w:sdtPr>
          <w:rPr>
            <w:rFonts w:cs="Segoe UI"/>
            <w:color w:val="0096CC"/>
          </w:rPr>
          <w:id w:val="1868328682"/>
          <w14:checkbox>
            <w14:checked w14:val="0"/>
            <w14:checkedState w14:val="2612" w14:font="MS Gothic"/>
            <w14:uncheckedState w14:val="2610" w14:font="MS Gothic"/>
          </w14:checkbox>
        </w:sdtPr>
        <w:sdtEndPr/>
        <w:sdtContent>
          <w:r w:rsidR="005057DF">
            <w:rPr>
              <w:rFonts w:ascii="MS Gothic" w:eastAsia="MS Gothic" w:hAnsi="MS Gothic" w:cs="Segoe UI" w:hint="eastAsia"/>
              <w:color w:val="0096CC"/>
            </w:rPr>
            <w:t>☐</w:t>
          </w:r>
        </w:sdtContent>
      </w:sdt>
      <w:r w:rsidR="005057DF">
        <w:rPr>
          <w:color w:val="0096CC"/>
        </w:rPr>
        <w:t xml:space="preserve"> </w:t>
      </w:r>
      <w:r w:rsidR="005057DF">
        <w:t>Tier two</w:t>
      </w:r>
    </w:p>
    <w:p w14:paraId="19F5B706" w14:textId="714E24F7" w:rsidR="005057DF" w:rsidRDefault="005057DF" w:rsidP="005057DF">
      <w:pPr>
        <w:tabs>
          <w:tab w:val="left" w:pos="1080"/>
        </w:tabs>
        <w:rPr>
          <w:color w:val="auto"/>
          <w:lang w:eastAsia="en-NZ"/>
        </w:rPr>
      </w:pPr>
      <w:r w:rsidRPr="005057DF">
        <w:rPr>
          <w:color w:val="auto"/>
          <w:lang w:eastAsia="en-NZ"/>
        </w:rPr>
        <w:t>Please provide any details of interest holders of the property</w:t>
      </w:r>
      <w:r>
        <w:rPr>
          <w:color w:val="auto"/>
          <w:lang w:eastAsia="en-NZ"/>
        </w:rPr>
        <w:t>, for example leaseholder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057DF" w14:paraId="2A9DB7D2"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27B1ACE" w14:textId="77777777" w:rsidR="005057DF" w:rsidRDefault="00AA2601" w:rsidP="0028111B">
            <w:sdt>
              <w:sdtPr>
                <w:id w:val="499696308"/>
                <w:placeholder>
                  <w:docPart w:val="1FF69585B938425F9B22F4EBE584BD16"/>
                </w:placeholder>
                <w:showingPlcHdr/>
              </w:sdtPr>
              <w:sdtEndPr/>
              <w:sdtContent>
                <w:r w:rsidR="005057DF" w:rsidRPr="003F37CF">
                  <w:rPr>
                    <w:rStyle w:val="PlaceholderText"/>
                    <w:sz w:val="20"/>
                    <w:szCs w:val="20"/>
                  </w:rPr>
                  <w:t>Click or tap here to enter text.</w:t>
                </w:r>
              </w:sdtContent>
            </w:sdt>
          </w:p>
          <w:p w14:paraId="47BFF819" w14:textId="77777777" w:rsidR="005057DF" w:rsidRDefault="005057DF" w:rsidP="0028111B"/>
        </w:tc>
      </w:tr>
    </w:tbl>
    <w:p w14:paraId="7FA1AA82" w14:textId="47312998" w:rsidR="005057DF" w:rsidRPr="004E470A" w:rsidRDefault="005D4E04" w:rsidP="005057DF">
      <w:r w:rsidRPr="005D4E04">
        <w:t>Please provide details of the act under which the land is administered - If land is held under a lease, please provide a copy of your access arrangement with the lessee</w:t>
      </w:r>
    </w:p>
    <w:tbl>
      <w:tblPr>
        <w:tblStyle w:val="TableGrid"/>
        <w:tblW w:w="9356" w:type="dxa"/>
        <w:tblInd w:w="-5" w:type="dxa"/>
        <w:tblLook w:val="04A0" w:firstRow="1" w:lastRow="0" w:firstColumn="1" w:lastColumn="0" w:noHBand="0" w:noVBand="1"/>
      </w:tblPr>
      <w:tblGrid>
        <w:gridCol w:w="9356"/>
      </w:tblGrid>
      <w:tr w:rsidR="005057DF" w14:paraId="671247A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8173868" w14:textId="77777777" w:rsidR="005057DF" w:rsidRDefault="00AA2601" w:rsidP="0028111B">
            <w:sdt>
              <w:sdtPr>
                <w:id w:val="-890958070"/>
                <w:placeholder>
                  <w:docPart w:val="41B74D6F53C64125950E29FF4A3A9E1C"/>
                </w:placeholder>
                <w:showingPlcHdr/>
              </w:sdtPr>
              <w:sdtEndPr/>
              <w:sdtContent>
                <w:r w:rsidR="005057DF" w:rsidRPr="003F37CF">
                  <w:rPr>
                    <w:rStyle w:val="PlaceholderText"/>
                    <w:sz w:val="20"/>
                    <w:szCs w:val="20"/>
                  </w:rPr>
                  <w:t>Click or tap here to enter text.</w:t>
                </w:r>
              </w:sdtContent>
            </w:sdt>
          </w:p>
          <w:p w14:paraId="2DDBDF4D" w14:textId="77777777" w:rsidR="005057DF" w:rsidRDefault="005057DF" w:rsidP="0028111B"/>
        </w:tc>
      </w:tr>
    </w:tbl>
    <w:p w14:paraId="17C5EB2A" w14:textId="3C5302B2" w:rsidR="005D4E04" w:rsidRDefault="005D4E04" w:rsidP="005D4E04">
      <w:pPr>
        <w:tabs>
          <w:tab w:val="left" w:pos="1080"/>
        </w:tabs>
        <w:rPr>
          <w:color w:val="auto"/>
          <w:lang w:eastAsia="en-NZ"/>
        </w:rPr>
      </w:pPr>
      <w:r w:rsidRPr="005D4E04">
        <w:rPr>
          <w:color w:val="auto"/>
          <w:lang w:eastAsia="en-NZ"/>
        </w:rPr>
        <w:t xml:space="preserve">Has consent from each </w:t>
      </w:r>
      <w:r w:rsidR="00E54B7E">
        <w:rPr>
          <w:color w:val="auto"/>
          <w:lang w:eastAsia="en-NZ"/>
        </w:rPr>
        <w:t>l</w:t>
      </w:r>
      <w:r w:rsidRPr="005D4E04">
        <w:rPr>
          <w:color w:val="auto"/>
          <w:lang w:eastAsia="en-NZ"/>
        </w:rPr>
        <w:t>essee/</w:t>
      </w:r>
      <w:r w:rsidR="00E54B7E">
        <w:rPr>
          <w:color w:val="auto"/>
          <w:lang w:eastAsia="en-NZ"/>
        </w:rPr>
        <w:t>l</w:t>
      </w:r>
      <w:r w:rsidRPr="005D4E04">
        <w:rPr>
          <w:color w:val="auto"/>
          <w:lang w:eastAsia="en-NZ"/>
        </w:rPr>
        <w:t>icensee been obtained</w:t>
      </w:r>
      <w:r>
        <w:rPr>
          <w:color w:val="auto"/>
          <w:lang w:eastAsia="en-NZ"/>
        </w:rPr>
        <w:t>?</w:t>
      </w:r>
    </w:p>
    <w:p w14:paraId="1EDB74BD" w14:textId="03584084" w:rsidR="005D4E04" w:rsidRDefault="00AA2601" w:rsidP="005D4E04">
      <w:pPr>
        <w:tabs>
          <w:tab w:val="left" w:pos="1701"/>
          <w:tab w:val="left" w:pos="3402"/>
          <w:tab w:val="left" w:pos="5103"/>
        </w:tabs>
      </w:pPr>
      <w:sdt>
        <w:sdtPr>
          <w:rPr>
            <w:rFonts w:cs="Segoe UI"/>
            <w:color w:val="0096CC"/>
          </w:rPr>
          <w:id w:val="1127663836"/>
          <w14:checkbox>
            <w14:checked w14:val="0"/>
            <w14:checkedState w14:val="2612" w14:font="MS Gothic"/>
            <w14:uncheckedState w14:val="2610" w14:font="MS Gothic"/>
          </w14:checkbox>
        </w:sdtPr>
        <w:sdtEndPr/>
        <w:sdtContent>
          <w:r w:rsidR="005D4E04">
            <w:rPr>
              <w:rFonts w:ascii="MS Gothic" w:eastAsia="MS Gothic" w:hAnsi="MS Gothic" w:cs="Segoe UI" w:hint="eastAsia"/>
              <w:color w:val="0096CC"/>
            </w:rPr>
            <w:t>☐</w:t>
          </w:r>
        </w:sdtContent>
      </w:sdt>
      <w:r w:rsidR="005D4E04">
        <w:rPr>
          <w:color w:val="0096CC"/>
        </w:rPr>
        <w:t xml:space="preserve"> </w:t>
      </w:r>
      <w:r w:rsidR="005D4E04">
        <w:t>Yes</w:t>
      </w:r>
      <w:r w:rsidR="005D4E04">
        <w:tab/>
      </w:r>
      <w:sdt>
        <w:sdtPr>
          <w:rPr>
            <w:rFonts w:cs="Segoe UI"/>
            <w:color w:val="0096CC"/>
          </w:rPr>
          <w:id w:val="136849557"/>
          <w14:checkbox>
            <w14:checked w14:val="0"/>
            <w14:checkedState w14:val="2612" w14:font="MS Gothic"/>
            <w14:uncheckedState w14:val="2610" w14:font="MS Gothic"/>
          </w14:checkbox>
        </w:sdtPr>
        <w:sdtEndPr/>
        <w:sdtContent>
          <w:r w:rsidR="005D4E04">
            <w:rPr>
              <w:rFonts w:ascii="MS Gothic" w:eastAsia="MS Gothic" w:hAnsi="MS Gothic" w:cs="Segoe UI" w:hint="eastAsia"/>
              <w:color w:val="0096CC"/>
            </w:rPr>
            <w:t>☐</w:t>
          </w:r>
        </w:sdtContent>
      </w:sdt>
      <w:r w:rsidR="005D4E04">
        <w:rPr>
          <w:color w:val="0096CC"/>
        </w:rPr>
        <w:t xml:space="preserve"> </w:t>
      </w:r>
      <w:r w:rsidR="005D4E04">
        <w:t>No</w:t>
      </w:r>
    </w:p>
    <w:p w14:paraId="77002448" w14:textId="601F6E16" w:rsidR="005D4E04" w:rsidRPr="004E470A" w:rsidRDefault="005D4E04" w:rsidP="005D4E04">
      <w:r w:rsidRPr="005D4E04">
        <w:t>Please provide details of the total area for all proposed activity, and the area that is needed for extraction</w:t>
      </w:r>
    </w:p>
    <w:tbl>
      <w:tblPr>
        <w:tblStyle w:val="TableGrid"/>
        <w:tblW w:w="9356" w:type="dxa"/>
        <w:tblInd w:w="-5" w:type="dxa"/>
        <w:tblLook w:val="04A0" w:firstRow="1" w:lastRow="0" w:firstColumn="1" w:lastColumn="0" w:noHBand="0" w:noVBand="1"/>
      </w:tblPr>
      <w:tblGrid>
        <w:gridCol w:w="9356"/>
      </w:tblGrid>
      <w:tr w:rsidR="005D4E04" w14:paraId="7AAB0656"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B7CC362" w14:textId="77777777" w:rsidR="005D4E04" w:rsidRDefault="00AA2601" w:rsidP="00F04C8C">
            <w:sdt>
              <w:sdtPr>
                <w:id w:val="-1438522791"/>
                <w:placeholder>
                  <w:docPart w:val="2DAFA6F9493E4AD2B75C54A8BB4BEE5B"/>
                </w:placeholder>
                <w:showingPlcHdr/>
              </w:sdtPr>
              <w:sdtEndPr/>
              <w:sdtContent>
                <w:r w:rsidR="005D4E04" w:rsidRPr="003F37CF">
                  <w:rPr>
                    <w:rStyle w:val="PlaceholderText"/>
                    <w:sz w:val="20"/>
                    <w:szCs w:val="20"/>
                  </w:rPr>
                  <w:t>Click or tap here to enter text.</w:t>
                </w:r>
              </w:sdtContent>
            </w:sdt>
          </w:p>
          <w:p w14:paraId="5C606FB9" w14:textId="77777777" w:rsidR="005D4E04" w:rsidRDefault="005D4E04" w:rsidP="00F04C8C"/>
        </w:tc>
      </w:tr>
    </w:tbl>
    <w:p w14:paraId="5E7588A0" w14:textId="61EDC90C" w:rsidR="005D4E04" w:rsidRPr="004E470A" w:rsidRDefault="005D4E04" w:rsidP="005D4E04">
      <w:r>
        <w:t xml:space="preserve">Please provide a description of any waterways (including any known ephemeral streams) that pass through the proposed operational area. Note: An </w:t>
      </w:r>
      <w:r w:rsidR="001C7F4D">
        <w:t>e</w:t>
      </w:r>
      <w:r>
        <w:t>phemeral stream is a stream that flows only briefly during and following a period of rainfall in the immediate locality</w:t>
      </w:r>
    </w:p>
    <w:tbl>
      <w:tblPr>
        <w:tblStyle w:val="TableGrid"/>
        <w:tblW w:w="9356" w:type="dxa"/>
        <w:tblInd w:w="-5" w:type="dxa"/>
        <w:tblLook w:val="04A0" w:firstRow="1" w:lastRow="0" w:firstColumn="1" w:lastColumn="0" w:noHBand="0" w:noVBand="1"/>
      </w:tblPr>
      <w:tblGrid>
        <w:gridCol w:w="9356"/>
      </w:tblGrid>
      <w:tr w:rsidR="005D4E04" w14:paraId="2415E573"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0756F0" w14:textId="77777777" w:rsidR="005D4E04" w:rsidRDefault="00AA2601" w:rsidP="00F04C8C">
            <w:sdt>
              <w:sdtPr>
                <w:id w:val="-1961105201"/>
                <w:placeholder>
                  <w:docPart w:val="048AFCC5CD2F40ADA60E0A108C1922A0"/>
                </w:placeholder>
                <w:showingPlcHdr/>
              </w:sdtPr>
              <w:sdtEndPr/>
              <w:sdtContent>
                <w:r w:rsidR="005D4E04" w:rsidRPr="003F37CF">
                  <w:rPr>
                    <w:rStyle w:val="PlaceholderText"/>
                    <w:sz w:val="20"/>
                    <w:szCs w:val="20"/>
                  </w:rPr>
                  <w:t>Click or tap here to enter text.</w:t>
                </w:r>
              </w:sdtContent>
            </w:sdt>
          </w:p>
          <w:p w14:paraId="5A9F15D8" w14:textId="77777777" w:rsidR="005D4E04" w:rsidRDefault="005D4E04" w:rsidP="00F04C8C"/>
        </w:tc>
      </w:tr>
    </w:tbl>
    <w:p w14:paraId="4D490CFA" w14:textId="0DE1A430" w:rsidR="005D4E04" w:rsidRPr="004E470A" w:rsidRDefault="005D4E04" w:rsidP="005D4E04">
      <w:r w:rsidRPr="005D4E04">
        <w:t>Please provide any details of current improvements on the land, including any heritage or council interests</w:t>
      </w:r>
    </w:p>
    <w:tbl>
      <w:tblPr>
        <w:tblStyle w:val="TableGrid"/>
        <w:tblW w:w="9356" w:type="dxa"/>
        <w:tblInd w:w="-5" w:type="dxa"/>
        <w:tblLook w:val="04A0" w:firstRow="1" w:lastRow="0" w:firstColumn="1" w:lastColumn="0" w:noHBand="0" w:noVBand="1"/>
      </w:tblPr>
      <w:tblGrid>
        <w:gridCol w:w="9356"/>
      </w:tblGrid>
      <w:tr w:rsidR="005D4E04" w14:paraId="5A423E76"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683B654" w14:textId="77777777" w:rsidR="005D4E04" w:rsidRDefault="00AA2601" w:rsidP="00F04C8C">
            <w:sdt>
              <w:sdtPr>
                <w:id w:val="1182404358"/>
                <w:placeholder>
                  <w:docPart w:val="ABB88C1441A54829AC924FB498479D89"/>
                </w:placeholder>
                <w:showingPlcHdr/>
              </w:sdtPr>
              <w:sdtEndPr/>
              <w:sdtContent>
                <w:r w:rsidR="005D4E04" w:rsidRPr="003F37CF">
                  <w:rPr>
                    <w:rStyle w:val="PlaceholderText"/>
                    <w:sz w:val="20"/>
                    <w:szCs w:val="20"/>
                  </w:rPr>
                  <w:t>Click or tap here to enter text.</w:t>
                </w:r>
              </w:sdtContent>
            </w:sdt>
          </w:p>
          <w:p w14:paraId="05F67063" w14:textId="77777777" w:rsidR="005D4E04" w:rsidRDefault="005D4E04" w:rsidP="00F04C8C"/>
        </w:tc>
      </w:tr>
    </w:tbl>
    <w:p w14:paraId="19C160F3" w14:textId="0581D3AD" w:rsidR="005D4E04" w:rsidRPr="004E470A" w:rsidRDefault="005D4E04" w:rsidP="005D4E04">
      <w:r w:rsidRPr="005D4E04">
        <w:t>Please provide any details of any Māori, cultural, environmental or archaeological interests or mining sites within the area</w:t>
      </w:r>
    </w:p>
    <w:tbl>
      <w:tblPr>
        <w:tblStyle w:val="TableGrid"/>
        <w:tblW w:w="9356" w:type="dxa"/>
        <w:tblInd w:w="-5" w:type="dxa"/>
        <w:tblLook w:val="04A0" w:firstRow="1" w:lastRow="0" w:firstColumn="1" w:lastColumn="0" w:noHBand="0" w:noVBand="1"/>
      </w:tblPr>
      <w:tblGrid>
        <w:gridCol w:w="9356"/>
      </w:tblGrid>
      <w:tr w:rsidR="005D4E04" w14:paraId="16487BF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AB0FCB5" w14:textId="77777777" w:rsidR="005D4E04" w:rsidRDefault="00AA2601" w:rsidP="00F04C8C">
            <w:sdt>
              <w:sdtPr>
                <w:id w:val="-902672539"/>
                <w:placeholder>
                  <w:docPart w:val="B8109149610241788FD18604AA68B848"/>
                </w:placeholder>
                <w:showingPlcHdr/>
              </w:sdtPr>
              <w:sdtEndPr/>
              <w:sdtContent>
                <w:r w:rsidR="005D4E04" w:rsidRPr="003F37CF">
                  <w:rPr>
                    <w:rStyle w:val="PlaceholderText"/>
                    <w:sz w:val="20"/>
                    <w:szCs w:val="20"/>
                  </w:rPr>
                  <w:t>Click or tap here to enter text.</w:t>
                </w:r>
              </w:sdtContent>
            </w:sdt>
          </w:p>
          <w:p w14:paraId="62DB6898" w14:textId="77777777" w:rsidR="005D4E04" w:rsidRDefault="005D4E04" w:rsidP="00F04C8C"/>
        </w:tc>
      </w:tr>
    </w:tbl>
    <w:p w14:paraId="2548F6D2" w14:textId="1AAC8ADB" w:rsidR="005D4E04" w:rsidRPr="004E470A" w:rsidRDefault="005D4E04" w:rsidP="005D4E04">
      <w:r w:rsidRPr="005D4E04">
        <w:lastRenderedPageBreak/>
        <w:t>Please detail the direct net economic and other benefits of the proposed activity in relation to which the access arrangement is sought</w:t>
      </w:r>
    </w:p>
    <w:tbl>
      <w:tblPr>
        <w:tblStyle w:val="TableGrid"/>
        <w:tblW w:w="9356" w:type="dxa"/>
        <w:tblInd w:w="-5" w:type="dxa"/>
        <w:tblLook w:val="04A0" w:firstRow="1" w:lastRow="0" w:firstColumn="1" w:lastColumn="0" w:noHBand="0" w:noVBand="1"/>
      </w:tblPr>
      <w:tblGrid>
        <w:gridCol w:w="9356"/>
      </w:tblGrid>
      <w:tr w:rsidR="005D4E04" w14:paraId="1A13216C"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B3190F4" w14:textId="77777777" w:rsidR="005D4E04" w:rsidRDefault="00AA2601" w:rsidP="00F04C8C">
            <w:sdt>
              <w:sdtPr>
                <w:id w:val="-980697674"/>
                <w:placeholder>
                  <w:docPart w:val="2839691C581A458E8A0DF702B7A6BC24"/>
                </w:placeholder>
                <w:showingPlcHdr/>
              </w:sdtPr>
              <w:sdtEndPr/>
              <w:sdtContent>
                <w:r w:rsidR="005D4E04" w:rsidRPr="003F37CF">
                  <w:rPr>
                    <w:rStyle w:val="PlaceholderText"/>
                    <w:sz w:val="20"/>
                    <w:szCs w:val="20"/>
                  </w:rPr>
                  <w:t>Click or tap here to enter text.</w:t>
                </w:r>
              </w:sdtContent>
            </w:sdt>
          </w:p>
          <w:p w14:paraId="3792E976" w14:textId="77777777" w:rsidR="005D4E04" w:rsidRDefault="005D4E04" w:rsidP="00F04C8C"/>
        </w:tc>
      </w:tr>
    </w:tbl>
    <w:p w14:paraId="051C1EB1" w14:textId="3D6EB1A9" w:rsidR="005D4E04" w:rsidRPr="004E470A" w:rsidRDefault="005D4E04" w:rsidP="005D4E04">
      <w:r w:rsidRPr="005D4E04">
        <w:t>Please provide details of any services, accommodation or surface structures that will be established as part of this activity</w:t>
      </w:r>
    </w:p>
    <w:tbl>
      <w:tblPr>
        <w:tblStyle w:val="TableGrid"/>
        <w:tblW w:w="9356" w:type="dxa"/>
        <w:tblInd w:w="-5" w:type="dxa"/>
        <w:tblLook w:val="04A0" w:firstRow="1" w:lastRow="0" w:firstColumn="1" w:lastColumn="0" w:noHBand="0" w:noVBand="1"/>
      </w:tblPr>
      <w:tblGrid>
        <w:gridCol w:w="9356"/>
      </w:tblGrid>
      <w:tr w:rsidR="005D4E04" w14:paraId="491F0833"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2D22327" w14:textId="77777777" w:rsidR="005D4E04" w:rsidRDefault="00AA2601" w:rsidP="00F04C8C">
            <w:sdt>
              <w:sdtPr>
                <w:id w:val="-1068800001"/>
                <w:placeholder>
                  <w:docPart w:val="33D4AED607C24ADC9F3BF81B43937047"/>
                </w:placeholder>
                <w:showingPlcHdr/>
              </w:sdtPr>
              <w:sdtEndPr/>
              <w:sdtContent>
                <w:r w:rsidR="005D4E04" w:rsidRPr="003F37CF">
                  <w:rPr>
                    <w:rStyle w:val="PlaceholderText"/>
                    <w:sz w:val="20"/>
                    <w:szCs w:val="20"/>
                  </w:rPr>
                  <w:t>Click or tap here to enter text.</w:t>
                </w:r>
              </w:sdtContent>
            </w:sdt>
          </w:p>
          <w:p w14:paraId="729B4124" w14:textId="77777777" w:rsidR="005D4E04" w:rsidRDefault="005D4E04" w:rsidP="00F04C8C"/>
        </w:tc>
      </w:tr>
    </w:tbl>
    <w:p w14:paraId="13E465C5" w14:textId="49E7A093" w:rsidR="005D4E04" w:rsidRPr="004E470A" w:rsidRDefault="005D4E04" w:rsidP="005D4E04">
      <w:r w:rsidRPr="005D4E04">
        <w:t xml:space="preserve">Please provide details of existing or proposed new tracks required for access, where they are in relation </w:t>
      </w:r>
      <w:r w:rsidR="001C7F4D">
        <w:t>to</w:t>
      </w:r>
      <w:r w:rsidRPr="005D4E04">
        <w:t xml:space="preserve"> the operating area and how they will be remediated when the operation finishes</w:t>
      </w:r>
    </w:p>
    <w:tbl>
      <w:tblPr>
        <w:tblStyle w:val="TableGrid"/>
        <w:tblW w:w="9356" w:type="dxa"/>
        <w:tblInd w:w="-5" w:type="dxa"/>
        <w:tblLook w:val="04A0" w:firstRow="1" w:lastRow="0" w:firstColumn="1" w:lastColumn="0" w:noHBand="0" w:noVBand="1"/>
      </w:tblPr>
      <w:tblGrid>
        <w:gridCol w:w="9356"/>
      </w:tblGrid>
      <w:tr w:rsidR="005D4E04" w14:paraId="720F5159"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C20FF66" w14:textId="77777777" w:rsidR="005D4E04" w:rsidRDefault="00AA2601" w:rsidP="00F04C8C">
            <w:sdt>
              <w:sdtPr>
                <w:id w:val="-116369956"/>
                <w:placeholder>
                  <w:docPart w:val="847275A7DBD94E789C4231B6B747BDA4"/>
                </w:placeholder>
                <w:showingPlcHdr/>
              </w:sdtPr>
              <w:sdtEndPr/>
              <w:sdtContent>
                <w:r w:rsidR="005D4E04" w:rsidRPr="003F37CF">
                  <w:rPr>
                    <w:rStyle w:val="PlaceholderText"/>
                    <w:sz w:val="20"/>
                    <w:szCs w:val="20"/>
                  </w:rPr>
                  <w:t>Click or tap here to enter text.</w:t>
                </w:r>
              </w:sdtContent>
            </w:sdt>
          </w:p>
          <w:p w14:paraId="58F2B4CF" w14:textId="77777777" w:rsidR="005D4E04" w:rsidRDefault="005D4E04" w:rsidP="00F04C8C"/>
        </w:tc>
      </w:tr>
    </w:tbl>
    <w:p w14:paraId="37129141" w14:textId="64AE3816" w:rsidR="005D4E04" w:rsidRPr="004E470A" w:rsidRDefault="005D4E04" w:rsidP="005D4E04">
      <w:r w:rsidRPr="005D4E04">
        <w:t>Please detail the plans for water supply and disposal</w:t>
      </w:r>
    </w:p>
    <w:tbl>
      <w:tblPr>
        <w:tblStyle w:val="TableGrid"/>
        <w:tblW w:w="9356" w:type="dxa"/>
        <w:tblInd w:w="-5" w:type="dxa"/>
        <w:tblLook w:val="04A0" w:firstRow="1" w:lastRow="0" w:firstColumn="1" w:lastColumn="0" w:noHBand="0" w:noVBand="1"/>
      </w:tblPr>
      <w:tblGrid>
        <w:gridCol w:w="9356"/>
      </w:tblGrid>
      <w:tr w:rsidR="005D4E04" w14:paraId="2F97D9DF"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5B3C49" w14:textId="77777777" w:rsidR="005D4E04" w:rsidRDefault="00AA2601" w:rsidP="00F04C8C">
            <w:sdt>
              <w:sdtPr>
                <w:id w:val="-1171413519"/>
                <w:placeholder>
                  <w:docPart w:val="BD509C69CDD94649A01598683514F3C4"/>
                </w:placeholder>
                <w:showingPlcHdr/>
              </w:sdtPr>
              <w:sdtEndPr/>
              <w:sdtContent>
                <w:r w:rsidR="005D4E04" w:rsidRPr="003F37CF">
                  <w:rPr>
                    <w:rStyle w:val="PlaceholderText"/>
                    <w:sz w:val="20"/>
                    <w:szCs w:val="20"/>
                  </w:rPr>
                  <w:t>Click or tap here to enter text.</w:t>
                </w:r>
              </w:sdtContent>
            </w:sdt>
          </w:p>
          <w:p w14:paraId="6D2495E8" w14:textId="77777777" w:rsidR="005D4E04" w:rsidRDefault="005D4E04" w:rsidP="00F04C8C"/>
        </w:tc>
      </w:tr>
    </w:tbl>
    <w:p w14:paraId="22DC1A8F" w14:textId="65C413C6" w:rsidR="005D4E04" w:rsidRPr="004E470A" w:rsidRDefault="005D4E04" w:rsidP="005D4E04">
      <w:r w:rsidRPr="005D4E04">
        <w:t>Please detail how waste will be managed and disposed of</w:t>
      </w:r>
    </w:p>
    <w:tbl>
      <w:tblPr>
        <w:tblStyle w:val="TableGrid"/>
        <w:tblW w:w="9356" w:type="dxa"/>
        <w:tblInd w:w="-5" w:type="dxa"/>
        <w:tblLook w:val="04A0" w:firstRow="1" w:lastRow="0" w:firstColumn="1" w:lastColumn="0" w:noHBand="0" w:noVBand="1"/>
      </w:tblPr>
      <w:tblGrid>
        <w:gridCol w:w="9356"/>
      </w:tblGrid>
      <w:tr w:rsidR="005D4E04" w14:paraId="16EA41B2"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0F3B4D7" w14:textId="77777777" w:rsidR="005D4E04" w:rsidRDefault="00AA2601" w:rsidP="00F04C8C">
            <w:sdt>
              <w:sdtPr>
                <w:id w:val="-1927107595"/>
                <w:placeholder>
                  <w:docPart w:val="A10DA298A2CF43B3B20ABB314FD3E7DD"/>
                </w:placeholder>
                <w:showingPlcHdr/>
              </w:sdtPr>
              <w:sdtEndPr/>
              <w:sdtContent>
                <w:r w:rsidR="005D4E04" w:rsidRPr="003F37CF">
                  <w:rPr>
                    <w:rStyle w:val="PlaceholderText"/>
                    <w:sz w:val="20"/>
                    <w:szCs w:val="20"/>
                  </w:rPr>
                  <w:t>Click or tap here to enter text.</w:t>
                </w:r>
              </w:sdtContent>
            </w:sdt>
          </w:p>
          <w:p w14:paraId="506D9497" w14:textId="77777777" w:rsidR="005D4E04" w:rsidRDefault="005D4E04" w:rsidP="00F04C8C"/>
        </w:tc>
      </w:tr>
    </w:tbl>
    <w:p w14:paraId="01351E11" w14:textId="43FDBBDB" w:rsidR="005D4E04" w:rsidRPr="004E470A" w:rsidRDefault="005D4E04" w:rsidP="005D4E04">
      <w:r w:rsidRPr="005D4E04">
        <w:t>Please provide details of the health and safety plan</w:t>
      </w:r>
    </w:p>
    <w:tbl>
      <w:tblPr>
        <w:tblStyle w:val="TableGrid"/>
        <w:tblW w:w="9356" w:type="dxa"/>
        <w:tblInd w:w="-5" w:type="dxa"/>
        <w:tblLook w:val="04A0" w:firstRow="1" w:lastRow="0" w:firstColumn="1" w:lastColumn="0" w:noHBand="0" w:noVBand="1"/>
      </w:tblPr>
      <w:tblGrid>
        <w:gridCol w:w="9356"/>
      </w:tblGrid>
      <w:tr w:rsidR="005D4E04" w14:paraId="25413F32"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DCF3502" w14:textId="77777777" w:rsidR="005D4E04" w:rsidRDefault="00AA2601" w:rsidP="00F04C8C">
            <w:sdt>
              <w:sdtPr>
                <w:id w:val="-1028246543"/>
                <w:placeholder>
                  <w:docPart w:val="4A807E983D3C433EBE6C987649B2ECFC"/>
                </w:placeholder>
                <w:showingPlcHdr/>
              </w:sdtPr>
              <w:sdtEndPr/>
              <w:sdtContent>
                <w:r w:rsidR="005D4E04" w:rsidRPr="003F37CF">
                  <w:rPr>
                    <w:rStyle w:val="PlaceholderText"/>
                    <w:sz w:val="20"/>
                    <w:szCs w:val="20"/>
                  </w:rPr>
                  <w:t>Click or tap here to enter text.</w:t>
                </w:r>
              </w:sdtContent>
            </w:sdt>
          </w:p>
          <w:p w14:paraId="41318ED4" w14:textId="77777777" w:rsidR="005D4E04" w:rsidRDefault="005D4E04" w:rsidP="00F04C8C"/>
        </w:tc>
      </w:tr>
    </w:tbl>
    <w:p w14:paraId="67DCAA41" w14:textId="76F498CE" w:rsidR="005D4E04" w:rsidRPr="004E470A" w:rsidRDefault="001546F0" w:rsidP="001546F0">
      <w:r>
        <w:t>Please detail any resource consents held</w:t>
      </w:r>
      <w:r w:rsidR="000A09A5">
        <w:t xml:space="preserve"> or </w:t>
      </w:r>
      <w:r>
        <w:t>applied for, or intended applications – include consent reference numbers if available. If no consents are required, please provide details of why</w:t>
      </w:r>
    </w:p>
    <w:tbl>
      <w:tblPr>
        <w:tblStyle w:val="TableGrid"/>
        <w:tblW w:w="9356" w:type="dxa"/>
        <w:tblInd w:w="-5" w:type="dxa"/>
        <w:tblLook w:val="04A0" w:firstRow="1" w:lastRow="0" w:firstColumn="1" w:lastColumn="0" w:noHBand="0" w:noVBand="1"/>
      </w:tblPr>
      <w:tblGrid>
        <w:gridCol w:w="9356"/>
      </w:tblGrid>
      <w:tr w:rsidR="005D4E04" w14:paraId="2582C7AE"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77C654B" w14:textId="77777777" w:rsidR="005D4E04" w:rsidRDefault="00AA2601" w:rsidP="00F04C8C">
            <w:sdt>
              <w:sdtPr>
                <w:id w:val="976485655"/>
                <w:placeholder>
                  <w:docPart w:val="4CD744CB033B411FA804D60CD6AA2333"/>
                </w:placeholder>
                <w:showingPlcHdr/>
              </w:sdtPr>
              <w:sdtEndPr/>
              <w:sdtContent>
                <w:r w:rsidR="005D4E04" w:rsidRPr="003F37CF">
                  <w:rPr>
                    <w:rStyle w:val="PlaceholderText"/>
                    <w:sz w:val="20"/>
                    <w:szCs w:val="20"/>
                  </w:rPr>
                  <w:t>Click or tap here to enter text.</w:t>
                </w:r>
              </w:sdtContent>
            </w:sdt>
          </w:p>
          <w:p w14:paraId="1A46B462" w14:textId="77777777" w:rsidR="005D4E04" w:rsidRDefault="005D4E04" w:rsidP="00F04C8C"/>
        </w:tc>
      </w:tr>
    </w:tbl>
    <w:p w14:paraId="5C93DC91" w14:textId="18FFADB5" w:rsidR="005D4E04" w:rsidRDefault="001546F0" w:rsidP="005D4E04">
      <w:r w:rsidRPr="001546F0">
        <w:t xml:space="preserve">Please indicate the expiry date of the </w:t>
      </w:r>
      <w:r>
        <w:t>following</w:t>
      </w:r>
      <w:r w:rsidRPr="001546F0">
        <w:t xml:space="preserve"> consents:</w:t>
      </w:r>
    </w:p>
    <w:p w14:paraId="59D573E7" w14:textId="1C76CBA1" w:rsidR="001546F0" w:rsidRPr="004E470A" w:rsidRDefault="001546F0" w:rsidP="001546F0">
      <w:pPr>
        <w:tabs>
          <w:tab w:val="left" w:pos="3119"/>
          <w:tab w:val="left" w:pos="6237"/>
        </w:tabs>
      </w:pPr>
      <w:r>
        <w:t>Mining permit</w:t>
      </w:r>
      <w:r>
        <w:tab/>
        <w:t>Resource consent</w:t>
      </w:r>
      <w:r>
        <w:tab/>
        <w:t>Lessee consent</w:t>
      </w:r>
    </w:p>
    <w:tbl>
      <w:tblPr>
        <w:tblStyle w:val="TableGrid"/>
        <w:tblW w:w="9356" w:type="dxa"/>
        <w:tblInd w:w="-5" w:type="dxa"/>
        <w:tblLook w:val="04A0" w:firstRow="1" w:lastRow="0" w:firstColumn="1" w:lastColumn="0" w:noHBand="0" w:noVBand="1"/>
      </w:tblPr>
      <w:tblGrid>
        <w:gridCol w:w="3118"/>
        <w:gridCol w:w="3119"/>
        <w:gridCol w:w="3119"/>
      </w:tblGrid>
      <w:tr w:rsidR="001546F0" w14:paraId="5D6C2F64" w14:textId="77777777" w:rsidTr="003459CF">
        <w:trPr>
          <w:trHeight w:val="644"/>
        </w:trPr>
        <w:tc>
          <w:tcPr>
            <w:tcW w:w="3118" w:type="dxa"/>
            <w:tcBorders>
              <w:top w:val="single" w:sz="4" w:space="0" w:color="0096CC"/>
              <w:left w:val="single" w:sz="4" w:space="0" w:color="0096CC"/>
              <w:bottom w:val="single" w:sz="4" w:space="0" w:color="0096CC"/>
              <w:right w:val="single" w:sz="4" w:space="0" w:color="0096CC"/>
            </w:tcBorders>
            <w:shd w:val="clear" w:color="auto" w:fill="D9F1F6"/>
          </w:tcPr>
          <w:sdt>
            <w:sdtPr>
              <w:id w:val="-617986300"/>
              <w:placeholder>
                <w:docPart w:val="7538939DBBF64F71A31AF47E83495EEE"/>
              </w:placeholder>
            </w:sdtPr>
            <w:sdtEndPr/>
            <w:sdtContent>
              <w:sdt>
                <w:sdtPr>
                  <w:id w:val="861395828"/>
                  <w:placeholder>
                    <w:docPart w:val="737493E24D1042E0BDD9DE2581A57E3C"/>
                  </w:placeholder>
                  <w:showingPlcHdr/>
                  <w:date>
                    <w:dateFormat w:val="d/MM/yyyy"/>
                    <w:lid w:val="en-NZ"/>
                    <w:storeMappedDataAs w:val="dateTime"/>
                    <w:calendar w:val="gregorian"/>
                  </w:date>
                </w:sdtPr>
                <w:sdtEndPr/>
                <w:sdtContent>
                  <w:p w14:paraId="531142D5" w14:textId="53E30D72" w:rsidR="001546F0" w:rsidRDefault="001546F0" w:rsidP="00F04C8C">
                    <w:r w:rsidRPr="00232D69">
                      <w:rPr>
                        <w:rStyle w:val="PlaceholderText"/>
                        <w:rFonts w:cs="Segoe UI"/>
                        <w:sz w:val="20"/>
                        <w:szCs w:val="20"/>
                      </w:rPr>
                      <w:t>Click or tap to enter a date.</w:t>
                    </w:r>
                  </w:p>
                </w:sdtContent>
              </w:sdt>
            </w:sdtContent>
          </w:sdt>
        </w:tc>
        <w:tc>
          <w:tcPr>
            <w:tcW w:w="3119" w:type="dxa"/>
            <w:tcBorders>
              <w:top w:val="single" w:sz="4" w:space="0" w:color="0096CC"/>
              <w:left w:val="single" w:sz="4" w:space="0" w:color="0096CC"/>
              <w:bottom w:val="single" w:sz="4" w:space="0" w:color="0096CC"/>
              <w:right w:val="single" w:sz="4" w:space="0" w:color="0096CC"/>
            </w:tcBorders>
            <w:shd w:val="clear" w:color="auto" w:fill="D9F1F6"/>
          </w:tcPr>
          <w:sdt>
            <w:sdtPr>
              <w:id w:val="-1861339573"/>
              <w:placeholder>
                <w:docPart w:val="C9211E1E7CAE4770AF83552C4EF2C8A1"/>
              </w:placeholder>
              <w:showingPlcHdr/>
              <w:date>
                <w:dateFormat w:val="d/MM/yyyy"/>
                <w:lid w:val="en-NZ"/>
                <w:storeMappedDataAs w:val="dateTime"/>
                <w:calendar w:val="gregorian"/>
              </w:date>
            </w:sdtPr>
            <w:sdtEndPr/>
            <w:sdtContent>
              <w:p w14:paraId="50510F80" w14:textId="0A2CDEF8" w:rsidR="001546F0" w:rsidRDefault="001546F0" w:rsidP="00F04C8C">
                <w:r w:rsidRPr="00232D69">
                  <w:rPr>
                    <w:rStyle w:val="PlaceholderText"/>
                    <w:rFonts w:cs="Segoe UI"/>
                    <w:sz w:val="20"/>
                    <w:szCs w:val="20"/>
                  </w:rPr>
                  <w:t>Click or tap to enter a date.</w:t>
                </w:r>
              </w:p>
            </w:sdtContent>
          </w:sdt>
        </w:tc>
        <w:tc>
          <w:tcPr>
            <w:tcW w:w="3119" w:type="dxa"/>
            <w:tcBorders>
              <w:top w:val="single" w:sz="4" w:space="0" w:color="0096CC"/>
              <w:left w:val="single" w:sz="4" w:space="0" w:color="0096CC"/>
              <w:bottom w:val="single" w:sz="4" w:space="0" w:color="0096CC"/>
              <w:right w:val="single" w:sz="4" w:space="0" w:color="0096CC"/>
            </w:tcBorders>
            <w:shd w:val="clear" w:color="auto" w:fill="D9F1F6"/>
          </w:tcPr>
          <w:sdt>
            <w:sdtPr>
              <w:id w:val="-320584342"/>
              <w:placeholder>
                <w:docPart w:val="46D0CBB29C9E4977BD2176EB5A7C065A"/>
              </w:placeholder>
              <w:showingPlcHdr/>
              <w:date>
                <w:dateFormat w:val="d/MM/yyyy"/>
                <w:lid w:val="en-NZ"/>
                <w:storeMappedDataAs w:val="dateTime"/>
                <w:calendar w:val="gregorian"/>
              </w:date>
            </w:sdtPr>
            <w:sdtEndPr/>
            <w:sdtContent>
              <w:p w14:paraId="1B0301E3" w14:textId="6D571C6F" w:rsidR="001546F0" w:rsidRDefault="001546F0" w:rsidP="00F04C8C">
                <w:r w:rsidRPr="00232D69">
                  <w:rPr>
                    <w:rStyle w:val="PlaceholderText"/>
                    <w:rFonts w:cs="Segoe UI"/>
                    <w:sz w:val="20"/>
                    <w:szCs w:val="20"/>
                  </w:rPr>
                  <w:t>Click or tap to enter a date.</w:t>
                </w:r>
              </w:p>
            </w:sdtContent>
          </w:sdt>
        </w:tc>
      </w:tr>
    </w:tbl>
    <w:p w14:paraId="6F96E65D" w14:textId="6432443F" w:rsidR="005D4E04" w:rsidRPr="004E470A" w:rsidRDefault="001546F0" w:rsidP="005D4E04">
      <w:r w:rsidRPr="001546F0">
        <w:t>Please provide any details of any periods when the site may be closed</w:t>
      </w:r>
    </w:p>
    <w:tbl>
      <w:tblPr>
        <w:tblStyle w:val="TableGrid"/>
        <w:tblW w:w="9356" w:type="dxa"/>
        <w:tblInd w:w="-5" w:type="dxa"/>
        <w:tblLook w:val="04A0" w:firstRow="1" w:lastRow="0" w:firstColumn="1" w:lastColumn="0" w:noHBand="0" w:noVBand="1"/>
      </w:tblPr>
      <w:tblGrid>
        <w:gridCol w:w="9356"/>
      </w:tblGrid>
      <w:tr w:rsidR="005D4E04" w14:paraId="5141709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B106E1B" w14:textId="77777777" w:rsidR="005D4E04" w:rsidRDefault="00AA2601" w:rsidP="00F04C8C">
            <w:sdt>
              <w:sdtPr>
                <w:id w:val="-2106728254"/>
                <w:placeholder>
                  <w:docPart w:val="49B5842D5B5D40BE87F3D551CBB80B8B"/>
                </w:placeholder>
                <w:showingPlcHdr/>
              </w:sdtPr>
              <w:sdtEndPr/>
              <w:sdtContent>
                <w:r w:rsidR="005D4E04" w:rsidRPr="003F37CF">
                  <w:rPr>
                    <w:rStyle w:val="PlaceholderText"/>
                    <w:sz w:val="20"/>
                    <w:szCs w:val="20"/>
                  </w:rPr>
                  <w:t>Click or tap here to enter text.</w:t>
                </w:r>
              </w:sdtContent>
            </w:sdt>
          </w:p>
          <w:p w14:paraId="105CC014" w14:textId="77777777" w:rsidR="005D4E04" w:rsidRDefault="005D4E04" w:rsidP="00F04C8C"/>
        </w:tc>
      </w:tr>
    </w:tbl>
    <w:p w14:paraId="648C35C7" w14:textId="50BB56EC" w:rsidR="005D4E04" w:rsidRPr="004E470A" w:rsidRDefault="001546F0" w:rsidP="005D4E04">
      <w:r w:rsidRPr="001546F0">
        <w:t>What kind of machinery and method will be used for the activity</w:t>
      </w:r>
      <w:r>
        <w:t>?</w:t>
      </w:r>
    </w:p>
    <w:tbl>
      <w:tblPr>
        <w:tblStyle w:val="TableGrid"/>
        <w:tblW w:w="9356" w:type="dxa"/>
        <w:tblInd w:w="-5" w:type="dxa"/>
        <w:tblLook w:val="04A0" w:firstRow="1" w:lastRow="0" w:firstColumn="1" w:lastColumn="0" w:noHBand="0" w:noVBand="1"/>
      </w:tblPr>
      <w:tblGrid>
        <w:gridCol w:w="9356"/>
      </w:tblGrid>
      <w:tr w:rsidR="005D4E04" w14:paraId="7CBDA4FB"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1F801A9" w14:textId="77777777" w:rsidR="005D4E04" w:rsidRDefault="00AA2601" w:rsidP="00F04C8C">
            <w:sdt>
              <w:sdtPr>
                <w:id w:val="-1214642719"/>
                <w:placeholder>
                  <w:docPart w:val="05F77EFE6C10428B93D798AA7F798767"/>
                </w:placeholder>
                <w:showingPlcHdr/>
              </w:sdtPr>
              <w:sdtEndPr/>
              <w:sdtContent>
                <w:r w:rsidR="005D4E04" w:rsidRPr="003F37CF">
                  <w:rPr>
                    <w:rStyle w:val="PlaceholderText"/>
                    <w:sz w:val="20"/>
                    <w:szCs w:val="20"/>
                  </w:rPr>
                  <w:t>Click or tap here to enter text.</w:t>
                </w:r>
              </w:sdtContent>
            </w:sdt>
          </w:p>
          <w:p w14:paraId="5264B697" w14:textId="77777777" w:rsidR="005D4E04" w:rsidRDefault="005D4E04" w:rsidP="00F04C8C"/>
        </w:tc>
      </w:tr>
    </w:tbl>
    <w:p w14:paraId="0FAF9379" w14:textId="31BCB4BB" w:rsidR="005D4E04" w:rsidRPr="004E470A" w:rsidRDefault="001546F0" w:rsidP="005D4E04">
      <w:r w:rsidRPr="001546F0">
        <w:t>Please detail any excavated material to be stored on site and how</w:t>
      </w:r>
    </w:p>
    <w:tbl>
      <w:tblPr>
        <w:tblStyle w:val="TableGrid"/>
        <w:tblW w:w="9356" w:type="dxa"/>
        <w:tblInd w:w="-5" w:type="dxa"/>
        <w:tblLook w:val="04A0" w:firstRow="1" w:lastRow="0" w:firstColumn="1" w:lastColumn="0" w:noHBand="0" w:noVBand="1"/>
      </w:tblPr>
      <w:tblGrid>
        <w:gridCol w:w="9356"/>
      </w:tblGrid>
      <w:tr w:rsidR="005D4E04" w14:paraId="2705D3A2"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DB9352A" w14:textId="77777777" w:rsidR="005D4E04" w:rsidRDefault="00AA2601" w:rsidP="00F04C8C">
            <w:sdt>
              <w:sdtPr>
                <w:id w:val="-220515609"/>
                <w:placeholder>
                  <w:docPart w:val="37D2AE32F5C942E38C986E4999A28216"/>
                </w:placeholder>
                <w:showingPlcHdr/>
              </w:sdtPr>
              <w:sdtEndPr/>
              <w:sdtContent>
                <w:r w:rsidR="005D4E04" w:rsidRPr="003F37CF">
                  <w:rPr>
                    <w:rStyle w:val="PlaceholderText"/>
                    <w:sz w:val="20"/>
                    <w:szCs w:val="20"/>
                  </w:rPr>
                  <w:t>Click or tap here to enter text.</w:t>
                </w:r>
              </w:sdtContent>
            </w:sdt>
          </w:p>
          <w:p w14:paraId="25396C8B" w14:textId="77777777" w:rsidR="005D4E04" w:rsidRDefault="005D4E04" w:rsidP="00F04C8C"/>
        </w:tc>
      </w:tr>
    </w:tbl>
    <w:p w14:paraId="026DB7C6" w14:textId="160750E1" w:rsidR="005D4E04" w:rsidRPr="004E470A" w:rsidRDefault="001546F0" w:rsidP="005D4E04">
      <w:r w:rsidRPr="001546F0">
        <w:t>Please detail any fuel that will be kept on site and where</w:t>
      </w:r>
    </w:p>
    <w:tbl>
      <w:tblPr>
        <w:tblStyle w:val="TableGrid"/>
        <w:tblW w:w="9356" w:type="dxa"/>
        <w:tblInd w:w="-5" w:type="dxa"/>
        <w:tblLook w:val="04A0" w:firstRow="1" w:lastRow="0" w:firstColumn="1" w:lastColumn="0" w:noHBand="0" w:noVBand="1"/>
      </w:tblPr>
      <w:tblGrid>
        <w:gridCol w:w="9356"/>
      </w:tblGrid>
      <w:tr w:rsidR="005D4E04" w14:paraId="7EA1CBA6"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62FCC9E" w14:textId="77777777" w:rsidR="005D4E04" w:rsidRDefault="00AA2601" w:rsidP="00F04C8C">
            <w:sdt>
              <w:sdtPr>
                <w:id w:val="-975834019"/>
                <w:placeholder>
                  <w:docPart w:val="462C2C2B85DA40DAA6C6E1D5FA77829C"/>
                </w:placeholder>
                <w:showingPlcHdr/>
              </w:sdtPr>
              <w:sdtEndPr/>
              <w:sdtContent>
                <w:r w:rsidR="005D4E04" w:rsidRPr="003F37CF">
                  <w:rPr>
                    <w:rStyle w:val="PlaceholderText"/>
                    <w:sz w:val="20"/>
                    <w:szCs w:val="20"/>
                  </w:rPr>
                  <w:t>Click or tap here to enter text.</w:t>
                </w:r>
              </w:sdtContent>
            </w:sdt>
          </w:p>
          <w:p w14:paraId="32C9B141" w14:textId="77777777" w:rsidR="005D4E04" w:rsidRDefault="005D4E04" w:rsidP="00F04C8C"/>
        </w:tc>
      </w:tr>
    </w:tbl>
    <w:p w14:paraId="190C0501" w14:textId="77777777" w:rsidR="001546F0" w:rsidRDefault="001546F0" w:rsidP="001546F0"/>
    <w:p w14:paraId="4639C4F8" w14:textId="77777777" w:rsidR="001546F0" w:rsidRDefault="001546F0" w:rsidP="001546F0"/>
    <w:p w14:paraId="1B4C1690" w14:textId="157CC185" w:rsidR="001546F0" w:rsidRDefault="001546F0" w:rsidP="00054AF5">
      <w:pPr>
        <w:pStyle w:val="12SHlevel2numbered"/>
        <w:numPr>
          <w:ilvl w:val="1"/>
          <w:numId w:val="0"/>
        </w:numPr>
        <w:ind w:left="567" w:hanging="567"/>
      </w:pPr>
      <w:r>
        <w:t xml:space="preserve">Environmental effects </w:t>
      </w:r>
    </w:p>
    <w:p w14:paraId="1E8A709F" w14:textId="41560008" w:rsidR="001546F0" w:rsidRDefault="001546F0" w:rsidP="001546F0">
      <w:r>
        <w:t>T</w:t>
      </w:r>
      <w:r w:rsidRPr="001546F0">
        <w:t>o be prepared by someone with relevant ecological qualifications</w:t>
      </w:r>
    </w:p>
    <w:p w14:paraId="6D687AFC" w14:textId="64755960" w:rsidR="001546F0" w:rsidRPr="004E470A" w:rsidRDefault="001546F0" w:rsidP="001546F0">
      <w:r w:rsidRPr="001546F0">
        <w:t>Prepared by</w:t>
      </w:r>
    </w:p>
    <w:tbl>
      <w:tblPr>
        <w:tblStyle w:val="TableGrid"/>
        <w:tblW w:w="9356" w:type="dxa"/>
        <w:tblInd w:w="-5" w:type="dxa"/>
        <w:tblLook w:val="04A0" w:firstRow="1" w:lastRow="0" w:firstColumn="1" w:lastColumn="0" w:noHBand="0" w:noVBand="1"/>
      </w:tblPr>
      <w:tblGrid>
        <w:gridCol w:w="9356"/>
      </w:tblGrid>
      <w:tr w:rsidR="001546F0" w14:paraId="78F5E059"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C4319DE" w14:textId="77777777" w:rsidR="001546F0" w:rsidRDefault="00AA2601" w:rsidP="00F04C8C">
            <w:sdt>
              <w:sdtPr>
                <w:id w:val="-2146120155"/>
                <w:placeholder>
                  <w:docPart w:val="0C802C586B7246038C4FCBB88FB21BF5"/>
                </w:placeholder>
                <w:showingPlcHdr/>
              </w:sdtPr>
              <w:sdtEndPr/>
              <w:sdtContent>
                <w:r w:rsidR="001546F0" w:rsidRPr="003F37CF">
                  <w:rPr>
                    <w:rStyle w:val="PlaceholderText"/>
                    <w:sz w:val="20"/>
                    <w:szCs w:val="20"/>
                  </w:rPr>
                  <w:t>Click or tap here to enter text.</w:t>
                </w:r>
              </w:sdtContent>
            </w:sdt>
          </w:p>
          <w:p w14:paraId="15445176" w14:textId="77777777" w:rsidR="001546F0" w:rsidRDefault="001546F0" w:rsidP="00F04C8C"/>
        </w:tc>
      </w:tr>
    </w:tbl>
    <w:p w14:paraId="172DC2D0" w14:textId="644B0A0B" w:rsidR="001546F0" w:rsidRPr="004E470A" w:rsidRDefault="001546F0" w:rsidP="001546F0">
      <w:r w:rsidRPr="001546F0">
        <w:t>Qualifications</w:t>
      </w:r>
    </w:p>
    <w:tbl>
      <w:tblPr>
        <w:tblStyle w:val="TableGrid"/>
        <w:tblW w:w="9356" w:type="dxa"/>
        <w:tblInd w:w="-5" w:type="dxa"/>
        <w:tblLook w:val="04A0" w:firstRow="1" w:lastRow="0" w:firstColumn="1" w:lastColumn="0" w:noHBand="0" w:noVBand="1"/>
      </w:tblPr>
      <w:tblGrid>
        <w:gridCol w:w="9356"/>
      </w:tblGrid>
      <w:tr w:rsidR="001546F0" w14:paraId="24C0006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1976FE4" w14:textId="77777777" w:rsidR="001546F0" w:rsidRDefault="00AA2601" w:rsidP="00F04C8C">
            <w:sdt>
              <w:sdtPr>
                <w:id w:val="1846900944"/>
                <w:placeholder>
                  <w:docPart w:val="D2B9D6029D244446837710DBE0FECB10"/>
                </w:placeholder>
                <w:showingPlcHdr/>
              </w:sdtPr>
              <w:sdtEndPr/>
              <w:sdtContent>
                <w:r w:rsidR="001546F0" w:rsidRPr="003F37CF">
                  <w:rPr>
                    <w:rStyle w:val="PlaceholderText"/>
                    <w:sz w:val="20"/>
                    <w:szCs w:val="20"/>
                  </w:rPr>
                  <w:t>Click or tap here to enter text.</w:t>
                </w:r>
              </w:sdtContent>
            </w:sdt>
          </w:p>
          <w:p w14:paraId="39AC5EDC" w14:textId="77777777" w:rsidR="001546F0" w:rsidRDefault="001546F0" w:rsidP="00F04C8C"/>
        </w:tc>
      </w:tr>
    </w:tbl>
    <w:p w14:paraId="4198C951" w14:textId="35D29596" w:rsidR="00891C6F" w:rsidRPr="004E470A" w:rsidRDefault="00891C6F" w:rsidP="00891C6F">
      <w:r>
        <w:t>Contact details (in case we need to verify any of this in</w:t>
      </w:r>
      <w:r w:rsidR="00B44D23">
        <w:t>formation)</w:t>
      </w:r>
    </w:p>
    <w:tbl>
      <w:tblPr>
        <w:tblStyle w:val="TableGrid"/>
        <w:tblW w:w="9356" w:type="dxa"/>
        <w:tblInd w:w="-5" w:type="dxa"/>
        <w:tblLook w:val="04A0" w:firstRow="1" w:lastRow="0" w:firstColumn="1" w:lastColumn="0" w:noHBand="0" w:noVBand="1"/>
      </w:tblPr>
      <w:tblGrid>
        <w:gridCol w:w="9356"/>
      </w:tblGrid>
      <w:tr w:rsidR="00891C6F" w14:paraId="71DCA7A8" w14:textId="77777777" w:rsidTr="00645EB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D700989" w14:textId="77777777" w:rsidR="00891C6F" w:rsidRDefault="00AA2601" w:rsidP="00645EBF">
            <w:sdt>
              <w:sdtPr>
                <w:id w:val="-229925277"/>
                <w:placeholder>
                  <w:docPart w:val="13A0F3C8457B48C3879BB5CA3D95D7C9"/>
                </w:placeholder>
                <w:showingPlcHdr/>
              </w:sdtPr>
              <w:sdtEndPr/>
              <w:sdtContent>
                <w:r w:rsidR="00891C6F" w:rsidRPr="003F37CF">
                  <w:rPr>
                    <w:rStyle w:val="PlaceholderText"/>
                    <w:sz w:val="20"/>
                    <w:szCs w:val="20"/>
                  </w:rPr>
                  <w:t>Click or tap here to enter text.</w:t>
                </w:r>
              </w:sdtContent>
            </w:sdt>
          </w:p>
          <w:p w14:paraId="6E2A8FD4" w14:textId="77777777" w:rsidR="00891C6F" w:rsidRDefault="00891C6F" w:rsidP="00645EBF"/>
        </w:tc>
      </w:tr>
    </w:tbl>
    <w:p w14:paraId="3918CABF" w14:textId="77777777" w:rsidR="00891C6F" w:rsidRPr="004E470A" w:rsidRDefault="00891C6F" w:rsidP="00891C6F">
      <w:r w:rsidRPr="001546F0">
        <w:t>Qualifications</w:t>
      </w:r>
    </w:p>
    <w:tbl>
      <w:tblPr>
        <w:tblStyle w:val="TableGrid"/>
        <w:tblW w:w="9356" w:type="dxa"/>
        <w:tblInd w:w="-5" w:type="dxa"/>
        <w:tblLook w:val="04A0" w:firstRow="1" w:lastRow="0" w:firstColumn="1" w:lastColumn="0" w:noHBand="0" w:noVBand="1"/>
      </w:tblPr>
      <w:tblGrid>
        <w:gridCol w:w="9356"/>
      </w:tblGrid>
      <w:tr w:rsidR="00891C6F" w14:paraId="02AA5A2B" w14:textId="77777777" w:rsidTr="00645EB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26DED3" w14:textId="77777777" w:rsidR="00891C6F" w:rsidRDefault="00AA2601" w:rsidP="00645EBF">
            <w:sdt>
              <w:sdtPr>
                <w:id w:val="-1478292668"/>
                <w:placeholder>
                  <w:docPart w:val="CD47C3D529724D5EA09C7C6D0B03590B"/>
                </w:placeholder>
                <w:showingPlcHdr/>
              </w:sdtPr>
              <w:sdtEndPr/>
              <w:sdtContent>
                <w:r w:rsidR="00891C6F" w:rsidRPr="003F37CF">
                  <w:rPr>
                    <w:rStyle w:val="PlaceholderText"/>
                    <w:sz w:val="20"/>
                    <w:szCs w:val="20"/>
                  </w:rPr>
                  <w:t>Click or tap here to enter text.</w:t>
                </w:r>
              </w:sdtContent>
            </w:sdt>
          </w:p>
          <w:p w14:paraId="793F0B88" w14:textId="77777777" w:rsidR="00891C6F" w:rsidRDefault="00891C6F" w:rsidP="00645EBF"/>
        </w:tc>
      </w:tr>
    </w:tbl>
    <w:p w14:paraId="239EC2B4" w14:textId="6C773139" w:rsidR="001546F0" w:rsidRPr="004E470A" w:rsidRDefault="001546F0" w:rsidP="001546F0">
      <w:r w:rsidRPr="001546F0">
        <w:t>Please describe the existing natural environment in and around the operational area (include flora, fauna, aquatic, landscape)</w:t>
      </w:r>
    </w:p>
    <w:tbl>
      <w:tblPr>
        <w:tblStyle w:val="TableGrid"/>
        <w:tblW w:w="9356" w:type="dxa"/>
        <w:tblInd w:w="-5" w:type="dxa"/>
        <w:tblLook w:val="04A0" w:firstRow="1" w:lastRow="0" w:firstColumn="1" w:lastColumn="0" w:noHBand="0" w:noVBand="1"/>
      </w:tblPr>
      <w:tblGrid>
        <w:gridCol w:w="9356"/>
      </w:tblGrid>
      <w:tr w:rsidR="001546F0" w14:paraId="74EBDFD0"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CA041D8" w14:textId="77777777" w:rsidR="001546F0" w:rsidRDefault="00AA2601" w:rsidP="00F04C8C">
            <w:sdt>
              <w:sdtPr>
                <w:id w:val="1157881699"/>
                <w:placeholder>
                  <w:docPart w:val="A654691D0F8E425890B49662FB45810F"/>
                </w:placeholder>
                <w:showingPlcHdr/>
              </w:sdtPr>
              <w:sdtEndPr/>
              <w:sdtContent>
                <w:r w:rsidR="001546F0" w:rsidRPr="003F37CF">
                  <w:rPr>
                    <w:rStyle w:val="PlaceholderText"/>
                    <w:sz w:val="20"/>
                    <w:szCs w:val="20"/>
                  </w:rPr>
                  <w:t>Click or tap here to enter text.</w:t>
                </w:r>
              </w:sdtContent>
            </w:sdt>
          </w:p>
          <w:p w14:paraId="4B0AB5C3" w14:textId="77777777" w:rsidR="001546F0" w:rsidRDefault="001546F0" w:rsidP="00F04C8C"/>
        </w:tc>
      </w:tr>
    </w:tbl>
    <w:p w14:paraId="053D201B" w14:textId="20972008" w:rsidR="001546F0" w:rsidRPr="004E470A" w:rsidRDefault="008C550D" w:rsidP="001546F0">
      <w:r w:rsidRPr="008C550D">
        <w:t>Please detail any permits/permissions from the Department of Conservation that may be required</w:t>
      </w:r>
      <w:r>
        <w:t xml:space="preserve">, </w:t>
      </w:r>
      <w:r w:rsidR="000A09A5">
        <w:t>f</w:t>
      </w:r>
      <w:r>
        <w:t>or example a w</w:t>
      </w:r>
      <w:r w:rsidRPr="008C550D">
        <w:t xml:space="preserve">ildlife </w:t>
      </w:r>
      <w:r>
        <w:t>p</w:t>
      </w:r>
      <w:r w:rsidRPr="008C550D">
        <w:t>ermit</w:t>
      </w:r>
    </w:p>
    <w:tbl>
      <w:tblPr>
        <w:tblStyle w:val="TableGrid"/>
        <w:tblW w:w="9356" w:type="dxa"/>
        <w:tblInd w:w="-5" w:type="dxa"/>
        <w:tblLook w:val="04A0" w:firstRow="1" w:lastRow="0" w:firstColumn="1" w:lastColumn="0" w:noHBand="0" w:noVBand="1"/>
      </w:tblPr>
      <w:tblGrid>
        <w:gridCol w:w="9356"/>
      </w:tblGrid>
      <w:tr w:rsidR="001546F0" w14:paraId="5E83D4C9"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50565BB" w14:textId="77777777" w:rsidR="001546F0" w:rsidRDefault="00AA2601" w:rsidP="00F04C8C">
            <w:sdt>
              <w:sdtPr>
                <w:id w:val="1858001164"/>
                <w:placeholder>
                  <w:docPart w:val="CFBE4684AE9A4BCBB25F769F1ACA4F9E"/>
                </w:placeholder>
                <w:showingPlcHdr/>
              </w:sdtPr>
              <w:sdtEndPr/>
              <w:sdtContent>
                <w:r w:rsidR="001546F0" w:rsidRPr="003F37CF">
                  <w:rPr>
                    <w:rStyle w:val="PlaceholderText"/>
                    <w:sz w:val="20"/>
                    <w:szCs w:val="20"/>
                  </w:rPr>
                  <w:t>Click or tap here to enter text.</w:t>
                </w:r>
              </w:sdtContent>
            </w:sdt>
          </w:p>
          <w:p w14:paraId="0B1C7A13" w14:textId="77777777" w:rsidR="001546F0" w:rsidRDefault="001546F0" w:rsidP="00F04C8C"/>
        </w:tc>
      </w:tr>
    </w:tbl>
    <w:p w14:paraId="75C3D796" w14:textId="68C8CBF7" w:rsidR="001546F0" w:rsidRPr="004E470A" w:rsidRDefault="008C550D" w:rsidP="001546F0">
      <w:r w:rsidRPr="008C550D">
        <w:t>Please describe any historic sites or previous mining within the application area (location)</w:t>
      </w:r>
    </w:p>
    <w:tbl>
      <w:tblPr>
        <w:tblStyle w:val="TableGrid"/>
        <w:tblW w:w="9356" w:type="dxa"/>
        <w:tblInd w:w="-5" w:type="dxa"/>
        <w:tblLook w:val="04A0" w:firstRow="1" w:lastRow="0" w:firstColumn="1" w:lastColumn="0" w:noHBand="0" w:noVBand="1"/>
      </w:tblPr>
      <w:tblGrid>
        <w:gridCol w:w="9356"/>
      </w:tblGrid>
      <w:tr w:rsidR="001546F0" w14:paraId="6B2A84E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532819C" w14:textId="77777777" w:rsidR="001546F0" w:rsidRDefault="00AA2601" w:rsidP="00F04C8C">
            <w:sdt>
              <w:sdtPr>
                <w:id w:val="665904413"/>
                <w:placeholder>
                  <w:docPart w:val="AA241A1587A34C87B25AE54F862426EF"/>
                </w:placeholder>
                <w:showingPlcHdr/>
              </w:sdtPr>
              <w:sdtEndPr/>
              <w:sdtContent>
                <w:r w:rsidR="001546F0" w:rsidRPr="003F37CF">
                  <w:rPr>
                    <w:rStyle w:val="PlaceholderText"/>
                    <w:sz w:val="20"/>
                    <w:szCs w:val="20"/>
                  </w:rPr>
                  <w:t>Click or tap here to enter text.</w:t>
                </w:r>
              </w:sdtContent>
            </w:sdt>
          </w:p>
          <w:p w14:paraId="2DA34212" w14:textId="77777777" w:rsidR="001546F0" w:rsidRDefault="001546F0" w:rsidP="00F04C8C"/>
        </w:tc>
      </w:tr>
    </w:tbl>
    <w:p w14:paraId="3ACBABC8" w14:textId="2EA4702D" w:rsidR="001546F0" w:rsidRPr="004E470A" w:rsidRDefault="008C550D" w:rsidP="001546F0">
      <w:r w:rsidRPr="008C550D">
        <w:t>Please describe the social environment in and around the application area (include scenic qualities, recreation facilities and use)</w:t>
      </w:r>
    </w:p>
    <w:tbl>
      <w:tblPr>
        <w:tblStyle w:val="TableGrid"/>
        <w:tblW w:w="9356" w:type="dxa"/>
        <w:tblInd w:w="-5" w:type="dxa"/>
        <w:tblLook w:val="04A0" w:firstRow="1" w:lastRow="0" w:firstColumn="1" w:lastColumn="0" w:noHBand="0" w:noVBand="1"/>
      </w:tblPr>
      <w:tblGrid>
        <w:gridCol w:w="9356"/>
      </w:tblGrid>
      <w:tr w:rsidR="001546F0" w14:paraId="180DA0FA"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289EA61" w14:textId="77777777" w:rsidR="001546F0" w:rsidRDefault="00AA2601" w:rsidP="00F04C8C">
            <w:sdt>
              <w:sdtPr>
                <w:id w:val="2019582447"/>
                <w:placeholder>
                  <w:docPart w:val="C9EEEC3C57E5438991B9349709201E2C"/>
                </w:placeholder>
                <w:showingPlcHdr/>
              </w:sdtPr>
              <w:sdtEndPr/>
              <w:sdtContent>
                <w:r w:rsidR="001546F0" w:rsidRPr="003F37CF">
                  <w:rPr>
                    <w:rStyle w:val="PlaceholderText"/>
                    <w:sz w:val="20"/>
                    <w:szCs w:val="20"/>
                  </w:rPr>
                  <w:t>Click or tap here to enter text.</w:t>
                </w:r>
              </w:sdtContent>
            </w:sdt>
          </w:p>
          <w:p w14:paraId="6FF15318" w14:textId="77777777" w:rsidR="001546F0" w:rsidRDefault="001546F0" w:rsidP="00F04C8C"/>
        </w:tc>
      </w:tr>
    </w:tbl>
    <w:p w14:paraId="3DEC3744" w14:textId="73111419" w:rsidR="001546F0" w:rsidRPr="004E470A" w:rsidRDefault="0051675E" w:rsidP="001546F0">
      <w:r w:rsidRPr="0051675E">
        <w:lastRenderedPageBreak/>
        <w:t>Please outline consultation undertaken with whānau/hapu/iwi</w:t>
      </w:r>
    </w:p>
    <w:tbl>
      <w:tblPr>
        <w:tblStyle w:val="TableGrid"/>
        <w:tblW w:w="9356" w:type="dxa"/>
        <w:tblInd w:w="-5" w:type="dxa"/>
        <w:tblLook w:val="04A0" w:firstRow="1" w:lastRow="0" w:firstColumn="1" w:lastColumn="0" w:noHBand="0" w:noVBand="1"/>
      </w:tblPr>
      <w:tblGrid>
        <w:gridCol w:w="9356"/>
      </w:tblGrid>
      <w:tr w:rsidR="001546F0" w14:paraId="1D0EE6A5"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A10F609" w14:textId="77777777" w:rsidR="001546F0" w:rsidRDefault="00AA2601" w:rsidP="00F04C8C">
            <w:sdt>
              <w:sdtPr>
                <w:id w:val="-300850604"/>
                <w:placeholder>
                  <w:docPart w:val="6B15851E2A824788865F2FA0A80AAA30"/>
                </w:placeholder>
                <w:showingPlcHdr/>
              </w:sdtPr>
              <w:sdtEndPr/>
              <w:sdtContent>
                <w:r w:rsidR="001546F0" w:rsidRPr="003F37CF">
                  <w:rPr>
                    <w:rStyle w:val="PlaceholderText"/>
                    <w:sz w:val="20"/>
                    <w:szCs w:val="20"/>
                  </w:rPr>
                  <w:t>Click or tap here to enter text.</w:t>
                </w:r>
              </w:sdtContent>
            </w:sdt>
          </w:p>
          <w:p w14:paraId="67BB71F0" w14:textId="77777777" w:rsidR="001546F0" w:rsidRDefault="001546F0" w:rsidP="00F04C8C"/>
        </w:tc>
      </w:tr>
    </w:tbl>
    <w:p w14:paraId="575B422D" w14:textId="38FA4577" w:rsidR="008C550D" w:rsidRPr="004E470A" w:rsidRDefault="0051675E" w:rsidP="008C550D">
      <w:r w:rsidRPr="0051675E">
        <w:t>Please describe the effects that your proposed activities will have on the above values</w:t>
      </w:r>
      <w:r>
        <w:t>, such as</w:t>
      </w:r>
      <w:r w:rsidRPr="0051675E">
        <w:t xml:space="preserve"> noise, dust, water quality, subsidence</w:t>
      </w:r>
    </w:p>
    <w:tbl>
      <w:tblPr>
        <w:tblStyle w:val="TableGrid"/>
        <w:tblW w:w="9356" w:type="dxa"/>
        <w:tblInd w:w="-5" w:type="dxa"/>
        <w:tblLook w:val="04A0" w:firstRow="1" w:lastRow="0" w:firstColumn="1" w:lastColumn="0" w:noHBand="0" w:noVBand="1"/>
      </w:tblPr>
      <w:tblGrid>
        <w:gridCol w:w="9356"/>
      </w:tblGrid>
      <w:tr w:rsidR="008C550D" w14:paraId="0F3B0A6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30693AF" w14:textId="77777777" w:rsidR="008C550D" w:rsidRDefault="00AA2601" w:rsidP="00F04C8C">
            <w:sdt>
              <w:sdtPr>
                <w:id w:val="1338957056"/>
                <w:placeholder>
                  <w:docPart w:val="15753F8CA57D43D18FEA98737E4F2021"/>
                </w:placeholder>
                <w:showingPlcHdr/>
              </w:sdtPr>
              <w:sdtEndPr/>
              <w:sdtContent>
                <w:r w:rsidR="008C550D" w:rsidRPr="003F37CF">
                  <w:rPr>
                    <w:rStyle w:val="PlaceholderText"/>
                    <w:sz w:val="20"/>
                    <w:szCs w:val="20"/>
                  </w:rPr>
                  <w:t>Click or tap here to enter text.</w:t>
                </w:r>
              </w:sdtContent>
            </w:sdt>
          </w:p>
          <w:p w14:paraId="0E5C8A87" w14:textId="77777777" w:rsidR="008C550D" w:rsidRDefault="008C550D" w:rsidP="00F04C8C"/>
        </w:tc>
      </w:tr>
    </w:tbl>
    <w:p w14:paraId="2F64AD05" w14:textId="4246908B" w:rsidR="008C550D" w:rsidRPr="004E470A" w:rsidRDefault="0051675E" w:rsidP="008C550D">
      <w:r w:rsidRPr="0051675E">
        <w:t>Please describe the proposed safeguards and mitigation measures to be put in place</w:t>
      </w:r>
      <w:r>
        <w:t>, for example</w:t>
      </w:r>
      <w:r w:rsidRPr="0051675E">
        <w:t xml:space="preserve"> proposed rehabilitation (plant species, etc), water management, management of flora/fauna/historic/cultural sites, management of any risks, bond assessment if relevant and proposed offer of compensation</w:t>
      </w:r>
    </w:p>
    <w:tbl>
      <w:tblPr>
        <w:tblStyle w:val="TableGrid"/>
        <w:tblW w:w="9356" w:type="dxa"/>
        <w:tblInd w:w="-5" w:type="dxa"/>
        <w:tblLook w:val="04A0" w:firstRow="1" w:lastRow="0" w:firstColumn="1" w:lastColumn="0" w:noHBand="0" w:noVBand="1"/>
      </w:tblPr>
      <w:tblGrid>
        <w:gridCol w:w="9356"/>
      </w:tblGrid>
      <w:tr w:rsidR="008C550D" w14:paraId="3589B7E3"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44E6DC9" w14:textId="77777777" w:rsidR="008C550D" w:rsidRDefault="00AA2601" w:rsidP="00F04C8C">
            <w:sdt>
              <w:sdtPr>
                <w:id w:val="-1727679491"/>
                <w:placeholder>
                  <w:docPart w:val="8BAA6A25695D45798B8903822573B910"/>
                </w:placeholder>
                <w:showingPlcHdr/>
              </w:sdtPr>
              <w:sdtEndPr/>
              <w:sdtContent>
                <w:r w:rsidR="008C550D" w:rsidRPr="003F37CF">
                  <w:rPr>
                    <w:rStyle w:val="PlaceholderText"/>
                    <w:sz w:val="20"/>
                    <w:szCs w:val="20"/>
                  </w:rPr>
                  <w:t>Click or tap here to enter text.</w:t>
                </w:r>
              </w:sdtContent>
            </w:sdt>
          </w:p>
          <w:p w14:paraId="0FD6911D" w14:textId="77777777" w:rsidR="008C550D" w:rsidRDefault="008C550D" w:rsidP="00F04C8C"/>
        </w:tc>
      </w:tr>
    </w:tbl>
    <w:p w14:paraId="2028B629" w14:textId="5BC1E921" w:rsidR="008C550D" w:rsidRPr="004E470A" w:rsidRDefault="0051675E" w:rsidP="008C550D">
      <w:r w:rsidRPr="0051675E">
        <w:t>Please outline and provide any other relevant information</w:t>
      </w:r>
      <w:r>
        <w:t xml:space="preserve">, such as </w:t>
      </w:r>
      <w:r w:rsidRPr="0051675E">
        <w:t>details of any drilling to take place, geological reports, etc</w:t>
      </w:r>
    </w:p>
    <w:tbl>
      <w:tblPr>
        <w:tblStyle w:val="TableGrid"/>
        <w:tblW w:w="9356" w:type="dxa"/>
        <w:tblInd w:w="-5" w:type="dxa"/>
        <w:tblLook w:val="04A0" w:firstRow="1" w:lastRow="0" w:firstColumn="1" w:lastColumn="0" w:noHBand="0" w:noVBand="1"/>
      </w:tblPr>
      <w:tblGrid>
        <w:gridCol w:w="9356"/>
      </w:tblGrid>
      <w:tr w:rsidR="008C550D" w14:paraId="6F61E19E"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4E0F851" w14:textId="77777777" w:rsidR="008C550D" w:rsidRDefault="00AA2601" w:rsidP="00F04C8C">
            <w:sdt>
              <w:sdtPr>
                <w:id w:val="1058128980"/>
                <w:placeholder>
                  <w:docPart w:val="DF0ED492281E47B192D06BFE44C4EF96"/>
                </w:placeholder>
                <w:showingPlcHdr/>
              </w:sdtPr>
              <w:sdtEndPr/>
              <w:sdtContent>
                <w:r w:rsidR="008C550D" w:rsidRPr="003F37CF">
                  <w:rPr>
                    <w:rStyle w:val="PlaceholderText"/>
                    <w:sz w:val="20"/>
                    <w:szCs w:val="20"/>
                  </w:rPr>
                  <w:t>Click or tap here to enter text.</w:t>
                </w:r>
              </w:sdtContent>
            </w:sdt>
          </w:p>
          <w:p w14:paraId="55A328D2" w14:textId="77777777" w:rsidR="008C550D" w:rsidRDefault="008C550D" w:rsidP="00F04C8C"/>
        </w:tc>
      </w:tr>
    </w:tbl>
    <w:p w14:paraId="2743EC00" w14:textId="580BDC9E" w:rsidR="00B44D23" w:rsidRPr="001C47B8" w:rsidRDefault="009F7788" w:rsidP="00B44D23">
      <w:pPr>
        <w:pStyle w:val="12SHlevel2numbered"/>
        <w:numPr>
          <w:ilvl w:val="0"/>
          <w:numId w:val="0"/>
        </w:numPr>
        <w:ind w:left="567" w:hanging="567"/>
      </w:pPr>
      <w:r>
        <w:rPr>
          <w:rStyle w:val="00Bold"/>
          <w:rFonts w:asciiTheme="majorHAnsi" w:hAnsiTheme="majorHAnsi"/>
          <w:b w:val="0"/>
        </w:rPr>
        <w:t>S</w:t>
      </w:r>
      <w:r w:rsidR="00B44D23" w:rsidRPr="001C47B8">
        <w:rPr>
          <w:rStyle w:val="00Bold"/>
          <w:rFonts w:asciiTheme="majorHAnsi" w:hAnsiTheme="majorHAnsi"/>
          <w:b w:val="0"/>
        </w:rPr>
        <w:t>ignature</w:t>
      </w:r>
    </w:p>
    <w:p w14:paraId="4374AECF" w14:textId="5DC2F782" w:rsidR="00B44D23" w:rsidRPr="00332CE0" w:rsidRDefault="00B44D23" w:rsidP="00B44D23">
      <w:pPr>
        <w:tabs>
          <w:tab w:val="left" w:pos="1080"/>
        </w:tabs>
        <w:rPr>
          <w:color w:val="auto"/>
        </w:rPr>
      </w:pPr>
      <w:r w:rsidRPr="00332CE0">
        <w:rPr>
          <w:color w:val="auto"/>
        </w:rPr>
        <w:t>I confirm that the</w:t>
      </w:r>
      <w:r w:rsidR="009F7788">
        <w:rPr>
          <w:color w:val="auto"/>
        </w:rPr>
        <w:t xml:space="preserve"> environmental</w:t>
      </w:r>
      <w:r w:rsidRPr="00332CE0">
        <w:rPr>
          <w:color w:val="auto"/>
        </w:rPr>
        <w:t xml:space="preserve"> information provided </w:t>
      </w:r>
      <w:r w:rsidR="009F7788">
        <w:rPr>
          <w:color w:val="auto"/>
        </w:rPr>
        <w:t>above</w:t>
      </w:r>
      <w:r w:rsidRPr="00332CE0">
        <w:rPr>
          <w:color w:val="auto"/>
        </w:rPr>
        <w:t>, is to the best of my knowledge true and</w:t>
      </w:r>
      <w:r w:rsidRPr="00332CE0">
        <w:rPr>
          <w:color w:val="auto"/>
          <w:spacing w:val="-24"/>
        </w:rPr>
        <w:t xml:space="preserve"> </w:t>
      </w:r>
      <w:r w:rsidRPr="00332CE0">
        <w:rPr>
          <w:color w:val="auto"/>
        </w:rPr>
        <w:t xml:space="preserve">correct.  </w:t>
      </w:r>
    </w:p>
    <w:p w14:paraId="6E630F7E" w14:textId="77777777" w:rsidR="00B44D23" w:rsidRPr="00AA4441" w:rsidRDefault="00B44D23" w:rsidP="00B44D23">
      <w:pPr>
        <w:pBdr>
          <w:bottom w:val="single" w:sz="4" w:space="1" w:color="007198" w:themeColor="text1"/>
        </w:pBdr>
        <w:tabs>
          <w:tab w:val="left" w:pos="1080"/>
        </w:tabs>
        <w:rPr>
          <w:color w:val="auto"/>
          <w:lang w:eastAsia="en-NZ"/>
        </w:rPr>
      </w:pPr>
    </w:p>
    <w:p w14:paraId="69563BDF" w14:textId="77777777" w:rsidR="00B44D23" w:rsidRDefault="00B44D23" w:rsidP="00B44D23">
      <w:pPr>
        <w:pBdr>
          <w:bottom w:val="single" w:sz="4" w:space="1" w:color="007198" w:themeColor="text1"/>
        </w:pBdr>
        <w:tabs>
          <w:tab w:val="left" w:pos="1080"/>
        </w:tabs>
        <w:rPr>
          <w:color w:val="auto"/>
          <w:lang w:eastAsia="en-NZ"/>
        </w:rPr>
      </w:pPr>
    </w:p>
    <w:p w14:paraId="2C43D7D1" w14:textId="77777777" w:rsidR="00B44D23" w:rsidRPr="00AA4441" w:rsidRDefault="00B44D23" w:rsidP="00B44D23">
      <w:pPr>
        <w:pBdr>
          <w:bottom w:val="single" w:sz="4" w:space="1" w:color="007198" w:themeColor="text1"/>
        </w:pBdr>
        <w:tabs>
          <w:tab w:val="left" w:pos="1080"/>
        </w:tabs>
        <w:rPr>
          <w:color w:val="auto"/>
          <w:lang w:eastAsia="en-NZ"/>
        </w:rPr>
      </w:pPr>
    </w:p>
    <w:p w14:paraId="41BB45CA" w14:textId="77777777" w:rsidR="00B44D23" w:rsidRPr="00AA4441" w:rsidRDefault="00B44D23" w:rsidP="00B44D23">
      <w:pPr>
        <w:pBdr>
          <w:bottom w:val="single" w:sz="4" w:space="1" w:color="007198" w:themeColor="text1"/>
        </w:pBdr>
        <w:tabs>
          <w:tab w:val="left" w:pos="1080"/>
        </w:tabs>
        <w:rPr>
          <w:color w:val="auto"/>
          <w:lang w:eastAsia="en-NZ"/>
        </w:rPr>
      </w:pPr>
    </w:p>
    <w:p w14:paraId="4871408E" w14:textId="77777777" w:rsidR="00B44D23" w:rsidRDefault="00B44D23" w:rsidP="00B44D23">
      <w:pPr>
        <w:tabs>
          <w:tab w:val="left" w:pos="5954"/>
        </w:tabs>
      </w:pPr>
      <w:r>
        <w:t>Name</w:t>
      </w:r>
      <w:r>
        <w:tab/>
        <w:t>Date signed</w:t>
      </w:r>
    </w:p>
    <w:tbl>
      <w:tblPr>
        <w:tblStyle w:val="TableGrid"/>
        <w:tblW w:w="0" w:type="auto"/>
        <w:tblInd w:w="-5" w:type="dxa"/>
        <w:tblLayout w:type="fixed"/>
        <w:tblLook w:val="04A0" w:firstRow="1" w:lastRow="0" w:firstColumn="1" w:lastColumn="0" w:noHBand="0" w:noVBand="1"/>
      </w:tblPr>
      <w:tblGrid>
        <w:gridCol w:w="5954"/>
        <w:gridCol w:w="3402"/>
      </w:tblGrid>
      <w:tr w:rsidR="00B44D23" w14:paraId="74626F60" w14:textId="77777777" w:rsidTr="00645EBF">
        <w:trPr>
          <w:trHeight w:val="672"/>
        </w:trPr>
        <w:tc>
          <w:tcPr>
            <w:tcW w:w="5954" w:type="dxa"/>
            <w:tcBorders>
              <w:top w:val="single" w:sz="4" w:space="0" w:color="0096CC"/>
              <w:left w:val="single" w:sz="4" w:space="0" w:color="0096CC"/>
              <w:bottom w:val="single" w:sz="4" w:space="0" w:color="0096CC"/>
              <w:right w:val="single" w:sz="4" w:space="0" w:color="0096CC"/>
            </w:tcBorders>
            <w:shd w:val="clear" w:color="auto" w:fill="D9F1F6"/>
          </w:tcPr>
          <w:p w14:paraId="3BC67030" w14:textId="77777777" w:rsidR="00B44D23" w:rsidRDefault="00AA2601" w:rsidP="00645EBF">
            <w:sdt>
              <w:sdtPr>
                <w:id w:val="1550952303"/>
                <w:placeholder>
                  <w:docPart w:val="3281D072B6D347E3B332041EC1190461"/>
                </w:placeholder>
                <w:showingPlcHdr/>
              </w:sdtPr>
              <w:sdtEndPr/>
              <w:sdtContent>
                <w:r w:rsidR="00B44D23" w:rsidRPr="003F37CF">
                  <w:rPr>
                    <w:rStyle w:val="PlaceholderText"/>
                    <w:sz w:val="20"/>
                    <w:szCs w:val="20"/>
                  </w:rPr>
                  <w:t>Click or tap here to enter text.</w:t>
                </w:r>
              </w:sdtContent>
            </w:sdt>
          </w:p>
          <w:p w14:paraId="46CAAACB" w14:textId="77777777" w:rsidR="00B44D23" w:rsidRDefault="00B44D23" w:rsidP="00645EBF"/>
        </w:tc>
        <w:tc>
          <w:tcPr>
            <w:tcW w:w="3402" w:type="dxa"/>
            <w:tcBorders>
              <w:top w:val="single" w:sz="4" w:space="0" w:color="0096CC"/>
              <w:left w:val="single" w:sz="4" w:space="0" w:color="0096CC"/>
              <w:bottom w:val="single" w:sz="4" w:space="0" w:color="0096CC"/>
              <w:right w:val="single" w:sz="4" w:space="0" w:color="0096CC"/>
            </w:tcBorders>
            <w:shd w:val="clear" w:color="auto" w:fill="D9F1F6"/>
          </w:tcPr>
          <w:sdt>
            <w:sdtPr>
              <w:id w:val="-1136325477"/>
              <w:placeholder>
                <w:docPart w:val="055D64855AE54F8198BC6A635A7C2B6C"/>
              </w:placeholder>
            </w:sdtPr>
            <w:sdtEndPr/>
            <w:sdtContent>
              <w:sdt>
                <w:sdtPr>
                  <w:id w:val="-719050417"/>
                  <w:placeholder>
                    <w:docPart w:val="D1784BA9180744F5A752FF921576809B"/>
                  </w:placeholder>
                </w:sdtPr>
                <w:sdtEndPr/>
                <w:sdtContent>
                  <w:sdt>
                    <w:sdtPr>
                      <w:id w:val="466946516"/>
                      <w:placeholder>
                        <w:docPart w:val="B8581B6D9D9D48C4906B25FFB3A3AEDB"/>
                      </w:placeholder>
                      <w:showingPlcHdr/>
                      <w:date>
                        <w:dateFormat w:val="d/MM/yyyy"/>
                        <w:lid w:val="en-NZ"/>
                        <w:storeMappedDataAs w:val="dateTime"/>
                        <w:calendar w:val="gregorian"/>
                      </w:date>
                    </w:sdtPr>
                    <w:sdtEndPr/>
                    <w:sdtContent>
                      <w:p w14:paraId="680700EA" w14:textId="77777777" w:rsidR="00B44D23" w:rsidRDefault="00B44D23" w:rsidP="00645EBF">
                        <w:r w:rsidRPr="00232D69">
                          <w:rPr>
                            <w:rStyle w:val="PlaceholderText"/>
                            <w:rFonts w:cs="Segoe UI"/>
                            <w:sz w:val="20"/>
                            <w:szCs w:val="20"/>
                          </w:rPr>
                          <w:t>Click or tap to enter a date.</w:t>
                        </w:r>
                      </w:p>
                    </w:sdtContent>
                  </w:sdt>
                  <w:p w14:paraId="6FBB02AC" w14:textId="77777777" w:rsidR="00B44D23" w:rsidRPr="00AA4441" w:rsidRDefault="00AA2601" w:rsidP="00645EBF">
                    <w:pPr>
                      <w:rPr>
                        <w:color w:val="535254" w:themeColor="background1" w:themeTint="E6"/>
                        <w:sz w:val="22"/>
                        <w:szCs w:val="22"/>
                      </w:rPr>
                    </w:pPr>
                  </w:p>
                </w:sdtContent>
              </w:sdt>
            </w:sdtContent>
          </w:sdt>
        </w:tc>
      </w:tr>
    </w:tbl>
    <w:p w14:paraId="7F588A38" w14:textId="77777777" w:rsidR="00B13145" w:rsidRPr="0051675E" w:rsidRDefault="00B13145" w:rsidP="00154FED">
      <w:pPr>
        <w:rPr>
          <w:b/>
          <w:bCs/>
          <w:color w:val="auto"/>
        </w:rPr>
      </w:pPr>
    </w:p>
    <w:p w14:paraId="056C2F24" w14:textId="16092DE3" w:rsidR="00B13145" w:rsidRPr="009F7788" w:rsidRDefault="00DA01A7" w:rsidP="00154FED">
      <w:pPr>
        <w:rPr>
          <w:rFonts w:cs="Segoe UI"/>
          <w:color w:val="auto"/>
        </w:rPr>
      </w:pPr>
      <w:r w:rsidRPr="0051675E">
        <w:rPr>
          <w:rFonts w:cs="Segoe UI"/>
          <w:color w:val="auto"/>
        </w:rPr>
        <w:t>Please provide a c</w:t>
      </w:r>
      <w:r w:rsidR="00B13145" w:rsidRPr="0051675E">
        <w:rPr>
          <w:rFonts w:cs="Segoe UI"/>
          <w:color w:val="auto"/>
        </w:rPr>
        <w:t xml:space="preserve">lear map/plan </w:t>
      </w:r>
      <w:r w:rsidR="00B13145" w:rsidRPr="0051675E">
        <w:rPr>
          <w:rFonts w:cs="Segoe UI"/>
          <w:color w:val="auto"/>
          <w:spacing w:val="-2"/>
        </w:rPr>
        <w:t>of</w:t>
      </w:r>
      <w:r w:rsidR="00B13145" w:rsidRPr="0051675E">
        <w:rPr>
          <w:rFonts w:cs="Segoe UI"/>
          <w:color w:val="auto"/>
        </w:rPr>
        <w:t xml:space="preserve"> the area that you wish to apply to access</w:t>
      </w:r>
      <w:r w:rsidR="00B13145" w:rsidRPr="0051675E">
        <w:rPr>
          <w:rFonts w:cs="Segoe UI"/>
          <w:color w:val="auto"/>
          <w:spacing w:val="-2"/>
        </w:rPr>
        <w:t>.  This map is to show all the areas that you wish to access.  It may include some or all the mining permit, where you wish to extract, entry and exit points, storage areas, location of structures and any existing and/or proposed access tracks</w:t>
      </w:r>
    </w:p>
    <w:p w14:paraId="4886E247" w14:textId="77777777" w:rsidR="00FC62FB" w:rsidRDefault="00FC62FB" w:rsidP="00FC62FB">
      <w:pPr>
        <w:tabs>
          <w:tab w:val="left" w:pos="1080"/>
        </w:tabs>
        <w:rPr>
          <w:color w:val="auto"/>
          <w:lang w:eastAsia="en-NZ"/>
        </w:rPr>
      </w:pPr>
    </w:p>
    <w:p w14:paraId="360F6825" w14:textId="77777777" w:rsidR="00227A91" w:rsidRDefault="00227A91">
      <w:pPr>
        <w:spacing w:line="320" w:lineRule="exact"/>
        <w:rPr>
          <w:rStyle w:val="00Bold"/>
          <w:rFonts w:eastAsia="Times New Roman" w:cs="Verdana (TT)"/>
          <w:b w:val="0"/>
          <w:noProof/>
          <w:color w:val="007198"/>
          <w:sz w:val="36"/>
          <w:szCs w:val="32"/>
          <w:lang w:eastAsia="en-NZ"/>
        </w:rPr>
      </w:pPr>
      <w:r>
        <w:rPr>
          <w:rStyle w:val="00Bold"/>
          <w:b w:val="0"/>
        </w:rPr>
        <w:br w:type="page"/>
      </w:r>
    </w:p>
    <w:p w14:paraId="50194A32" w14:textId="77777777" w:rsidR="00054AF5" w:rsidRPr="001C47B8" w:rsidRDefault="00054AF5" w:rsidP="00054AF5">
      <w:pPr>
        <w:pStyle w:val="12SHlevel2numbered"/>
        <w:numPr>
          <w:ilvl w:val="0"/>
          <w:numId w:val="0"/>
        </w:numPr>
        <w:ind w:left="567" w:hanging="567"/>
      </w:pPr>
      <w:r w:rsidRPr="001C47B8">
        <w:rPr>
          <w:rStyle w:val="00Bold"/>
          <w:rFonts w:asciiTheme="majorHAnsi" w:hAnsiTheme="majorHAnsi"/>
          <w:b w:val="0"/>
        </w:rPr>
        <w:lastRenderedPageBreak/>
        <w:t>Signature</w:t>
      </w:r>
    </w:p>
    <w:p w14:paraId="754045B0" w14:textId="77777777" w:rsidR="00054AF5" w:rsidRPr="00332CE0" w:rsidRDefault="00054AF5" w:rsidP="6DB9877C">
      <w:pPr>
        <w:rPr>
          <w:rFonts w:cs="Segoe UI"/>
          <w:color w:val="auto"/>
        </w:rPr>
      </w:pPr>
      <w:r w:rsidRPr="6DB9877C">
        <w:rPr>
          <w:rFonts w:cs="Segoe UI"/>
          <w:color w:val="auto"/>
        </w:rPr>
        <w:t>If needed to complete the application, I authorise Toitū Te Whenua to:</w:t>
      </w:r>
    </w:p>
    <w:p w14:paraId="3DBE75DC" w14:textId="77777777" w:rsidR="00054AF5" w:rsidRPr="00332CE0" w:rsidRDefault="00054AF5" w:rsidP="6DB9877C">
      <w:pPr>
        <w:pStyle w:val="ListParagraph"/>
        <w:numPr>
          <w:ilvl w:val="0"/>
          <w:numId w:val="37"/>
        </w:numPr>
        <w:spacing w:after="0" w:line="240" w:lineRule="auto"/>
        <w:rPr>
          <w:rFonts w:eastAsia="Times New Roman" w:cs="Segoe UI"/>
          <w:color w:val="auto"/>
        </w:rPr>
      </w:pPr>
      <w:r w:rsidRPr="6DB9877C">
        <w:rPr>
          <w:rFonts w:eastAsia="Times New Roman" w:cs="Segoe UI"/>
          <w:color w:val="auto"/>
        </w:rPr>
        <w:t>collect information from a third party for a credit check</w:t>
      </w:r>
    </w:p>
    <w:p w14:paraId="4EBC5BC0" w14:textId="77777777" w:rsidR="00054AF5" w:rsidRPr="00332CE0" w:rsidRDefault="00054AF5" w:rsidP="6DB9877C">
      <w:pPr>
        <w:pStyle w:val="ListParagraph"/>
        <w:numPr>
          <w:ilvl w:val="0"/>
          <w:numId w:val="37"/>
        </w:numPr>
        <w:rPr>
          <w:color w:val="auto"/>
        </w:rPr>
      </w:pPr>
      <w:r w:rsidRPr="6DB9877C">
        <w:rPr>
          <w:rFonts w:eastAsia="Times New Roman" w:cs="Segoe UI"/>
          <w:color w:val="auto"/>
        </w:rPr>
        <w:t>share any details I provide during the application process with a third party</w:t>
      </w:r>
      <w:r w:rsidRPr="6DB9877C">
        <w:rPr>
          <w:color w:val="auto"/>
        </w:rPr>
        <w:t>.</w:t>
      </w:r>
    </w:p>
    <w:p w14:paraId="2B18C4FF" w14:textId="77777777" w:rsidR="00054AF5" w:rsidRPr="00332CE0" w:rsidRDefault="00054AF5" w:rsidP="00054AF5">
      <w:pPr>
        <w:tabs>
          <w:tab w:val="left" w:pos="1080"/>
        </w:tabs>
        <w:rPr>
          <w:color w:val="auto"/>
        </w:rPr>
      </w:pPr>
      <w:r w:rsidRPr="00332CE0">
        <w:rPr>
          <w:color w:val="auto"/>
        </w:rPr>
        <w:t>I confirm that the information provided in this application form, and all additional forms and information attached, is to the best of my knowledge true and</w:t>
      </w:r>
      <w:r w:rsidRPr="00332CE0">
        <w:rPr>
          <w:color w:val="auto"/>
          <w:spacing w:val="-24"/>
        </w:rPr>
        <w:t xml:space="preserve"> </w:t>
      </w:r>
      <w:r w:rsidRPr="00332CE0">
        <w:rPr>
          <w:color w:val="auto"/>
        </w:rPr>
        <w:t xml:space="preserve">correct.  </w:t>
      </w:r>
    </w:p>
    <w:p w14:paraId="1B37F522" w14:textId="77777777" w:rsidR="00FC62FB" w:rsidRPr="00AA4441" w:rsidRDefault="00FC62FB" w:rsidP="00FC62FB">
      <w:pPr>
        <w:pBdr>
          <w:bottom w:val="single" w:sz="4" w:space="1" w:color="007198" w:themeColor="text1"/>
        </w:pBdr>
        <w:tabs>
          <w:tab w:val="left" w:pos="1080"/>
        </w:tabs>
        <w:rPr>
          <w:color w:val="auto"/>
          <w:lang w:eastAsia="en-NZ"/>
        </w:rPr>
      </w:pPr>
    </w:p>
    <w:p w14:paraId="4CC3DCC9" w14:textId="77777777" w:rsidR="00FC62FB" w:rsidRDefault="00FC62FB" w:rsidP="00FC62FB">
      <w:pPr>
        <w:pBdr>
          <w:bottom w:val="single" w:sz="4" w:space="1" w:color="007198" w:themeColor="text1"/>
        </w:pBdr>
        <w:tabs>
          <w:tab w:val="left" w:pos="1080"/>
        </w:tabs>
        <w:rPr>
          <w:color w:val="auto"/>
          <w:lang w:eastAsia="en-NZ"/>
        </w:rPr>
      </w:pPr>
    </w:p>
    <w:p w14:paraId="10F9F725" w14:textId="77777777" w:rsidR="00FC62FB" w:rsidRPr="00AA4441" w:rsidRDefault="00FC62FB" w:rsidP="00FC62FB">
      <w:pPr>
        <w:pBdr>
          <w:bottom w:val="single" w:sz="4" w:space="1" w:color="007198" w:themeColor="text1"/>
        </w:pBdr>
        <w:tabs>
          <w:tab w:val="left" w:pos="1080"/>
        </w:tabs>
        <w:rPr>
          <w:color w:val="auto"/>
          <w:lang w:eastAsia="en-NZ"/>
        </w:rPr>
      </w:pPr>
    </w:p>
    <w:p w14:paraId="608AFE09" w14:textId="77777777" w:rsidR="00FC62FB" w:rsidRPr="00AA4441" w:rsidRDefault="00FC62FB" w:rsidP="00FC62FB">
      <w:pPr>
        <w:pBdr>
          <w:bottom w:val="single" w:sz="4" w:space="1" w:color="007198" w:themeColor="text1"/>
        </w:pBdr>
        <w:tabs>
          <w:tab w:val="left" w:pos="1080"/>
        </w:tabs>
        <w:rPr>
          <w:color w:val="auto"/>
          <w:lang w:eastAsia="en-NZ"/>
        </w:rPr>
      </w:pPr>
    </w:p>
    <w:p w14:paraId="4F4096EE" w14:textId="77777777" w:rsidR="00FC62FB" w:rsidRDefault="00FC62FB" w:rsidP="00FC62FB">
      <w:pPr>
        <w:tabs>
          <w:tab w:val="left" w:pos="5954"/>
        </w:tabs>
      </w:pPr>
      <w:r>
        <w:t>Name</w:t>
      </w:r>
      <w:r>
        <w:tab/>
        <w:t>Date signed</w:t>
      </w:r>
    </w:p>
    <w:tbl>
      <w:tblPr>
        <w:tblStyle w:val="TableGrid"/>
        <w:tblW w:w="0" w:type="auto"/>
        <w:tblInd w:w="-5" w:type="dxa"/>
        <w:tblLayout w:type="fixed"/>
        <w:tblLook w:val="04A0" w:firstRow="1" w:lastRow="0" w:firstColumn="1" w:lastColumn="0" w:noHBand="0" w:noVBand="1"/>
      </w:tblPr>
      <w:tblGrid>
        <w:gridCol w:w="5954"/>
        <w:gridCol w:w="3402"/>
      </w:tblGrid>
      <w:tr w:rsidR="00FC62FB" w14:paraId="7F472992" w14:textId="77777777" w:rsidTr="00F04C8C">
        <w:trPr>
          <w:trHeight w:val="672"/>
        </w:trPr>
        <w:tc>
          <w:tcPr>
            <w:tcW w:w="5954" w:type="dxa"/>
            <w:tcBorders>
              <w:top w:val="single" w:sz="4" w:space="0" w:color="0096CC"/>
              <w:left w:val="single" w:sz="4" w:space="0" w:color="0096CC"/>
              <w:bottom w:val="single" w:sz="4" w:space="0" w:color="0096CC"/>
              <w:right w:val="single" w:sz="4" w:space="0" w:color="0096CC"/>
            </w:tcBorders>
            <w:shd w:val="clear" w:color="auto" w:fill="D9F1F6"/>
          </w:tcPr>
          <w:p w14:paraId="7BEB055E" w14:textId="77777777" w:rsidR="00FC62FB" w:rsidRDefault="00AA2601" w:rsidP="00F04C8C">
            <w:sdt>
              <w:sdtPr>
                <w:id w:val="1581252010"/>
                <w:placeholder>
                  <w:docPart w:val="3CD393925A484121B346164878ECEA82"/>
                </w:placeholder>
                <w:showingPlcHdr/>
              </w:sdtPr>
              <w:sdtEndPr/>
              <w:sdtContent>
                <w:r w:rsidR="00FC62FB" w:rsidRPr="003F37CF">
                  <w:rPr>
                    <w:rStyle w:val="PlaceholderText"/>
                    <w:sz w:val="20"/>
                    <w:szCs w:val="20"/>
                  </w:rPr>
                  <w:t>Click or tap here to enter text.</w:t>
                </w:r>
              </w:sdtContent>
            </w:sdt>
          </w:p>
          <w:p w14:paraId="0239F059" w14:textId="77777777" w:rsidR="00FC62FB" w:rsidRDefault="00FC62FB" w:rsidP="00F04C8C"/>
        </w:tc>
        <w:tc>
          <w:tcPr>
            <w:tcW w:w="3402" w:type="dxa"/>
            <w:tcBorders>
              <w:top w:val="single" w:sz="4" w:space="0" w:color="0096CC"/>
              <w:left w:val="single" w:sz="4" w:space="0" w:color="0096CC"/>
              <w:bottom w:val="single" w:sz="4" w:space="0" w:color="0096CC"/>
              <w:right w:val="single" w:sz="4" w:space="0" w:color="0096CC"/>
            </w:tcBorders>
            <w:shd w:val="clear" w:color="auto" w:fill="D9F1F6"/>
          </w:tcPr>
          <w:sdt>
            <w:sdtPr>
              <w:id w:val="-1016069339"/>
              <w:placeholder>
                <w:docPart w:val="F91AF758AF894B16A02C4C7E9ACD8BFA"/>
              </w:placeholder>
            </w:sdtPr>
            <w:sdtEndPr/>
            <w:sdtContent>
              <w:sdt>
                <w:sdtPr>
                  <w:id w:val="-1888488954"/>
                  <w:placeholder>
                    <w:docPart w:val="751D889BC42D47CB8A8B2EB8A8DDCF5E"/>
                  </w:placeholder>
                </w:sdtPr>
                <w:sdtEndPr/>
                <w:sdtContent>
                  <w:sdt>
                    <w:sdtPr>
                      <w:id w:val="256174495"/>
                      <w:placeholder>
                        <w:docPart w:val="C02C1A399637488C9EC0CCB52B42208D"/>
                      </w:placeholder>
                      <w:showingPlcHdr/>
                      <w:date>
                        <w:dateFormat w:val="d/MM/yyyy"/>
                        <w:lid w:val="en-NZ"/>
                        <w:storeMappedDataAs w:val="dateTime"/>
                        <w:calendar w:val="gregorian"/>
                      </w:date>
                    </w:sdtPr>
                    <w:sdtEndPr/>
                    <w:sdtContent>
                      <w:p w14:paraId="03C629ED" w14:textId="77777777" w:rsidR="00FC62FB" w:rsidRDefault="00FC62FB" w:rsidP="00F04C8C">
                        <w:r w:rsidRPr="00232D69">
                          <w:rPr>
                            <w:rStyle w:val="PlaceholderText"/>
                            <w:rFonts w:cs="Segoe UI"/>
                            <w:sz w:val="20"/>
                            <w:szCs w:val="20"/>
                          </w:rPr>
                          <w:t>Click or tap to enter a date.</w:t>
                        </w:r>
                      </w:p>
                    </w:sdtContent>
                  </w:sdt>
                  <w:p w14:paraId="6443274A" w14:textId="77777777" w:rsidR="00FC62FB" w:rsidRPr="00AA4441" w:rsidRDefault="00AA2601" w:rsidP="00F04C8C">
                    <w:pPr>
                      <w:rPr>
                        <w:color w:val="535254" w:themeColor="background1" w:themeTint="E6"/>
                        <w:sz w:val="22"/>
                        <w:szCs w:val="22"/>
                      </w:rPr>
                    </w:pPr>
                  </w:p>
                </w:sdtContent>
              </w:sdt>
            </w:sdtContent>
          </w:sdt>
        </w:tc>
      </w:tr>
    </w:tbl>
    <w:p w14:paraId="6812C5F1" w14:textId="77777777" w:rsidR="00FC62FB" w:rsidRPr="00D52718" w:rsidRDefault="00FC62FB" w:rsidP="00FC62FB">
      <w:pPr>
        <w:tabs>
          <w:tab w:val="left" w:pos="1080"/>
        </w:tabs>
        <w:rPr>
          <w:color w:val="auto"/>
          <w:lang w:eastAsia="en-NZ"/>
        </w:rPr>
      </w:pPr>
    </w:p>
    <w:p w14:paraId="2368D4CF" w14:textId="20611C49" w:rsidR="00727F31" w:rsidRPr="002B5B9F" w:rsidRDefault="00727F31" w:rsidP="00FC62FB">
      <w:pPr>
        <w:tabs>
          <w:tab w:val="left" w:pos="1080"/>
        </w:tabs>
        <w:rPr>
          <w:color w:val="FF0000"/>
          <w:lang w:eastAsia="en-NZ"/>
        </w:rPr>
      </w:pPr>
    </w:p>
    <w:sectPr w:rsidR="00727F31" w:rsidRPr="002B5B9F" w:rsidSect="005D4E04">
      <w:headerReference w:type="even" r:id="rId13"/>
      <w:headerReference w:type="default" r:id="rId14"/>
      <w:footerReference w:type="even" r:id="rId15"/>
      <w:footerReference w:type="default" r:id="rId16"/>
      <w:headerReference w:type="first" r:id="rId17"/>
      <w:footerReference w:type="first" r:id="rId18"/>
      <w:pgSz w:w="11907" w:h="16840" w:code="9"/>
      <w:pgMar w:top="1276" w:right="1134" w:bottom="1361" w:left="1276"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35DD" w14:textId="77777777" w:rsidR="00EC1BB1" w:rsidRDefault="00EC1BB1" w:rsidP="005417CF">
      <w:r>
        <w:separator/>
      </w:r>
    </w:p>
    <w:p w14:paraId="512C3740" w14:textId="77777777" w:rsidR="00EC1BB1" w:rsidRDefault="00EC1BB1" w:rsidP="005417CF"/>
  </w:endnote>
  <w:endnote w:type="continuationSeparator" w:id="0">
    <w:p w14:paraId="31B9AFBC" w14:textId="77777777" w:rsidR="00EC1BB1" w:rsidRDefault="00EC1BB1" w:rsidP="005417CF">
      <w:r>
        <w:continuationSeparator/>
      </w:r>
    </w:p>
    <w:p w14:paraId="3B978428" w14:textId="77777777" w:rsidR="00EC1BB1" w:rsidRDefault="00EC1BB1" w:rsidP="005417CF"/>
  </w:endnote>
  <w:endnote w:type="continuationNotice" w:id="1">
    <w:p w14:paraId="5F03CEF8" w14:textId="77777777" w:rsidR="00EC1BB1" w:rsidRDefault="00EC1BB1"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F7E7" w14:textId="7C9F768C" w:rsidR="001B1FFA" w:rsidRPr="00A10915" w:rsidRDefault="00A10915" w:rsidP="00A10915">
    <w:pPr>
      <w:pStyle w:val="Footer"/>
      <w:tabs>
        <w:tab w:val="clear" w:pos="8505"/>
        <w:tab w:val="clear" w:pos="8789"/>
        <w:tab w:val="clear" w:pos="10206"/>
        <w:tab w:val="right" w:pos="9497"/>
      </w:tabs>
      <w:jc w:val="left"/>
    </w:pPr>
    <w:r w:rsidRPr="00A10915">
      <w:rPr>
        <w:color w:val="auto"/>
      </w:rPr>
      <w:t>Crown land application form – Access agreement – Mining</w:t>
    </w:r>
    <w:r w:rsidRPr="00A10915">
      <w:rPr>
        <w:color w:val="auto"/>
      </w:rPr>
      <w:tab/>
    </w:r>
    <w:r w:rsidR="001B1FFA" w:rsidRPr="00A10915">
      <w:rPr>
        <w:color w:val="auto"/>
      </w:rPr>
      <w:t>Page</w:t>
    </w:r>
    <w:r w:rsidRPr="00A10915">
      <w:rPr>
        <w:color w:val="auto"/>
      </w:rPr>
      <w:t xml:space="preserve"> </w:t>
    </w:r>
    <w:r w:rsidRPr="00A10915">
      <w:rPr>
        <w:noProof w:val="0"/>
        <w:color w:val="auto"/>
      </w:rPr>
      <w:fldChar w:fldCharType="begin"/>
    </w:r>
    <w:r w:rsidRPr="00A10915">
      <w:rPr>
        <w:color w:val="auto"/>
      </w:rPr>
      <w:instrText xml:space="preserve"> PAGE   \* MERGEFORMAT </w:instrText>
    </w:r>
    <w:r w:rsidRPr="00A10915">
      <w:rPr>
        <w:noProof w:val="0"/>
        <w:color w:val="auto"/>
      </w:rPr>
      <w:fldChar w:fldCharType="separate"/>
    </w:r>
    <w:r w:rsidRPr="00A10915">
      <w:rPr>
        <w:color w:val="auto"/>
      </w:rPr>
      <w:t>2</w:t>
    </w:r>
    <w:r w:rsidRPr="00A10915">
      <w:rPr>
        <w:color w:val="auto"/>
      </w:rPr>
      <w:fldChar w:fldCharType="end"/>
    </w:r>
    <w:r w:rsidRPr="00A10915">
      <w:rPr>
        <w:color w:val="auto"/>
      </w:rPr>
      <w:t xml:space="preserve"> of</w:t>
    </w:r>
    <w:r w:rsidRPr="00A10915">
      <w:t xml:space="preserve"> </w:t>
    </w:r>
  </w:p>
  <w:p w14:paraId="578475D1" w14:textId="738B0712" w:rsidR="00210909" w:rsidRDefault="0021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3B193F16" w:rsidR="00210909" w:rsidRPr="005D4E04" w:rsidRDefault="005D4E04" w:rsidP="005D4E04">
    <w:pPr>
      <w:pStyle w:val="FootnoteText"/>
      <w:framePr w:wrap="auto" w:yAlign="inline"/>
      <w:tabs>
        <w:tab w:val="right" w:pos="9497"/>
      </w:tabs>
      <w:ind w:left="-142"/>
      <w:rPr>
        <w:rFonts w:cs="Segoe UI"/>
        <w:color w:val="auto"/>
        <w:szCs w:val="16"/>
      </w:rPr>
    </w:pPr>
    <w:r w:rsidRPr="00232D69">
      <w:rPr>
        <w:rStyle w:val="00Bold"/>
        <w:rFonts w:cs="Segoe UI"/>
        <w:b w:val="0"/>
        <w:bCs/>
        <w:color w:val="auto"/>
        <w:szCs w:val="16"/>
      </w:rPr>
      <w:t xml:space="preserve">Application </w:t>
    </w:r>
    <w:r w:rsidR="00054AF5">
      <w:rPr>
        <w:rStyle w:val="00Bold"/>
        <w:rFonts w:cs="Segoe UI"/>
        <w:b w:val="0"/>
        <w:bCs/>
        <w:color w:val="auto"/>
        <w:szCs w:val="16"/>
      </w:rPr>
      <w:t>form</w:t>
    </w:r>
    <w:r w:rsidRPr="00232D69">
      <w:rPr>
        <w:rStyle w:val="00Bold"/>
        <w:rFonts w:cs="Segoe UI"/>
        <w:b w:val="0"/>
        <w:bCs/>
        <w:color w:val="auto"/>
        <w:szCs w:val="16"/>
      </w:rPr>
      <w:t xml:space="preserve"> – </w:t>
    </w:r>
    <w:r>
      <w:rPr>
        <w:rStyle w:val="00Bold"/>
        <w:rFonts w:cs="Segoe UI"/>
        <w:b w:val="0"/>
        <w:bCs/>
        <w:color w:val="auto"/>
        <w:szCs w:val="16"/>
      </w:rPr>
      <w:t>Mining –</w:t>
    </w:r>
    <w:r w:rsidR="000D7BBE">
      <w:rPr>
        <w:rStyle w:val="00Bold"/>
        <w:rFonts w:cs="Segoe UI"/>
        <w:b w:val="0"/>
        <w:bCs/>
        <w:color w:val="auto"/>
        <w:szCs w:val="16"/>
      </w:rPr>
      <w:t xml:space="preserve"> </w:t>
    </w:r>
    <w:r w:rsidR="00446147">
      <w:rPr>
        <w:rStyle w:val="00Bold"/>
        <w:rFonts w:cs="Segoe UI"/>
        <w:b w:val="0"/>
        <w:bCs/>
        <w:color w:val="auto"/>
        <w:szCs w:val="16"/>
      </w:rPr>
      <w:t>Oct</w:t>
    </w:r>
    <w:r>
      <w:rPr>
        <w:rStyle w:val="00Bold"/>
        <w:rFonts w:cs="Segoe UI"/>
        <w:b w:val="0"/>
        <w:bCs/>
        <w:color w:val="auto"/>
        <w:szCs w:val="16"/>
      </w:rPr>
      <w:t xml:space="preserve"> 2023</w:t>
    </w:r>
    <w:r w:rsidR="000D7BBE" w:rsidRPr="000D7BBE">
      <w:rPr>
        <w:rStyle w:val="00Bold"/>
        <w:rFonts w:cs="Segoe UI"/>
        <w:b w:val="0"/>
        <w:bCs/>
        <w:color w:val="auto"/>
        <w:szCs w:val="16"/>
      </w:rPr>
      <w:t xml:space="preserve"> </w:t>
    </w:r>
    <w:r w:rsidR="000D7BBE">
      <w:rPr>
        <w:rStyle w:val="00Bold"/>
        <w:rFonts w:cs="Segoe UI"/>
        <w:b w:val="0"/>
        <w:bCs/>
        <w:color w:val="auto"/>
        <w:szCs w:val="16"/>
      </w:rPr>
      <w:t>v1.1</w:t>
    </w:r>
    <w:r w:rsidRPr="00232D69">
      <w:rPr>
        <w:rFonts w:cs="Segoe UI"/>
        <w:b/>
        <w:bCs/>
        <w:color w:val="auto"/>
        <w:szCs w:val="16"/>
      </w:rPr>
      <w:tab/>
    </w:r>
    <w:r w:rsidRPr="00232D69">
      <w:rPr>
        <w:rFonts w:cs="Segoe UI"/>
        <w:color w:val="auto"/>
        <w:szCs w:val="16"/>
      </w:rPr>
      <w:t xml:space="preserve">Page </w:t>
    </w:r>
    <w:r w:rsidRPr="00232D69">
      <w:rPr>
        <w:rFonts w:cs="Segoe UI"/>
        <w:color w:val="auto"/>
        <w:szCs w:val="16"/>
      </w:rPr>
      <w:fldChar w:fldCharType="begin"/>
    </w:r>
    <w:r w:rsidRPr="00232D69">
      <w:rPr>
        <w:rFonts w:cs="Segoe UI"/>
        <w:color w:val="auto"/>
        <w:szCs w:val="16"/>
      </w:rPr>
      <w:instrText xml:space="preserve"> PAGE   \* MERGEFORMAT </w:instrText>
    </w:r>
    <w:r w:rsidRPr="00232D69">
      <w:rPr>
        <w:rFonts w:cs="Segoe UI"/>
        <w:color w:val="auto"/>
        <w:szCs w:val="16"/>
      </w:rPr>
      <w:fldChar w:fldCharType="separate"/>
    </w:r>
    <w:r>
      <w:rPr>
        <w:rFonts w:cs="Segoe UI"/>
        <w:color w:val="auto"/>
        <w:szCs w:val="16"/>
      </w:rPr>
      <w:t>2</w:t>
    </w:r>
    <w:r w:rsidRPr="00232D69">
      <w:rPr>
        <w:rFonts w:cs="Segoe UI"/>
        <w:color w:val="auto"/>
        <w:szCs w:val="16"/>
      </w:rPr>
      <w:fldChar w:fldCharType="end"/>
    </w:r>
    <w:r w:rsidRPr="00232D69">
      <w:rPr>
        <w:rFonts w:cs="Segoe UI"/>
        <w:color w:val="auto"/>
        <w:szCs w:val="16"/>
      </w:rPr>
      <w:t xml:space="preserve"> of </w:t>
    </w:r>
    <w:r w:rsidRPr="00232D69">
      <w:rPr>
        <w:rFonts w:cs="Segoe UI"/>
        <w:color w:val="auto"/>
        <w:szCs w:val="16"/>
      </w:rPr>
      <w:fldChar w:fldCharType="begin"/>
    </w:r>
    <w:r w:rsidRPr="00232D69">
      <w:rPr>
        <w:rFonts w:cs="Segoe UI"/>
        <w:color w:val="auto"/>
        <w:szCs w:val="16"/>
      </w:rPr>
      <w:instrText xml:space="preserve"> NUMPAGES   \* MERGEFORMAT </w:instrText>
    </w:r>
    <w:r w:rsidRPr="00232D69">
      <w:rPr>
        <w:rFonts w:cs="Segoe UI"/>
        <w:color w:val="auto"/>
        <w:szCs w:val="16"/>
      </w:rPr>
      <w:fldChar w:fldCharType="separate"/>
    </w:r>
    <w:r>
      <w:rPr>
        <w:rFonts w:cs="Segoe UI"/>
        <w:color w:val="auto"/>
        <w:szCs w:val="16"/>
      </w:rPr>
      <w:t>13</w:t>
    </w:r>
    <w:r w:rsidRPr="00232D69">
      <w:rPr>
        <w:rFonts w:cs="Segoe UI"/>
        <w:color w:val="auto"/>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C16" w14:textId="1FF8E065" w:rsidR="005D4E04" w:rsidRPr="001B1FFA" w:rsidRDefault="005D4E04" w:rsidP="005D4E04">
    <w:pPr>
      <w:pStyle w:val="FootnoteText"/>
      <w:framePr w:wrap="auto" w:yAlign="inline"/>
      <w:ind w:left="-142"/>
      <w:rPr>
        <w:b/>
      </w:rPr>
    </w:pPr>
    <w:bookmarkStart w:id="2" w:name="_Hlk143088928"/>
    <w:bookmarkStart w:id="3" w:name="_Hlk143088929"/>
    <w:bookmarkStart w:id="4" w:name="_Hlk146028251"/>
    <w:bookmarkStart w:id="5" w:name="_Hlk146028252"/>
    <w:r>
      <w:rPr>
        <w:rStyle w:val="00Bold"/>
      </w:rPr>
      <w:t xml:space="preserve">Application for an Interest in Crown </w:t>
    </w:r>
    <w:r w:rsidR="00446147">
      <w:rPr>
        <w:rStyle w:val="00Bold"/>
      </w:rPr>
      <w:t>l</w:t>
    </w:r>
    <w:r>
      <w:rPr>
        <w:rStyle w:val="00Bold"/>
      </w:rPr>
      <w:t>and – Mining</w:t>
    </w:r>
  </w:p>
  <w:p w14:paraId="764D5A3F" w14:textId="32810D2C" w:rsidR="00210909" w:rsidRDefault="005D4E04" w:rsidP="005D4E04">
    <w:pPr>
      <w:pStyle w:val="FootnoteText"/>
      <w:framePr w:wrap="auto" w:yAlign="inline"/>
      <w:ind w:left="-142"/>
    </w:pPr>
    <w:r>
      <w:t xml:space="preserve">Toitū Te Whenua Land Information New Zealand </w:t>
    </w:r>
    <w:r w:rsidRPr="00CD2390">
      <w:t>© Crown Copyright</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4903" w14:textId="77777777" w:rsidR="00EC1BB1" w:rsidRDefault="00EC1BB1" w:rsidP="005417CF"/>
  </w:footnote>
  <w:footnote w:type="continuationSeparator" w:id="0">
    <w:p w14:paraId="76755FB5" w14:textId="77777777" w:rsidR="00EC1BB1" w:rsidRPr="00204139" w:rsidRDefault="00EC1BB1" w:rsidP="00204139"/>
  </w:footnote>
  <w:footnote w:type="continuationNotice" w:id="1">
    <w:p w14:paraId="73C10FC1" w14:textId="77777777" w:rsidR="00EC1BB1" w:rsidRPr="00204139" w:rsidRDefault="00EC1BB1"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24E" w14:textId="77777777"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77777777" w:rsidR="00A04802" w:rsidRDefault="00A0480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4EF971B8" w:rsidR="00100BA5" w:rsidRDefault="005D4E04" w:rsidP="005D4E04">
    <w:pPr>
      <w:pStyle w:val="ObjectiveID"/>
      <w:jc w:val="right"/>
    </w:pPr>
    <w:r>
      <w:drawing>
        <wp:inline distT="0" distB="0" distL="0" distR="0" wp14:anchorId="528C8CCA" wp14:editId="7501FF44">
          <wp:extent cx="1676400" cy="390525"/>
          <wp:effectExtent l="0" t="0" r="0" b="9525"/>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A6E"/>
    <w:multiLevelType w:val="hybridMultilevel"/>
    <w:tmpl w:val="74DEE6E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59028F"/>
    <w:multiLevelType w:val="hybridMultilevel"/>
    <w:tmpl w:val="1FB82322"/>
    <w:lvl w:ilvl="0" w:tplc="FFFFFFFF">
      <w:start w:val="1"/>
      <w:numFmt w:val="bullet"/>
      <w:lvlText w:val="o"/>
      <w:lvlJc w:val="left"/>
      <w:pPr>
        <w:ind w:left="1440" w:hanging="360"/>
      </w:pPr>
      <w:rPr>
        <w:rFonts w:ascii="Courier New" w:hAnsi="Courier New" w:cs="Courier New" w:hint="default"/>
        <w:sz w:val="32"/>
        <w:szCs w:val="32"/>
      </w:rPr>
    </w:lvl>
    <w:lvl w:ilvl="1" w:tplc="1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746918"/>
    <w:multiLevelType w:val="hybridMultilevel"/>
    <w:tmpl w:val="2B3614A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99762A"/>
    <w:multiLevelType w:val="hybridMultilevel"/>
    <w:tmpl w:val="8F30A2F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3C0FE8"/>
    <w:multiLevelType w:val="hybridMultilevel"/>
    <w:tmpl w:val="E8D4939C"/>
    <w:lvl w:ilvl="0" w:tplc="66E0394A">
      <w:start w:val="1"/>
      <w:numFmt w:val="bullet"/>
      <w:lvlText w:val="o"/>
      <w:lvlJc w:val="left"/>
      <w:pPr>
        <w:ind w:left="1440" w:hanging="360"/>
      </w:pPr>
      <w:rPr>
        <w:rFonts w:ascii="Courier New" w:hAnsi="Courier New" w:cs="Courier New" w:hint="default"/>
        <w:sz w:val="32"/>
        <w:szCs w:val="32"/>
      </w:rPr>
    </w:lvl>
    <w:lvl w:ilvl="1" w:tplc="2C32CE1C">
      <w:numFmt w:val="bullet"/>
      <w:lvlText w:val="-"/>
      <w:lvlJc w:val="left"/>
      <w:pPr>
        <w:ind w:left="2880" w:hanging="1080"/>
      </w:pPr>
      <w:rPr>
        <w:rFonts w:ascii="Segoe UI" w:eastAsiaTheme="minorHAnsi" w:hAnsi="Segoe UI" w:cs="Segoe U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1B131AF"/>
    <w:multiLevelType w:val="hybridMultilevel"/>
    <w:tmpl w:val="65806D2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8A005E"/>
    <w:multiLevelType w:val="hybridMultilevel"/>
    <w:tmpl w:val="CD62DEF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C44342"/>
    <w:multiLevelType w:val="hybridMultilevel"/>
    <w:tmpl w:val="863ACFB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070D99"/>
    <w:multiLevelType w:val="hybridMultilevel"/>
    <w:tmpl w:val="D52817A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953D4F"/>
    <w:multiLevelType w:val="hybridMultilevel"/>
    <w:tmpl w:val="8CC4D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40B11"/>
    <w:multiLevelType w:val="hybridMultilevel"/>
    <w:tmpl w:val="9D66D854"/>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BD7237"/>
    <w:multiLevelType w:val="hybridMultilevel"/>
    <w:tmpl w:val="DD34D23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3C2C8A"/>
    <w:multiLevelType w:val="hybridMultilevel"/>
    <w:tmpl w:val="E45C1C8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0E67CB"/>
    <w:multiLevelType w:val="hybridMultilevel"/>
    <w:tmpl w:val="2B466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2C5A31"/>
    <w:multiLevelType w:val="hybridMultilevel"/>
    <w:tmpl w:val="ACDC285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F867F36"/>
    <w:multiLevelType w:val="hybridMultilevel"/>
    <w:tmpl w:val="FF90E4B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296B38"/>
    <w:multiLevelType w:val="hybridMultilevel"/>
    <w:tmpl w:val="CB6A3DB8"/>
    <w:lvl w:ilvl="0" w:tplc="14090001">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4A51BF"/>
    <w:multiLevelType w:val="hybridMultilevel"/>
    <w:tmpl w:val="BB68048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6B125E"/>
    <w:multiLevelType w:val="hybridMultilevel"/>
    <w:tmpl w:val="C338C51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C02913"/>
    <w:multiLevelType w:val="hybridMultilevel"/>
    <w:tmpl w:val="038A17A8"/>
    <w:lvl w:ilvl="0" w:tplc="22EAC51A">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A41408"/>
    <w:multiLevelType w:val="hybridMultilevel"/>
    <w:tmpl w:val="4458436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960FA5"/>
    <w:multiLevelType w:val="hybridMultilevel"/>
    <w:tmpl w:val="DB784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6A7325"/>
    <w:multiLevelType w:val="hybridMultilevel"/>
    <w:tmpl w:val="0EFC157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ED71D8"/>
    <w:multiLevelType w:val="hybridMultilevel"/>
    <w:tmpl w:val="9462E3D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514500"/>
    <w:multiLevelType w:val="multilevel"/>
    <w:tmpl w:val="49AE10B6"/>
    <w:numStyleLink w:val="LINZList"/>
  </w:abstractNum>
  <w:abstractNum w:abstractNumId="31"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86EE7"/>
    <w:multiLevelType w:val="hybridMultilevel"/>
    <w:tmpl w:val="ADCAB3E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FD0AD2"/>
    <w:multiLevelType w:val="hybridMultilevel"/>
    <w:tmpl w:val="8BCCB44A"/>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967813">
    <w:abstractNumId w:val="31"/>
  </w:num>
  <w:num w:numId="2" w16cid:durableId="1079445137">
    <w:abstractNumId w:val="32"/>
  </w:num>
  <w:num w:numId="3" w16cid:durableId="1724214013">
    <w:abstractNumId w:val="20"/>
  </w:num>
  <w:num w:numId="4" w16cid:durableId="977102960">
    <w:abstractNumId w:val="35"/>
  </w:num>
  <w:num w:numId="5" w16cid:durableId="534998409">
    <w:abstractNumId w:val="2"/>
  </w:num>
  <w:num w:numId="6" w16cid:durableId="1299382649">
    <w:abstractNumId w:val="8"/>
  </w:num>
  <w:num w:numId="7" w16cid:durableId="899096768">
    <w:abstractNumId w:val="0"/>
  </w:num>
  <w:num w:numId="8" w16cid:durableId="471021139">
    <w:abstractNumId w:val="3"/>
  </w:num>
  <w:num w:numId="9" w16cid:durableId="1305895459">
    <w:abstractNumId w:val="3"/>
  </w:num>
  <w:num w:numId="10" w16cid:durableId="889805060">
    <w:abstractNumId w:val="5"/>
  </w:num>
  <w:num w:numId="11" w16cid:durableId="1080326547">
    <w:abstractNumId w:val="30"/>
  </w:num>
  <w:num w:numId="12" w16cid:durableId="1003510663">
    <w:abstractNumId w:val="7"/>
  </w:num>
  <w:num w:numId="13" w16cid:durableId="1492867758">
    <w:abstractNumId w:val="10"/>
  </w:num>
  <w:num w:numId="14" w16cid:durableId="1708217918">
    <w:abstractNumId w:val="16"/>
  </w:num>
  <w:num w:numId="15" w16cid:durableId="2076120394">
    <w:abstractNumId w:val="26"/>
  </w:num>
  <w:num w:numId="16" w16cid:durableId="805900773">
    <w:abstractNumId w:val="11"/>
  </w:num>
  <w:num w:numId="17" w16cid:durableId="2142190998">
    <w:abstractNumId w:val="28"/>
  </w:num>
  <w:num w:numId="18" w16cid:durableId="43725866">
    <w:abstractNumId w:val="34"/>
  </w:num>
  <w:num w:numId="19" w16cid:durableId="2058776778">
    <w:abstractNumId w:val="24"/>
  </w:num>
  <w:num w:numId="20" w16cid:durableId="869878992">
    <w:abstractNumId w:val="1"/>
  </w:num>
  <w:num w:numId="21" w16cid:durableId="1463889257">
    <w:abstractNumId w:val="23"/>
  </w:num>
  <w:num w:numId="22" w16cid:durableId="722485487">
    <w:abstractNumId w:val="22"/>
  </w:num>
  <w:num w:numId="23" w16cid:durableId="1135870794">
    <w:abstractNumId w:val="12"/>
  </w:num>
  <w:num w:numId="24" w16cid:durableId="659816546">
    <w:abstractNumId w:val="21"/>
  </w:num>
  <w:num w:numId="25" w16cid:durableId="523981033">
    <w:abstractNumId w:val="15"/>
  </w:num>
  <w:num w:numId="26" w16cid:durableId="1111824424">
    <w:abstractNumId w:val="33"/>
  </w:num>
  <w:num w:numId="27" w16cid:durableId="1029333739">
    <w:abstractNumId w:val="6"/>
  </w:num>
  <w:num w:numId="28" w16cid:durableId="27804100">
    <w:abstractNumId w:val="19"/>
  </w:num>
  <w:num w:numId="29" w16cid:durableId="1896115025">
    <w:abstractNumId w:val="17"/>
  </w:num>
  <w:num w:numId="30" w16cid:durableId="1535772752">
    <w:abstractNumId w:val="25"/>
  </w:num>
  <w:num w:numId="31" w16cid:durableId="315643725">
    <w:abstractNumId w:val="29"/>
  </w:num>
  <w:num w:numId="32" w16cid:durableId="1203442492">
    <w:abstractNumId w:val="9"/>
  </w:num>
  <w:num w:numId="33" w16cid:durableId="1204138">
    <w:abstractNumId w:val="13"/>
  </w:num>
  <w:num w:numId="34" w16cid:durableId="2098207230">
    <w:abstractNumId w:val="27"/>
  </w:num>
  <w:num w:numId="35" w16cid:durableId="1628512458">
    <w:abstractNumId w:val="4"/>
  </w:num>
  <w:num w:numId="36" w16cid:durableId="1032389770">
    <w:abstractNumId w:val="18"/>
  </w:num>
  <w:num w:numId="37" w16cid:durableId="51400085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19F"/>
    <w:rsid w:val="000057B8"/>
    <w:rsid w:val="00005F69"/>
    <w:rsid w:val="00014EF3"/>
    <w:rsid w:val="00016E6E"/>
    <w:rsid w:val="00020B12"/>
    <w:rsid w:val="000225E7"/>
    <w:rsid w:val="000321A1"/>
    <w:rsid w:val="000356E2"/>
    <w:rsid w:val="000457D6"/>
    <w:rsid w:val="00047487"/>
    <w:rsid w:val="000508E8"/>
    <w:rsid w:val="00052BEC"/>
    <w:rsid w:val="00054AF5"/>
    <w:rsid w:val="000616A2"/>
    <w:rsid w:val="0006519E"/>
    <w:rsid w:val="00067321"/>
    <w:rsid w:val="00067814"/>
    <w:rsid w:val="00074DC8"/>
    <w:rsid w:val="00077211"/>
    <w:rsid w:val="00083A4A"/>
    <w:rsid w:val="000848CB"/>
    <w:rsid w:val="00086914"/>
    <w:rsid w:val="00087EF7"/>
    <w:rsid w:val="000910D1"/>
    <w:rsid w:val="0009599E"/>
    <w:rsid w:val="00096D30"/>
    <w:rsid w:val="000A09A5"/>
    <w:rsid w:val="000A192A"/>
    <w:rsid w:val="000A4571"/>
    <w:rsid w:val="000A6CB6"/>
    <w:rsid w:val="000B0FF7"/>
    <w:rsid w:val="000B18BE"/>
    <w:rsid w:val="000B2666"/>
    <w:rsid w:val="000B3AB3"/>
    <w:rsid w:val="000B7646"/>
    <w:rsid w:val="000B7E4D"/>
    <w:rsid w:val="000C0725"/>
    <w:rsid w:val="000C0779"/>
    <w:rsid w:val="000C0B0F"/>
    <w:rsid w:val="000C0F18"/>
    <w:rsid w:val="000C4021"/>
    <w:rsid w:val="000C4480"/>
    <w:rsid w:val="000C5984"/>
    <w:rsid w:val="000C7622"/>
    <w:rsid w:val="000D0222"/>
    <w:rsid w:val="000D0EA1"/>
    <w:rsid w:val="000D1668"/>
    <w:rsid w:val="000D3769"/>
    <w:rsid w:val="000D7BBE"/>
    <w:rsid w:val="000E4B56"/>
    <w:rsid w:val="000E5DC2"/>
    <w:rsid w:val="000E6592"/>
    <w:rsid w:val="000E70F1"/>
    <w:rsid w:val="000F4A66"/>
    <w:rsid w:val="000F4BE9"/>
    <w:rsid w:val="000F76A2"/>
    <w:rsid w:val="00100BA5"/>
    <w:rsid w:val="00100E56"/>
    <w:rsid w:val="001030F3"/>
    <w:rsid w:val="001063A4"/>
    <w:rsid w:val="001105A2"/>
    <w:rsid w:val="00110EB9"/>
    <w:rsid w:val="00111945"/>
    <w:rsid w:val="0012333F"/>
    <w:rsid w:val="00124318"/>
    <w:rsid w:val="001249D3"/>
    <w:rsid w:val="0012584E"/>
    <w:rsid w:val="001329CC"/>
    <w:rsid w:val="001403AC"/>
    <w:rsid w:val="00146B5D"/>
    <w:rsid w:val="00146BA5"/>
    <w:rsid w:val="00146CBC"/>
    <w:rsid w:val="00151698"/>
    <w:rsid w:val="00154287"/>
    <w:rsid w:val="0015440A"/>
    <w:rsid w:val="001546F0"/>
    <w:rsid w:val="00154FED"/>
    <w:rsid w:val="00156C10"/>
    <w:rsid w:val="0016160E"/>
    <w:rsid w:val="00163B4D"/>
    <w:rsid w:val="00163FFE"/>
    <w:rsid w:val="00165ED3"/>
    <w:rsid w:val="00171648"/>
    <w:rsid w:val="0017184F"/>
    <w:rsid w:val="00177EC5"/>
    <w:rsid w:val="001829E7"/>
    <w:rsid w:val="00183917"/>
    <w:rsid w:val="00185E50"/>
    <w:rsid w:val="001971FE"/>
    <w:rsid w:val="001A2483"/>
    <w:rsid w:val="001A3559"/>
    <w:rsid w:val="001A55F2"/>
    <w:rsid w:val="001A6140"/>
    <w:rsid w:val="001B1DFD"/>
    <w:rsid w:val="001B1FFA"/>
    <w:rsid w:val="001B25A3"/>
    <w:rsid w:val="001B36C9"/>
    <w:rsid w:val="001B3D4F"/>
    <w:rsid w:val="001B6407"/>
    <w:rsid w:val="001C11A0"/>
    <w:rsid w:val="001C4056"/>
    <w:rsid w:val="001C5D8F"/>
    <w:rsid w:val="001C7F4D"/>
    <w:rsid w:val="001D0456"/>
    <w:rsid w:val="001D0A3C"/>
    <w:rsid w:val="001D0B3E"/>
    <w:rsid w:val="001D2257"/>
    <w:rsid w:val="001D4CDE"/>
    <w:rsid w:val="001E2159"/>
    <w:rsid w:val="001E3698"/>
    <w:rsid w:val="001E4711"/>
    <w:rsid w:val="001E4E41"/>
    <w:rsid w:val="001E6907"/>
    <w:rsid w:val="001E6967"/>
    <w:rsid w:val="001F336E"/>
    <w:rsid w:val="001F359C"/>
    <w:rsid w:val="001F36D7"/>
    <w:rsid w:val="001F6FF6"/>
    <w:rsid w:val="001F79CE"/>
    <w:rsid w:val="0020341C"/>
    <w:rsid w:val="00204139"/>
    <w:rsid w:val="00205983"/>
    <w:rsid w:val="00205F78"/>
    <w:rsid w:val="00206E3A"/>
    <w:rsid w:val="00210909"/>
    <w:rsid w:val="0021184B"/>
    <w:rsid w:val="00215AB7"/>
    <w:rsid w:val="00216135"/>
    <w:rsid w:val="00220299"/>
    <w:rsid w:val="00221F50"/>
    <w:rsid w:val="00222937"/>
    <w:rsid w:val="00227A91"/>
    <w:rsid w:val="00234EC9"/>
    <w:rsid w:val="00236113"/>
    <w:rsid w:val="002371ED"/>
    <w:rsid w:val="00241D5B"/>
    <w:rsid w:val="00242445"/>
    <w:rsid w:val="00253BAF"/>
    <w:rsid w:val="002540D7"/>
    <w:rsid w:val="00256340"/>
    <w:rsid w:val="00262E14"/>
    <w:rsid w:val="00263B0C"/>
    <w:rsid w:val="00264553"/>
    <w:rsid w:val="00264B62"/>
    <w:rsid w:val="00264F17"/>
    <w:rsid w:val="00270E1C"/>
    <w:rsid w:val="0027376F"/>
    <w:rsid w:val="002759BE"/>
    <w:rsid w:val="00275EAD"/>
    <w:rsid w:val="002841E2"/>
    <w:rsid w:val="002863B2"/>
    <w:rsid w:val="00287A11"/>
    <w:rsid w:val="00293194"/>
    <w:rsid w:val="00293B21"/>
    <w:rsid w:val="00295571"/>
    <w:rsid w:val="00295B06"/>
    <w:rsid w:val="0029764F"/>
    <w:rsid w:val="002A1E12"/>
    <w:rsid w:val="002A2B7F"/>
    <w:rsid w:val="002A4406"/>
    <w:rsid w:val="002B5B9F"/>
    <w:rsid w:val="002C075C"/>
    <w:rsid w:val="002C4655"/>
    <w:rsid w:val="002D0264"/>
    <w:rsid w:val="002D2171"/>
    <w:rsid w:val="002D38F3"/>
    <w:rsid w:val="002D44EF"/>
    <w:rsid w:val="002E018B"/>
    <w:rsid w:val="002E03FF"/>
    <w:rsid w:val="002E28F1"/>
    <w:rsid w:val="002F0913"/>
    <w:rsid w:val="002F52F5"/>
    <w:rsid w:val="002F7882"/>
    <w:rsid w:val="00302213"/>
    <w:rsid w:val="00302D7B"/>
    <w:rsid w:val="00304DFD"/>
    <w:rsid w:val="003061C3"/>
    <w:rsid w:val="00306DB7"/>
    <w:rsid w:val="0030707E"/>
    <w:rsid w:val="00307B81"/>
    <w:rsid w:val="00312B6A"/>
    <w:rsid w:val="00322704"/>
    <w:rsid w:val="00322B9E"/>
    <w:rsid w:val="00330C83"/>
    <w:rsid w:val="0033215F"/>
    <w:rsid w:val="0033338B"/>
    <w:rsid w:val="003546B5"/>
    <w:rsid w:val="00357A1F"/>
    <w:rsid w:val="00367DAB"/>
    <w:rsid w:val="0037382F"/>
    <w:rsid w:val="00374C09"/>
    <w:rsid w:val="0037552A"/>
    <w:rsid w:val="00382EB6"/>
    <w:rsid w:val="003842CD"/>
    <w:rsid w:val="003847CD"/>
    <w:rsid w:val="00387B1C"/>
    <w:rsid w:val="00390DA4"/>
    <w:rsid w:val="00391718"/>
    <w:rsid w:val="003920C8"/>
    <w:rsid w:val="00393D56"/>
    <w:rsid w:val="00394EA3"/>
    <w:rsid w:val="00395486"/>
    <w:rsid w:val="00396091"/>
    <w:rsid w:val="003A2263"/>
    <w:rsid w:val="003A2E7B"/>
    <w:rsid w:val="003B6295"/>
    <w:rsid w:val="003B714D"/>
    <w:rsid w:val="003B7FEE"/>
    <w:rsid w:val="003C3B35"/>
    <w:rsid w:val="003C4797"/>
    <w:rsid w:val="003C63DE"/>
    <w:rsid w:val="003D2D25"/>
    <w:rsid w:val="003D2E54"/>
    <w:rsid w:val="003D7E13"/>
    <w:rsid w:val="003E16A6"/>
    <w:rsid w:val="003E62F7"/>
    <w:rsid w:val="003F0BAC"/>
    <w:rsid w:val="003F1577"/>
    <w:rsid w:val="003F49EF"/>
    <w:rsid w:val="003F62C7"/>
    <w:rsid w:val="00401981"/>
    <w:rsid w:val="00401C72"/>
    <w:rsid w:val="00402AC4"/>
    <w:rsid w:val="00403249"/>
    <w:rsid w:val="004040DF"/>
    <w:rsid w:val="0040528D"/>
    <w:rsid w:val="00410499"/>
    <w:rsid w:val="00412332"/>
    <w:rsid w:val="00416261"/>
    <w:rsid w:val="004215B9"/>
    <w:rsid w:val="00425A99"/>
    <w:rsid w:val="00434C53"/>
    <w:rsid w:val="004375C5"/>
    <w:rsid w:val="00440F75"/>
    <w:rsid w:val="00443B36"/>
    <w:rsid w:val="00446147"/>
    <w:rsid w:val="004470B7"/>
    <w:rsid w:val="0046433D"/>
    <w:rsid w:val="00464FFE"/>
    <w:rsid w:val="00465396"/>
    <w:rsid w:val="00471F1A"/>
    <w:rsid w:val="00472AB8"/>
    <w:rsid w:val="00476A35"/>
    <w:rsid w:val="00480186"/>
    <w:rsid w:val="00482781"/>
    <w:rsid w:val="00486334"/>
    <w:rsid w:val="00490C5D"/>
    <w:rsid w:val="00491909"/>
    <w:rsid w:val="00496A1E"/>
    <w:rsid w:val="004A0B06"/>
    <w:rsid w:val="004A1FE1"/>
    <w:rsid w:val="004B014D"/>
    <w:rsid w:val="004B118B"/>
    <w:rsid w:val="004B2D18"/>
    <w:rsid w:val="004B2F8F"/>
    <w:rsid w:val="004B50E6"/>
    <w:rsid w:val="004B55B4"/>
    <w:rsid w:val="004B59F3"/>
    <w:rsid w:val="004C7863"/>
    <w:rsid w:val="004D1971"/>
    <w:rsid w:val="004D674A"/>
    <w:rsid w:val="004D6790"/>
    <w:rsid w:val="004E24C4"/>
    <w:rsid w:val="004E3807"/>
    <w:rsid w:val="004F232E"/>
    <w:rsid w:val="004F2E70"/>
    <w:rsid w:val="004F3AA8"/>
    <w:rsid w:val="004F4201"/>
    <w:rsid w:val="004F4462"/>
    <w:rsid w:val="004F50AB"/>
    <w:rsid w:val="00502219"/>
    <w:rsid w:val="005057DF"/>
    <w:rsid w:val="00505CF6"/>
    <w:rsid w:val="00507B8F"/>
    <w:rsid w:val="00511A2A"/>
    <w:rsid w:val="00512FF1"/>
    <w:rsid w:val="005130D3"/>
    <w:rsid w:val="00515F7E"/>
    <w:rsid w:val="0051675E"/>
    <w:rsid w:val="005207BE"/>
    <w:rsid w:val="00526413"/>
    <w:rsid w:val="00526934"/>
    <w:rsid w:val="005303C5"/>
    <w:rsid w:val="00530855"/>
    <w:rsid w:val="0053583E"/>
    <w:rsid w:val="00535A20"/>
    <w:rsid w:val="0053787A"/>
    <w:rsid w:val="005417CF"/>
    <w:rsid w:val="00547739"/>
    <w:rsid w:val="00550653"/>
    <w:rsid w:val="00553DE6"/>
    <w:rsid w:val="00555FCB"/>
    <w:rsid w:val="0056273C"/>
    <w:rsid w:val="00564B68"/>
    <w:rsid w:val="0056719C"/>
    <w:rsid w:val="005711DC"/>
    <w:rsid w:val="00571BE0"/>
    <w:rsid w:val="005742E8"/>
    <w:rsid w:val="00580229"/>
    <w:rsid w:val="005873EC"/>
    <w:rsid w:val="005913F3"/>
    <w:rsid w:val="00591BEA"/>
    <w:rsid w:val="00594FCA"/>
    <w:rsid w:val="00597D0B"/>
    <w:rsid w:val="005A2118"/>
    <w:rsid w:val="005A5948"/>
    <w:rsid w:val="005A72A0"/>
    <w:rsid w:val="005B1930"/>
    <w:rsid w:val="005B2081"/>
    <w:rsid w:val="005B49A1"/>
    <w:rsid w:val="005C0C3B"/>
    <w:rsid w:val="005C72C4"/>
    <w:rsid w:val="005C7952"/>
    <w:rsid w:val="005D4E04"/>
    <w:rsid w:val="005D4F9E"/>
    <w:rsid w:val="005D599E"/>
    <w:rsid w:val="005D64F6"/>
    <w:rsid w:val="005D78D8"/>
    <w:rsid w:val="005E60EA"/>
    <w:rsid w:val="005F18B4"/>
    <w:rsid w:val="005F2B32"/>
    <w:rsid w:val="005F4EC8"/>
    <w:rsid w:val="005F4F4D"/>
    <w:rsid w:val="005F5FB5"/>
    <w:rsid w:val="00601DA5"/>
    <w:rsid w:val="006050C4"/>
    <w:rsid w:val="00605C30"/>
    <w:rsid w:val="006078B3"/>
    <w:rsid w:val="00611831"/>
    <w:rsid w:val="00615451"/>
    <w:rsid w:val="006159D1"/>
    <w:rsid w:val="00623D6A"/>
    <w:rsid w:val="00630506"/>
    <w:rsid w:val="00631254"/>
    <w:rsid w:val="006320F0"/>
    <w:rsid w:val="00633CAB"/>
    <w:rsid w:val="006410BD"/>
    <w:rsid w:val="006424DC"/>
    <w:rsid w:val="00642BD8"/>
    <w:rsid w:val="00653993"/>
    <w:rsid w:val="00657149"/>
    <w:rsid w:val="006601FD"/>
    <w:rsid w:val="0066059C"/>
    <w:rsid w:val="00661112"/>
    <w:rsid w:val="00662E1F"/>
    <w:rsid w:val="0066461C"/>
    <w:rsid w:val="006659CF"/>
    <w:rsid w:val="00671E73"/>
    <w:rsid w:val="0067538E"/>
    <w:rsid w:val="006758ED"/>
    <w:rsid w:val="00675CFF"/>
    <w:rsid w:val="00682C47"/>
    <w:rsid w:val="00695163"/>
    <w:rsid w:val="006A3A09"/>
    <w:rsid w:val="006A7DFA"/>
    <w:rsid w:val="006A7FEB"/>
    <w:rsid w:val="006B0300"/>
    <w:rsid w:val="006B0C8C"/>
    <w:rsid w:val="006B2758"/>
    <w:rsid w:val="006B4A40"/>
    <w:rsid w:val="006B56B3"/>
    <w:rsid w:val="006B6075"/>
    <w:rsid w:val="006C0993"/>
    <w:rsid w:val="006C2C90"/>
    <w:rsid w:val="006D0277"/>
    <w:rsid w:val="006D1DF4"/>
    <w:rsid w:val="006E3A32"/>
    <w:rsid w:val="006E5902"/>
    <w:rsid w:val="006E76F2"/>
    <w:rsid w:val="006E7C11"/>
    <w:rsid w:val="006F2B01"/>
    <w:rsid w:val="006F3A2D"/>
    <w:rsid w:val="0070016E"/>
    <w:rsid w:val="00702A32"/>
    <w:rsid w:val="00704719"/>
    <w:rsid w:val="0070662F"/>
    <w:rsid w:val="007171D5"/>
    <w:rsid w:val="00717966"/>
    <w:rsid w:val="007206AB"/>
    <w:rsid w:val="0072103D"/>
    <w:rsid w:val="00721873"/>
    <w:rsid w:val="00721961"/>
    <w:rsid w:val="00724925"/>
    <w:rsid w:val="00725760"/>
    <w:rsid w:val="00727F31"/>
    <w:rsid w:val="00730F8A"/>
    <w:rsid w:val="00734830"/>
    <w:rsid w:val="00741368"/>
    <w:rsid w:val="00744786"/>
    <w:rsid w:val="007461AD"/>
    <w:rsid w:val="007469A8"/>
    <w:rsid w:val="00747D66"/>
    <w:rsid w:val="00747F25"/>
    <w:rsid w:val="00750864"/>
    <w:rsid w:val="00751677"/>
    <w:rsid w:val="00754FE7"/>
    <w:rsid w:val="00773C46"/>
    <w:rsid w:val="007801A1"/>
    <w:rsid w:val="0078714E"/>
    <w:rsid w:val="00793271"/>
    <w:rsid w:val="007A08A9"/>
    <w:rsid w:val="007A19C1"/>
    <w:rsid w:val="007A1D74"/>
    <w:rsid w:val="007B07C5"/>
    <w:rsid w:val="007B207C"/>
    <w:rsid w:val="007B2C08"/>
    <w:rsid w:val="007B2F8E"/>
    <w:rsid w:val="007B3554"/>
    <w:rsid w:val="007B3943"/>
    <w:rsid w:val="007B4CD7"/>
    <w:rsid w:val="007C38F9"/>
    <w:rsid w:val="007C4FC8"/>
    <w:rsid w:val="007C5BF0"/>
    <w:rsid w:val="007C7361"/>
    <w:rsid w:val="007D2D37"/>
    <w:rsid w:val="007D65EA"/>
    <w:rsid w:val="007D7F4F"/>
    <w:rsid w:val="007E14C3"/>
    <w:rsid w:val="007E6E3C"/>
    <w:rsid w:val="007F35B4"/>
    <w:rsid w:val="007F6457"/>
    <w:rsid w:val="007F7509"/>
    <w:rsid w:val="008120E3"/>
    <w:rsid w:val="008149CF"/>
    <w:rsid w:val="00816367"/>
    <w:rsid w:val="00820D3C"/>
    <w:rsid w:val="00824E7D"/>
    <w:rsid w:val="00825A45"/>
    <w:rsid w:val="008264E0"/>
    <w:rsid w:val="008323FB"/>
    <w:rsid w:val="00833BEA"/>
    <w:rsid w:val="00840244"/>
    <w:rsid w:val="00840C3D"/>
    <w:rsid w:val="008433C8"/>
    <w:rsid w:val="0085168F"/>
    <w:rsid w:val="00853BD3"/>
    <w:rsid w:val="008603AE"/>
    <w:rsid w:val="008605EE"/>
    <w:rsid w:val="00861791"/>
    <w:rsid w:val="0086220D"/>
    <w:rsid w:val="008628DE"/>
    <w:rsid w:val="00862A60"/>
    <w:rsid w:val="00870026"/>
    <w:rsid w:val="008725C8"/>
    <w:rsid w:val="008733AF"/>
    <w:rsid w:val="00873AEE"/>
    <w:rsid w:val="008820D6"/>
    <w:rsid w:val="00887099"/>
    <w:rsid w:val="008900E2"/>
    <w:rsid w:val="00891C6F"/>
    <w:rsid w:val="00893226"/>
    <w:rsid w:val="00896804"/>
    <w:rsid w:val="008A08DC"/>
    <w:rsid w:val="008A6284"/>
    <w:rsid w:val="008A68C3"/>
    <w:rsid w:val="008A7E9A"/>
    <w:rsid w:val="008B223C"/>
    <w:rsid w:val="008B2755"/>
    <w:rsid w:val="008B4E97"/>
    <w:rsid w:val="008C198E"/>
    <w:rsid w:val="008C3E52"/>
    <w:rsid w:val="008C550D"/>
    <w:rsid w:val="008C7EDD"/>
    <w:rsid w:val="008D5129"/>
    <w:rsid w:val="008D61E1"/>
    <w:rsid w:val="008D7511"/>
    <w:rsid w:val="008E1512"/>
    <w:rsid w:val="008E3D46"/>
    <w:rsid w:val="008F20E7"/>
    <w:rsid w:val="008F21E0"/>
    <w:rsid w:val="008F632B"/>
    <w:rsid w:val="00905447"/>
    <w:rsid w:val="00910575"/>
    <w:rsid w:val="00911F55"/>
    <w:rsid w:val="0091215F"/>
    <w:rsid w:val="00913072"/>
    <w:rsid w:val="0091470C"/>
    <w:rsid w:val="009206A0"/>
    <w:rsid w:val="00920D79"/>
    <w:rsid w:val="0092260E"/>
    <w:rsid w:val="00922965"/>
    <w:rsid w:val="0093280F"/>
    <w:rsid w:val="0093472A"/>
    <w:rsid w:val="00934AC9"/>
    <w:rsid w:val="0094315C"/>
    <w:rsid w:val="00943BA5"/>
    <w:rsid w:val="0095267D"/>
    <w:rsid w:val="0095508F"/>
    <w:rsid w:val="00962E61"/>
    <w:rsid w:val="00967611"/>
    <w:rsid w:val="0097157A"/>
    <w:rsid w:val="00972842"/>
    <w:rsid w:val="0097298F"/>
    <w:rsid w:val="00982C71"/>
    <w:rsid w:val="00983EBB"/>
    <w:rsid w:val="009871DB"/>
    <w:rsid w:val="0098785D"/>
    <w:rsid w:val="00991270"/>
    <w:rsid w:val="00994DC9"/>
    <w:rsid w:val="009A46CA"/>
    <w:rsid w:val="009B30C4"/>
    <w:rsid w:val="009B6026"/>
    <w:rsid w:val="009B66D7"/>
    <w:rsid w:val="009C2898"/>
    <w:rsid w:val="009C6C47"/>
    <w:rsid w:val="009C6FB0"/>
    <w:rsid w:val="009D0F6C"/>
    <w:rsid w:val="009D3A04"/>
    <w:rsid w:val="009D5BF3"/>
    <w:rsid w:val="009E06B9"/>
    <w:rsid w:val="009E2A3D"/>
    <w:rsid w:val="009E4610"/>
    <w:rsid w:val="009F0449"/>
    <w:rsid w:val="009F2EA3"/>
    <w:rsid w:val="009F3778"/>
    <w:rsid w:val="009F66A0"/>
    <w:rsid w:val="009F7788"/>
    <w:rsid w:val="009F7A8A"/>
    <w:rsid w:val="00A04802"/>
    <w:rsid w:val="00A0541D"/>
    <w:rsid w:val="00A10915"/>
    <w:rsid w:val="00A11E29"/>
    <w:rsid w:val="00A20580"/>
    <w:rsid w:val="00A21075"/>
    <w:rsid w:val="00A2670C"/>
    <w:rsid w:val="00A413A8"/>
    <w:rsid w:val="00A451DE"/>
    <w:rsid w:val="00A51744"/>
    <w:rsid w:val="00A54DF2"/>
    <w:rsid w:val="00A56AEC"/>
    <w:rsid w:val="00A57791"/>
    <w:rsid w:val="00A625BC"/>
    <w:rsid w:val="00A62BCD"/>
    <w:rsid w:val="00A64227"/>
    <w:rsid w:val="00A66BF7"/>
    <w:rsid w:val="00A76C0C"/>
    <w:rsid w:val="00A80125"/>
    <w:rsid w:val="00A85CC7"/>
    <w:rsid w:val="00A920B3"/>
    <w:rsid w:val="00A92EDD"/>
    <w:rsid w:val="00A95211"/>
    <w:rsid w:val="00A95ADB"/>
    <w:rsid w:val="00A95BD5"/>
    <w:rsid w:val="00A97237"/>
    <w:rsid w:val="00AA2601"/>
    <w:rsid w:val="00AA414F"/>
    <w:rsid w:val="00AB1D05"/>
    <w:rsid w:val="00AB2322"/>
    <w:rsid w:val="00AB5115"/>
    <w:rsid w:val="00AC0504"/>
    <w:rsid w:val="00AC5464"/>
    <w:rsid w:val="00AC7C73"/>
    <w:rsid w:val="00AD0623"/>
    <w:rsid w:val="00AD6304"/>
    <w:rsid w:val="00AE3059"/>
    <w:rsid w:val="00AE6522"/>
    <w:rsid w:val="00AE6A87"/>
    <w:rsid w:val="00AE7ADF"/>
    <w:rsid w:val="00AF0A17"/>
    <w:rsid w:val="00AF14AF"/>
    <w:rsid w:val="00AF297D"/>
    <w:rsid w:val="00B12CEC"/>
    <w:rsid w:val="00B13145"/>
    <w:rsid w:val="00B15153"/>
    <w:rsid w:val="00B214F9"/>
    <w:rsid w:val="00B21770"/>
    <w:rsid w:val="00B236EC"/>
    <w:rsid w:val="00B24334"/>
    <w:rsid w:val="00B261E2"/>
    <w:rsid w:val="00B26E26"/>
    <w:rsid w:val="00B30ED1"/>
    <w:rsid w:val="00B35670"/>
    <w:rsid w:val="00B362F3"/>
    <w:rsid w:val="00B36D14"/>
    <w:rsid w:val="00B44D23"/>
    <w:rsid w:val="00B47CE3"/>
    <w:rsid w:val="00B52770"/>
    <w:rsid w:val="00B5338C"/>
    <w:rsid w:val="00B554B9"/>
    <w:rsid w:val="00B733CD"/>
    <w:rsid w:val="00B735A5"/>
    <w:rsid w:val="00B74D4E"/>
    <w:rsid w:val="00B8041B"/>
    <w:rsid w:val="00B828B3"/>
    <w:rsid w:val="00B84B5F"/>
    <w:rsid w:val="00B8670D"/>
    <w:rsid w:val="00B94EE9"/>
    <w:rsid w:val="00B95EDE"/>
    <w:rsid w:val="00BA2CD8"/>
    <w:rsid w:val="00BA332B"/>
    <w:rsid w:val="00BA3C97"/>
    <w:rsid w:val="00BB0F2A"/>
    <w:rsid w:val="00BB5BFB"/>
    <w:rsid w:val="00BC5CB3"/>
    <w:rsid w:val="00BD5846"/>
    <w:rsid w:val="00BD58E0"/>
    <w:rsid w:val="00BE075C"/>
    <w:rsid w:val="00BE3383"/>
    <w:rsid w:val="00BE3ED3"/>
    <w:rsid w:val="00BF2CD7"/>
    <w:rsid w:val="00BF5C04"/>
    <w:rsid w:val="00BF6FEE"/>
    <w:rsid w:val="00C02141"/>
    <w:rsid w:val="00C036B9"/>
    <w:rsid w:val="00C067EF"/>
    <w:rsid w:val="00C069F4"/>
    <w:rsid w:val="00C12D68"/>
    <w:rsid w:val="00C14638"/>
    <w:rsid w:val="00C14E37"/>
    <w:rsid w:val="00C25EC5"/>
    <w:rsid w:val="00C30A5D"/>
    <w:rsid w:val="00C43774"/>
    <w:rsid w:val="00C504BB"/>
    <w:rsid w:val="00C51250"/>
    <w:rsid w:val="00C544C6"/>
    <w:rsid w:val="00C621F0"/>
    <w:rsid w:val="00C62263"/>
    <w:rsid w:val="00C63358"/>
    <w:rsid w:val="00C6430C"/>
    <w:rsid w:val="00C64FF4"/>
    <w:rsid w:val="00C70A55"/>
    <w:rsid w:val="00C71BCA"/>
    <w:rsid w:val="00C7668A"/>
    <w:rsid w:val="00C8482B"/>
    <w:rsid w:val="00C940E1"/>
    <w:rsid w:val="00CA2C9D"/>
    <w:rsid w:val="00CA2D32"/>
    <w:rsid w:val="00CA34DF"/>
    <w:rsid w:val="00CA5145"/>
    <w:rsid w:val="00CB164B"/>
    <w:rsid w:val="00CB1E03"/>
    <w:rsid w:val="00CB1F0A"/>
    <w:rsid w:val="00CB5069"/>
    <w:rsid w:val="00CB54AE"/>
    <w:rsid w:val="00CC238B"/>
    <w:rsid w:val="00CC44C2"/>
    <w:rsid w:val="00CD2390"/>
    <w:rsid w:val="00CD2ED8"/>
    <w:rsid w:val="00CE31B7"/>
    <w:rsid w:val="00CE4CC3"/>
    <w:rsid w:val="00CE55B3"/>
    <w:rsid w:val="00CE6064"/>
    <w:rsid w:val="00CF0440"/>
    <w:rsid w:val="00CF257C"/>
    <w:rsid w:val="00CF4D9D"/>
    <w:rsid w:val="00CF503F"/>
    <w:rsid w:val="00D013DB"/>
    <w:rsid w:val="00D0172A"/>
    <w:rsid w:val="00D023F1"/>
    <w:rsid w:val="00D06B2D"/>
    <w:rsid w:val="00D06D75"/>
    <w:rsid w:val="00D11C2A"/>
    <w:rsid w:val="00D15662"/>
    <w:rsid w:val="00D210A1"/>
    <w:rsid w:val="00D2176F"/>
    <w:rsid w:val="00D21841"/>
    <w:rsid w:val="00D22397"/>
    <w:rsid w:val="00D249B5"/>
    <w:rsid w:val="00D25972"/>
    <w:rsid w:val="00D30845"/>
    <w:rsid w:val="00D316A8"/>
    <w:rsid w:val="00D32B94"/>
    <w:rsid w:val="00D361F1"/>
    <w:rsid w:val="00D403D3"/>
    <w:rsid w:val="00D4428C"/>
    <w:rsid w:val="00D44CBC"/>
    <w:rsid w:val="00D46F2D"/>
    <w:rsid w:val="00D47003"/>
    <w:rsid w:val="00D55AC4"/>
    <w:rsid w:val="00D56B64"/>
    <w:rsid w:val="00D56CDE"/>
    <w:rsid w:val="00D56DE3"/>
    <w:rsid w:val="00D61879"/>
    <w:rsid w:val="00D633D0"/>
    <w:rsid w:val="00D658EE"/>
    <w:rsid w:val="00D674ED"/>
    <w:rsid w:val="00D67D58"/>
    <w:rsid w:val="00D70271"/>
    <w:rsid w:val="00D71FC6"/>
    <w:rsid w:val="00D720D8"/>
    <w:rsid w:val="00D80A19"/>
    <w:rsid w:val="00D83DB3"/>
    <w:rsid w:val="00D85FAC"/>
    <w:rsid w:val="00D94DC2"/>
    <w:rsid w:val="00D96698"/>
    <w:rsid w:val="00D96954"/>
    <w:rsid w:val="00D96D3D"/>
    <w:rsid w:val="00DA01A7"/>
    <w:rsid w:val="00DA1485"/>
    <w:rsid w:val="00DB01B4"/>
    <w:rsid w:val="00DB1E60"/>
    <w:rsid w:val="00DB4E43"/>
    <w:rsid w:val="00DB58ED"/>
    <w:rsid w:val="00DB74B5"/>
    <w:rsid w:val="00DC3864"/>
    <w:rsid w:val="00DC7BCE"/>
    <w:rsid w:val="00DC7C14"/>
    <w:rsid w:val="00DD28F7"/>
    <w:rsid w:val="00DE0CC6"/>
    <w:rsid w:val="00DE3C2B"/>
    <w:rsid w:val="00DE483F"/>
    <w:rsid w:val="00DE5F06"/>
    <w:rsid w:val="00DE7D3A"/>
    <w:rsid w:val="00DF6499"/>
    <w:rsid w:val="00DF744F"/>
    <w:rsid w:val="00E00944"/>
    <w:rsid w:val="00E0157A"/>
    <w:rsid w:val="00E0362A"/>
    <w:rsid w:val="00E07A48"/>
    <w:rsid w:val="00E11294"/>
    <w:rsid w:val="00E207F6"/>
    <w:rsid w:val="00E22379"/>
    <w:rsid w:val="00E263AB"/>
    <w:rsid w:val="00E27266"/>
    <w:rsid w:val="00E3161F"/>
    <w:rsid w:val="00E33487"/>
    <w:rsid w:val="00E336CF"/>
    <w:rsid w:val="00E34574"/>
    <w:rsid w:val="00E371F6"/>
    <w:rsid w:val="00E402DF"/>
    <w:rsid w:val="00E452F5"/>
    <w:rsid w:val="00E45631"/>
    <w:rsid w:val="00E45655"/>
    <w:rsid w:val="00E46A66"/>
    <w:rsid w:val="00E47C1F"/>
    <w:rsid w:val="00E525FA"/>
    <w:rsid w:val="00E54B7E"/>
    <w:rsid w:val="00E558F0"/>
    <w:rsid w:val="00E576E9"/>
    <w:rsid w:val="00E6181E"/>
    <w:rsid w:val="00E621C2"/>
    <w:rsid w:val="00E62A7E"/>
    <w:rsid w:val="00E642CF"/>
    <w:rsid w:val="00E718D4"/>
    <w:rsid w:val="00E74706"/>
    <w:rsid w:val="00E74D7D"/>
    <w:rsid w:val="00E7790D"/>
    <w:rsid w:val="00E85C41"/>
    <w:rsid w:val="00E87647"/>
    <w:rsid w:val="00E87DA3"/>
    <w:rsid w:val="00E90756"/>
    <w:rsid w:val="00E94A0A"/>
    <w:rsid w:val="00E955A3"/>
    <w:rsid w:val="00EA030B"/>
    <w:rsid w:val="00EA32A9"/>
    <w:rsid w:val="00EA5796"/>
    <w:rsid w:val="00EA68E8"/>
    <w:rsid w:val="00EA6FE6"/>
    <w:rsid w:val="00EA74A8"/>
    <w:rsid w:val="00EA7A5A"/>
    <w:rsid w:val="00EB141F"/>
    <w:rsid w:val="00EB1C10"/>
    <w:rsid w:val="00EB1E84"/>
    <w:rsid w:val="00EB1F4B"/>
    <w:rsid w:val="00EB5461"/>
    <w:rsid w:val="00EB6D16"/>
    <w:rsid w:val="00EB773A"/>
    <w:rsid w:val="00EB7909"/>
    <w:rsid w:val="00EC00F3"/>
    <w:rsid w:val="00EC1BB1"/>
    <w:rsid w:val="00EC1E7F"/>
    <w:rsid w:val="00EC2280"/>
    <w:rsid w:val="00EC2320"/>
    <w:rsid w:val="00EC2BAD"/>
    <w:rsid w:val="00EC4409"/>
    <w:rsid w:val="00EC473C"/>
    <w:rsid w:val="00ED1E9B"/>
    <w:rsid w:val="00ED35B9"/>
    <w:rsid w:val="00ED6653"/>
    <w:rsid w:val="00EE1EB0"/>
    <w:rsid w:val="00EE62D1"/>
    <w:rsid w:val="00EE73F2"/>
    <w:rsid w:val="00EF2496"/>
    <w:rsid w:val="00EF544B"/>
    <w:rsid w:val="00EF57C4"/>
    <w:rsid w:val="00EF5DEB"/>
    <w:rsid w:val="00EF5F00"/>
    <w:rsid w:val="00EF6AB2"/>
    <w:rsid w:val="00F12B39"/>
    <w:rsid w:val="00F13222"/>
    <w:rsid w:val="00F278A4"/>
    <w:rsid w:val="00F3099E"/>
    <w:rsid w:val="00F403FD"/>
    <w:rsid w:val="00F46CCE"/>
    <w:rsid w:val="00F504BB"/>
    <w:rsid w:val="00F5454B"/>
    <w:rsid w:val="00F602E0"/>
    <w:rsid w:val="00F60FA1"/>
    <w:rsid w:val="00F62727"/>
    <w:rsid w:val="00F6365F"/>
    <w:rsid w:val="00F71903"/>
    <w:rsid w:val="00F71B8D"/>
    <w:rsid w:val="00F74037"/>
    <w:rsid w:val="00F7662E"/>
    <w:rsid w:val="00F80940"/>
    <w:rsid w:val="00F80EFA"/>
    <w:rsid w:val="00F82390"/>
    <w:rsid w:val="00F82993"/>
    <w:rsid w:val="00F90203"/>
    <w:rsid w:val="00F905DA"/>
    <w:rsid w:val="00F922E8"/>
    <w:rsid w:val="00F9320C"/>
    <w:rsid w:val="00F951CE"/>
    <w:rsid w:val="00F97822"/>
    <w:rsid w:val="00FA6B2F"/>
    <w:rsid w:val="00FB1685"/>
    <w:rsid w:val="00FB2543"/>
    <w:rsid w:val="00FB4245"/>
    <w:rsid w:val="00FB747F"/>
    <w:rsid w:val="00FC0A0E"/>
    <w:rsid w:val="00FC1AE3"/>
    <w:rsid w:val="00FC25FE"/>
    <w:rsid w:val="00FC30A6"/>
    <w:rsid w:val="00FC62FB"/>
    <w:rsid w:val="00FC669B"/>
    <w:rsid w:val="00FC7E93"/>
    <w:rsid w:val="00FD2E4A"/>
    <w:rsid w:val="00FD438F"/>
    <w:rsid w:val="00FE5008"/>
    <w:rsid w:val="00FE7F45"/>
    <w:rsid w:val="00FF1FE4"/>
    <w:rsid w:val="00FF529C"/>
    <w:rsid w:val="012A4219"/>
    <w:rsid w:val="072A745C"/>
    <w:rsid w:val="07403BCD"/>
    <w:rsid w:val="08C644BD"/>
    <w:rsid w:val="102BA027"/>
    <w:rsid w:val="11303272"/>
    <w:rsid w:val="115E001A"/>
    <w:rsid w:val="11D8A2D3"/>
    <w:rsid w:val="13B5AD32"/>
    <w:rsid w:val="15A65004"/>
    <w:rsid w:val="1AB27AF2"/>
    <w:rsid w:val="1AE735BA"/>
    <w:rsid w:val="1AEBBA03"/>
    <w:rsid w:val="1B038407"/>
    <w:rsid w:val="1D838DEE"/>
    <w:rsid w:val="1DCD8EA1"/>
    <w:rsid w:val="1E621BFD"/>
    <w:rsid w:val="1E9D67C1"/>
    <w:rsid w:val="205A45F3"/>
    <w:rsid w:val="21F19C48"/>
    <w:rsid w:val="24B2F5A2"/>
    <w:rsid w:val="2894ED1C"/>
    <w:rsid w:val="298B1E63"/>
    <w:rsid w:val="2C5F65DB"/>
    <w:rsid w:val="2FD227C2"/>
    <w:rsid w:val="315CED80"/>
    <w:rsid w:val="32325FB4"/>
    <w:rsid w:val="3234E98E"/>
    <w:rsid w:val="39A85E93"/>
    <w:rsid w:val="3CA33C58"/>
    <w:rsid w:val="3CC40AD4"/>
    <w:rsid w:val="4009B3AC"/>
    <w:rsid w:val="433ED04B"/>
    <w:rsid w:val="438EB991"/>
    <w:rsid w:val="4961CBA9"/>
    <w:rsid w:val="4AD9D301"/>
    <w:rsid w:val="4D206C88"/>
    <w:rsid w:val="504B8B0B"/>
    <w:rsid w:val="54B72580"/>
    <w:rsid w:val="5B0E779B"/>
    <w:rsid w:val="5B67F95C"/>
    <w:rsid w:val="5E44DF69"/>
    <w:rsid w:val="5EC08DBA"/>
    <w:rsid w:val="5F971207"/>
    <w:rsid w:val="60390C9F"/>
    <w:rsid w:val="6108F1D4"/>
    <w:rsid w:val="645E1089"/>
    <w:rsid w:val="64AF1532"/>
    <w:rsid w:val="65F9E0EA"/>
    <w:rsid w:val="6AF95A47"/>
    <w:rsid w:val="6B5E3AEF"/>
    <w:rsid w:val="6DB9877C"/>
    <w:rsid w:val="6E8AB1CD"/>
    <w:rsid w:val="712AC819"/>
    <w:rsid w:val="719E8A63"/>
    <w:rsid w:val="730E6777"/>
    <w:rsid w:val="738EBEB1"/>
    <w:rsid w:val="77D80949"/>
    <w:rsid w:val="792B742A"/>
    <w:rsid w:val="79A44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08F9A87F-F039-4C93-8AAE-4A18185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E62D1"/>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spacing w:line="320" w:lineRule="atLeast"/>
      <w:ind w:left="567" w:hanging="567"/>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ind w:left="567" w:hanging="567"/>
    </w:pPr>
  </w:style>
  <w:style w:type="paragraph" w:customStyle="1" w:styleId="34Bodybulletsnumbered">
    <w:name w:val="3.4 Body bullets numbered"/>
    <w:uiPriority w:val="17"/>
    <w:qFormat/>
    <w:rsid w:val="00EE62D1"/>
    <w:pPr>
      <w:spacing w:line="320" w:lineRule="atLeast"/>
      <w:ind w:left="567" w:hanging="567"/>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semiHidden/>
    <w:unhideWhenUsed/>
    <w:locked/>
    <w:rsid w:val="00E621C2"/>
    <w:rPr>
      <w:sz w:val="16"/>
      <w:szCs w:val="16"/>
    </w:rPr>
  </w:style>
  <w:style w:type="paragraph" w:styleId="CommentText">
    <w:name w:val="annotation text"/>
    <w:basedOn w:val="Normal"/>
    <w:link w:val="CommentTextChar"/>
    <w:uiPriority w:val="99"/>
    <w:unhideWhenUsed/>
    <w:lock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1C2"/>
    <w:rPr>
      <w:b/>
      <w:bCs/>
    </w:rPr>
  </w:style>
  <w:style w:type="character" w:customStyle="1" w:styleId="CommentSubjectChar">
    <w:name w:val="Comment Subject Char"/>
    <w:basedOn w:val="CommentTextChar"/>
    <w:link w:val="CommentSubject"/>
    <w:uiPriority w:val="99"/>
    <w:semiHidden/>
    <w:rsid w:val="00E621C2"/>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rownproperty@linz.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661F152474E6C8D38F38D619B6297"/>
        <w:category>
          <w:name w:val="General"/>
          <w:gallery w:val="placeholder"/>
        </w:category>
        <w:types>
          <w:type w:val="bbPlcHdr"/>
        </w:types>
        <w:behaviors>
          <w:behavior w:val="content"/>
        </w:behaviors>
        <w:guid w:val="{AF45D9C7-05C8-4981-A2D2-EAC3975A13CE}"/>
      </w:docPartPr>
      <w:docPartBody>
        <w:p w:rsidR="007A3BAE" w:rsidRDefault="00954CF0" w:rsidP="00954CF0">
          <w:pPr>
            <w:pStyle w:val="B23661F152474E6C8D38F38D619B6297"/>
          </w:pPr>
          <w:r w:rsidRPr="00BB0B50">
            <w:rPr>
              <w:rStyle w:val="PlaceholderText"/>
            </w:rPr>
            <w:t>Click or tap here to enter text.</w:t>
          </w:r>
        </w:p>
      </w:docPartBody>
    </w:docPart>
    <w:docPart>
      <w:docPartPr>
        <w:name w:val="BA7AE1E3EC2D42159D35792213520F19"/>
        <w:category>
          <w:name w:val="General"/>
          <w:gallery w:val="placeholder"/>
        </w:category>
        <w:types>
          <w:type w:val="bbPlcHdr"/>
        </w:types>
        <w:behaviors>
          <w:behavior w:val="content"/>
        </w:behaviors>
        <w:guid w:val="{8A51AB0F-B12E-4B7D-BC5C-CCBB850E74F3}"/>
      </w:docPartPr>
      <w:docPartBody>
        <w:p w:rsidR="007A3BAE" w:rsidRDefault="00954CF0" w:rsidP="00954CF0">
          <w:pPr>
            <w:pStyle w:val="BA7AE1E3EC2D42159D35792213520F19"/>
          </w:pPr>
          <w:r w:rsidRPr="00BB0B50">
            <w:rPr>
              <w:rStyle w:val="PlaceholderText"/>
            </w:rPr>
            <w:t>Click or tap here to enter text.</w:t>
          </w:r>
        </w:p>
      </w:docPartBody>
    </w:docPart>
    <w:docPart>
      <w:docPartPr>
        <w:name w:val="1F08876EAD9247E797889EB3000420B8"/>
        <w:category>
          <w:name w:val="General"/>
          <w:gallery w:val="placeholder"/>
        </w:category>
        <w:types>
          <w:type w:val="bbPlcHdr"/>
        </w:types>
        <w:behaviors>
          <w:behavior w:val="content"/>
        </w:behaviors>
        <w:guid w:val="{B3450336-789D-4F89-83B1-1A72AA499AF8}"/>
      </w:docPartPr>
      <w:docPartBody>
        <w:p w:rsidR="007A3BAE" w:rsidRDefault="00954CF0" w:rsidP="00954CF0">
          <w:pPr>
            <w:pStyle w:val="1F08876EAD9247E797889EB3000420B8"/>
          </w:pPr>
          <w:r w:rsidRPr="00BB0B50">
            <w:rPr>
              <w:rStyle w:val="PlaceholderText"/>
            </w:rPr>
            <w:t>Click or tap here to enter text.</w:t>
          </w:r>
        </w:p>
      </w:docPartBody>
    </w:docPart>
    <w:docPart>
      <w:docPartPr>
        <w:name w:val="79B7A18C58C844CA989933D86DF06274"/>
        <w:category>
          <w:name w:val="General"/>
          <w:gallery w:val="placeholder"/>
        </w:category>
        <w:types>
          <w:type w:val="bbPlcHdr"/>
        </w:types>
        <w:behaviors>
          <w:behavior w:val="content"/>
        </w:behaviors>
        <w:guid w:val="{94DBD2FD-E0CC-4506-B931-7872773386A3}"/>
      </w:docPartPr>
      <w:docPartBody>
        <w:p w:rsidR="007A3BAE" w:rsidRDefault="00954CF0" w:rsidP="00954CF0">
          <w:pPr>
            <w:pStyle w:val="79B7A18C58C844CA989933D86DF06274"/>
          </w:pPr>
          <w:r w:rsidRPr="00BB0B50">
            <w:rPr>
              <w:rStyle w:val="PlaceholderText"/>
            </w:rPr>
            <w:t>Click or tap here to enter text.</w:t>
          </w:r>
        </w:p>
      </w:docPartBody>
    </w:docPart>
    <w:docPart>
      <w:docPartPr>
        <w:name w:val="AF69BCA1FCB84174924049C1077A8E85"/>
        <w:category>
          <w:name w:val="General"/>
          <w:gallery w:val="placeholder"/>
        </w:category>
        <w:types>
          <w:type w:val="bbPlcHdr"/>
        </w:types>
        <w:behaviors>
          <w:behavior w:val="content"/>
        </w:behaviors>
        <w:guid w:val="{4FF5E479-B1E3-498A-8F70-17B9D7BDD87C}"/>
      </w:docPartPr>
      <w:docPartBody>
        <w:p w:rsidR="007A3BAE" w:rsidRDefault="00954CF0" w:rsidP="00954CF0">
          <w:pPr>
            <w:pStyle w:val="AF69BCA1FCB84174924049C1077A8E85"/>
          </w:pPr>
          <w:r w:rsidRPr="00BB0B50">
            <w:rPr>
              <w:rStyle w:val="PlaceholderText"/>
            </w:rPr>
            <w:t>Click or tap here to enter text.</w:t>
          </w:r>
        </w:p>
      </w:docPartBody>
    </w:docPart>
    <w:docPart>
      <w:docPartPr>
        <w:name w:val="9DE09807AB014E789230EFF723DF4FC1"/>
        <w:category>
          <w:name w:val="General"/>
          <w:gallery w:val="placeholder"/>
        </w:category>
        <w:types>
          <w:type w:val="bbPlcHdr"/>
        </w:types>
        <w:behaviors>
          <w:behavior w:val="content"/>
        </w:behaviors>
        <w:guid w:val="{76B06377-3836-4428-BFC0-287305FE357C}"/>
      </w:docPartPr>
      <w:docPartBody>
        <w:p w:rsidR="007A3BAE" w:rsidRDefault="00954CF0" w:rsidP="00954CF0">
          <w:pPr>
            <w:pStyle w:val="9DE09807AB014E789230EFF723DF4FC1"/>
          </w:pPr>
          <w:r w:rsidRPr="00BB0B50">
            <w:rPr>
              <w:rStyle w:val="PlaceholderText"/>
            </w:rPr>
            <w:t>Click or tap here to enter text.</w:t>
          </w:r>
        </w:p>
      </w:docPartBody>
    </w:docPart>
    <w:docPart>
      <w:docPartPr>
        <w:name w:val="BEC0A8FEE11B4C78A5CE9ECC10836942"/>
        <w:category>
          <w:name w:val="General"/>
          <w:gallery w:val="placeholder"/>
        </w:category>
        <w:types>
          <w:type w:val="bbPlcHdr"/>
        </w:types>
        <w:behaviors>
          <w:behavior w:val="content"/>
        </w:behaviors>
        <w:guid w:val="{8CF325B3-8FBA-4AC5-8BFE-094C503F6045}"/>
      </w:docPartPr>
      <w:docPartBody>
        <w:p w:rsidR="007A3BAE" w:rsidRDefault="00954CF0" w:rsidP="00954CF0">
          <w:pPr>
            <w:pStyle w:val="BEC0A8FEE11B4C78A5CE9ECC10836942"/>
          </w:pPr>
          <w:r w:rsidRPr="00BB0B50">
            <w:rPr>
              <w:rStyle w:val="PlaceholderText"/>
            </w:rPr>
            <w:t>Click or tap here to enter text.</w:t>
          </w:r>
        </w:p>
      </w:docPartBody>
    </w:docPart>
    <w:docPart>
      <w:docPartPr>
        <w:name w:val="AA07B4A990E145AFA9A559278FA485A4"/>
        <w:category>
          <w:name w:val="General"/>
          <w:gallery w:val="placeholder"/>
        </w:category>
        <w:types>
          <w:type w:val="bbPlcHdr"/>
        </w:types>
        <w:behaviors>
          <w:behavior w:val="content"/>
        </w:behaviors>
        <w:guid w:val="{8D084370-EC8E-4210-A696-9C8A19FEB2B6}"/>
      </w:docPartPr>
      <w:docPartBody>
        <w:p w:rsidR="007A3BAE" w:rsidRDefault="00954CF0" w:rsidP="00954CF0">
          <w:pPr>
            <w:pStyle w:val="AA07B4A990E145AFA9A559278FA485A4"/>
          </w:pPr>
          <w:r w:rsidRPr="00BB0B50">
            <w:rPr>
              <w:rStyle w:val="PlaceholderText"/>
            </w:rPr>
            <w:t>Click or tap here to enter text.</w:t>
          </w:r>
        </w:p>
      </w:docPartBody>
    </w:docPart>
    <w:docPart>
      <w:docPartPr>
        <w:name w:val="FE82B15E719E449783F6D032864FB02B"/>
        <w:category>
          <w:name w:val="General"/>
          <w:gallery w:val="placeholder"/>
        </w:category>
        <w:types>
          <w:type w:val="bbPlcHdr"/>
        </w:types>
        <w:behaviors>
          <w:behavior w:val="content"/>
        </w:behaviors>
        <w:guid w:val="{D24BBB3F-3B31-4B57-B664-8C1C040AE578}"/>
      </w:docPartPr>
      <w:docPartBody>
        <w:p w:rsidR="007A3BAE" w:rsidRDefault="00954CF0" w:rsidP="00954CF0">
          <w:pPr>
            <w:pStyle w:val="FE82B15E719E449783F6D032864FB02B"/>
          </w:pPr>
          <w:r w:rsidRPr="00BB0B50">
            <w:rPr>
              <w:rStyle w:val="PlaceholderText"/>
            </w:rPr>
            <w:t>Click or tap here to enter text.</w:t>
          </w:r>
        </w:p>
      </w:docPartBody>
    </w:docPart>
    <w:docPart>
      <w:docPartPr>
        <w:name w:val="67CC734ECB5A458C8C6A89EC3F166A92"/>
        <w:category>
          <w:name w:val="General"/>
          <w:gallery w:val="placeholder"/>
        </w:category>
        <w:types>
          <w:type w:val="bbPlcHdr"/>
        </w:types>
        <w:behaviors>
          <w:behavior w:val="content"/>
        </w:behaviors>
        <w:guid w:val="{05F96EDB-3594-48AA-A05B-BF85077E406B}"/>
      </w:docPartPr>
      <w:docPartBody>
        <w:p w:rsidR="007A3BAE" w:rsidRDefault="00954CF0" w:rsidP="00954CF0">
          <w:pPr>
            <w:pStyle w:val="67CC734ECB5A458C8C6A89EC3F166A92"/>
          </w:pPr>
          <w:r w:rsidRPr="00BB0B50">
            <w:rPr>
              <w:rStyle w:val="PlaceholderText"/>
            </w:rPr>
            <w:t>Click or tap here to enter text.</w:t>
          </w:r>
        </w:p>
      </w:docPartBody>
    </w:docPart>
    <w:docPart>
      <w:docPartPr>
        <w:name w:val="E0FA81338E5840BE8DC66F098F9053BB"/>
        <w:category>
          <w:name w:val="General"/>
          <w:gallery w:val="placeholder"/>
        </w:category>
        <w:types>
          <w:type w:val="bbPlcHdr"/>
        </w:types>
        <w:behaviors>
          <w:behavior w:val="content"/>
        </w:behaviors>
        <w:guid w:val="{5531E583-9075-4536-B13A-316D96F740A3}"/>
      </w:docPartPr>
      <w:docPartBody>
        <w:p w:rsidR="007A3BAE" w:rsidRDefault="00954CF0" w:rsidP="00954CF0">
          <w:pPr>
            <w:pStyle w:val="E0FA81338E5840BE8DC66F098F9053BB"/>
          </w:pPr>
          <w:r w:rsidRPr="00BB0B50">
            <w:rPr>
              <w:rStyle w:val="PlaceholderText"/>
            </w:rPr>
            <w:t>Click or tap here to enter text.</w:t>
          </w:r>
        </w:p>
      </w:docPartBody>
    </w:docPart>
    <w:docPart>
      <w:docPartPr>
        <w:name w:val="8E7A5499D283468D8E561C7D222B329B"/>
        <w:category>
          <w:name w:val="General"/>
          <w:gallery w:val="placeholder"/>
        </w:category>
        <w:types>
          <w:type w:val="bbPlcHdr"/>
        </w:types>
        <w:behaviors>
          <w:behavior w:val="content"/>
        </w:behaviors>
        <w:guid w:val="{372540D2-1213-4F47-9F40-18BD9ED6C821}"/>
      </w:docPartPr>
      <w:docPartBody>
        <w:p w:rsidR="007A3BAE" w:rsidRDefault="00954CF0" w:rsidP="00954CF0">
          <w:pPr>
            <w:pStyle w:val="8E7A5499D283468D8E561C7D222B329B"/>
          </w:pPr>
          <w:r w:rsidRPr="00BB0B50">
            <w:rPr>
              <w:rStyle w:val="PlaceholderText"/>
            </w:rPr>
            <w:t>Click or tap here to enter text.</w:t>
          </w:r>
        </w:p>
      </w:docPartBody>
    </w:docPart>
    <w:docPart>
      <w:docPartPr>
        <w:name w:val="F87629E4377A456689AEB9867AA16C3B"/>
        <w:category>
          <w:name w:val="General"/>
          <w:gallery w:val="placeholder"/>
        </w:category>
        <w:types>
          <w:type w:val="bbPlcHdr"/>
        </w:types>
        <w:behaviors>
          <w:behavior w:val="content"/>
        </w:behaviors>
        <w:guid w:val="{BC93562D-9F21-4A73-AD44-B159277FD609}"/>
      </w:docPartPr>
      <w:docPartBody>
        <w:p w:rsidR="007A3BAE" w:rsidRDefault="00954CF0" w:rsidP="00954CF0">
          <w:pPr>
            <w:pStyle w:val="F87629E4377A456689AEB9867AA16C3B"/>
          </w:pPr>
          <w:r w:rsidRPr="00BB0B50">
            <w:rPr>
              <w:rStyle w:val="PlaceholderText"/>
            </w:rPr>
            <w:t>Click or tap here to enter text.</w:t>
          </w:r>
        </w:p>
      </w:docPartBody>
    </w:docPart>
    <w:docPart>
      <w:docPartPr>
        <w:name w:val="9B34F975E6C94B0E8D21D14EF1913DF8"/>
        <w:category>
          <w:name w:val="General"/>
          <w:gallery w:val="placeholder"/>
        </w:category>
        <w:types>
          <w:type w:val="bbPlcHdr"/>
        </w:types>
        <w:behaviors>
          <w:behavior w:val="content"/>
        </w:behaviors>
        <w:guid w:val="{DC4039D5-F30A-4322-BE3B-081B670ED2D6}"/>
      </w:docPartPr>
      <w:docPartBody>
        <w:p w:rsidR="007A3BAE" w:rsidRDefault="00954CF0" w:rsidP="00954CF0">
          <w:pPr>
            <w:pStyle w:val="9B34F975E6C94B0E8D21D14EF1913DF8"/>
          </w:pPr>
          <w:r w:rsidRPr="00BB0B50">
            <w:rPr>
              <w:rStyle w:val="PlaceholderText"/>
            </w:rPr>
            <w:t>Click or tap here to enter text.</w:t>
          </w:r>
        </w:p>
      </w:docPartBody>
    </w:docPart>
    <w:docPart>
      <w:docPartPr>
        <w:name w:val="0FDEDE1679DE4E3489921308DFD31130"/>
        <w:category>
          <w:name w:val="General"/>
          <w:gallery w:val="placeholder"/>
        </w:category>
        <w:types>
          <w:type w:val="bbPlcHdr"/>
        </w:types>
        <w:behaviors>
          <w:behavior w:val="content"/>
        </w:behaviors>
        <w:guid w:val="{DA04AAE0-4B07-41CB-A9D7-3D4E3FC7F756}"/>
      </w:docPartPr>
      <w:docPartBody>
        <w:p w:rsidR="007A3BAE" w:rsidRDefault="00954CF0" w:rsidP="00954CF0">
          <w:pPr>
            <w:pStyle w:val="0FDEDE1679DE4E3489921308DFD31130"/>
          </w:pPr>
          <w:r w:rsidRPr="00BB0B50">
            <w:rPr>
              <w:rStyle w:val="PlaceholderText"/>
            </w:rPr>
            <w:t>Click or tap here to enter text.</w:t>
          </w:r>
        </w:p>
      </w:docPartBody>
    </w:docPart>
    <w:docPart>
      <w:docPartPr>
        <w:name w:val="EBEFBBE4FDA34E30A78B8F62FF9752EA"/>
        <w:category>
          <w:name w:val="General"/>
          <w:gallery w:val="placeholder"/>
        </w:category>
        <w:types>
          <w:type w:val="bbPlcHdr"/>
        </w:types>
        <w:behaviors>
          <w:behavior w:val="content"/>
        </w:behaviors>
        <w:guid w:val="{CFEB482C-812A-460D-8AE9-303E3EF0D339}"/>
      </w:docPartPr>
      <w:docPartBody>
        <w:p w:rsidR="007A3BAE" w:rsidRDefault="00954CF0" w:rsidP="00954CF0">
          <w:pPr>
            <w:pStyle w:val="EBEFBBE4FDA34E30A78B8F62FF9752EA"/>
          </w:pPr>
          <w:r w:rsidRPr="00BB0B50">
            <w:rPr>
              <w:rStyle w:val="PlaceholderText"/>
            </w:rPr>
            <w:t>Click or tap here to enter text.</w:t>
          </w:r>
        </w:p>
      </w:docPartBody>
    </w:docPart>
    <w:docPart>
      <w:docPartPr>
        <w:name w:val="1FF69585B938425F9B22F4EBE584BD16"/>
        <w:category>
          <w:name w:val="General"/>
          <w:gallery w:val="placeholder"/>
        </w:category>
        <w:types>
          <w:type w:val="bbPlcHdr"/>
        </w:types>
        <w:behaviors>
          <w:behavior w:val="content"/>
        </w:behaviors>
        <w:guid w:val="{BE08E332-7DBB-4538-BE8A-136559F19356}"/>
      </w:docPartPr>
      <w:docPartBody>
        <w:p w:rsidR="007A3BAE" w:rsidRDefault="00954CF0" w:rsidP="00954CF0">
          <w:pPr>
            <w:pStyle w:val="1FF69585B938425F9B22F4EBE584BD16"/>
          </w:pPr>
          <w:r w:rsidRPr="00BB0B50">
            <w:rPr>
              <w:rStyle w:val="PlaceholderText"/>
            </w:rPr>
            <w:t>Click or tap here to enter text.</w:t>
          </w:r>
        </w:p>
      </w:docPartBody>
    </w:docPart>
    <w:docPart>
      <w:docPartPr>
        <w:name w:val="41B74D6F53C64125950E29FF4A3A9E1C"/>
        <w:category>
          <w:name w:val="General"/>
          <w:gallery w:val="placeholder"/>
        </w:category>
        <w:types>
          <w:type w:val="bbPlcHdr"/>
        </w:types>
        <w:behaviors>
          <w:behavior w:val="content"/>
        </w:behaviors>
        <w:guid w:val="{8D24BFA0-E60F-4432-A24B-3BF19EA5FFEC}"/>
      </w:docPartPr>
      <w:docPartBody>
        <w:p w:rsidR="007A3BAE" w:rsidRDefault="00954CF0" w:rsidP="00954CF0">
          <w:pPr>
            <w:pStyle w:val="41B74D6F53C64125950E29FF4A3A9E1C"/>
          </w:pPr>
          <w:r w:rsidRPr="00BB0B50">
            <w:rPr>
              <w:rStyle w:val="PlaceholderText"/>
            </w:rPr>
            <w:t>Click or tap here to enter text.</w:t>
          </w:r>
        </w:p>
      </w:docPartBody>
    </w:docPart>
    <w:docPart>
      <w:docPartPr>
        <w:name w:val="2DAFA6F9493E4AD2B75C54A8BB4BEE5B"/>
        <w:category>
          <w:name w:val="General"/>
          <w:gallery w:val="placeholder"/>
        </w:category>
        <w:types>
          <w:type w:val="bbPlcHdr"/>
        </w:types>
        <w:behaviors>
          <w:behavior w:val="content"/>
        </w:behaviors>
        <w:guid w:val="{1D6F12B9-635C-41E8-8E27-0E8FB43C6A7F}"/>
      </w:docPartPr>
      <w:docPartBody>
        <w:p w:rsidR="001B4940" w:rsidRDefault="003B2F03" w:rsidP="003B2F03">
          <w:pPr>
            <w:pStyle w:val="2DAFA6F9493E4AD2B75C54A8BB4BEE5B"/>
          </w:pPr>
          <w:r w:rsidRPr="00BB0B50">
            <w:rPr>
              <w:rStyle w:val="PlaceholderText"/>
            </w:rPr>
            <w:t>Click or tap here to enter text.</w:t>
          </w:r>
        </w:p>
      </w:docPartBody>
    </w:docPart>
    <w:docPart>
      <w:docPartPr>
        <w:name w:val="048AFCC5CD2F40ADA60E0A108C1922A0"/>
        <w:category>
          <w:name w:val="General"/>
          <w:gallery w:val="placeholder"/>
        </w:category>
        <w:types>
          <w:type w:val="bbPlcHdr"/>
        </w:types>
        <w:behaviors>
          <w:behavior w:val="content"/>
        </w:behaviors>
        <w:guid w:val="{C4C1AFA1-E097-4749-8F19-CEC6BE3D072F}"/>
      </w:docPartPr>
      <w:docPartBody>
        <w:p w:rsidR="001B4940" w:rsidRDefault="003B2F03" w:rsidP="003B2F03">
          <w:pPr>
            <w:pStyle w:val="048AFCC5CD2F40ADA60E0A108C1922A0"/>
          </w:pPr>
          <w:r w:rsidRPr="00BB0B50">
            <w:rPr>
              <w:rStyle w:val="PlaceholderText"/>
            </w:rPr>
            <w:t>Click or tap here to enter text.</w:t>
          </w:r>
        </w:p>
      </w:docPartBody>
    </w:docPart>
    <w:docPart>
      <w:docPartPr>
        <w:name w:val="ABB88C1441A54829AC924FB498479D89"/>
        <w:category>
          <w:name w:val="General"/>
          <w:gallery w:val="placeholder"/>
        </w:category>
        <w:types>
          <w:type w:val="bbPlcHdr"/>
        </w:types>
        <w:behaviors>
          <w:behavior w:val="content"/>
        </w:behaviors>
        <w:guid w:val="{55BCD89A-F1C5-4125-9509-E2DE4F743C0B}"/>
      </w:docPartPr>
      <w:docPartBody>
        <w:p w:rsidR="001B4940" w:rsidRDefault="003B2F03" w:rsidP="003B2F03">
          <w:pPr>
            <w:pStyle w:val="ABB88C1441A54829AC924FB498479D89"/>
          </w:pPr>
          <w:r w:rsidRPr="00BB0B50">
            <w:rPr>
              <w:rStyle w:val="PlaceholderText"/>
            </w:rPr>
            <w:t>Click or tap here to enter text.</w:t>
          </w:r>
        </w:p>
      </w:docPartBody>
    </w:docPart>
    <w:docPart>
      <w:docPartPr>
        <w:name w:val="B8109149610241788FD18604AA68B848"/>
        <w:category>
          <w:name w:val="General"/>
          <w:gallery w:val="placeholder"/>
        </w:category>
        <w:types>
          <w:type w:val="bbPlcHdr"/>
        </w:types>
        <w:behaviors>
          <w:behavior w:val="content"/>
        </w:behaviors>
        <w:guid w:val="{C78AEE9C-F71E-4C43-9B52-EAD2DB4D0316}"/>
      </w:docPartPr>
      <w:docPartBody>
        <w:p w:rsidR="001B4940" w:rsidRDefault="003B2F03" w:rsidP="003B2F03">
          <w:pPr>
            <w:pStyle w:val="B8109149610241788FD18604AA68B848"/>
          </w:pPr>
          <w:r w:rsidRPr="00BB0B50">
            <w:rPr>
              <w:rStyle w:val="PlaceholderText"/>
            </w:rPr>
            <w:t>Click or tap here to enter text.</w:t>
          </w:r>
        </w:p>
      </w:docPartBody>
    </w:docPart>
    <w:docPart>
      <w:docPartPr>
        <w:name w:val="2839691C581A458E8A0DF702B7A6BC24"/>
        <w:category>
          <w:name w:val="General"/>
          <w:gallery w:val="placeholder"/>
        </w:category>
        <w:types>
          <w:type w:val="bbPlcHdr"/>
        </w:types>
        <w:behaviors>
          <w:behavior w:val="content"/>
        </w:behaviors>
        <w:guid w:val="{3D794A89-27F8-4990-AD7B-AB6F54310A4C}"/>
      </w:docPartPr>
      <w:docPartBody>
        <w:p w:rsidR="001B4940" w:rsidRDefault="003B2F03" w:rsidP="003B2F03">
          <w:pPr>
            <w:pStyle w:val="2839691C581A458E8A0DF702B7A6BC24"/>
          </w:pPr>
          <w:r w:rsidRPr="00BB0B50">
            <w:rPr>
              <w:rStyle w:val="PlaceholderText"/>
            </w:rPr>
            <w:t>Click or tap here to enter text.</w:t>
          </w:r>
        </w:p>
      </w:docPartBody>
    </w:docPart>
    <w:docPart>
      <w:docPartPr>
        <w:name w:val="33D4AED607C24ADC9F3BF81B43937047"/>
        <w:category>
          <w:name w:val="General"/>
          <w:gallery w:val="placeholder"/>
        </w:category>
        <w:types>
          <w:type w:val="bbPlcHdr"/>
        </w:types>
        <w:behaviors>
          <w:behavior w:val="content"/>
        </w:behaviors>
        <w:guid w:val="{FE0193B1-934E-4E3C-9DF1-A8D167E40275}"/>
      </w:docPartPr>
      <w:docPartBody>
        <w:p w:rsidR="001B4940" w:rsidRDefault="003B2F03" w:rsidP="003B2F03">
          <w:pPr>
            <w:pStyle w:val="33D4AED607C24ADC9F3BF81B43937047"/>
          </w:pPr>
          <w:r w:rsidRPr="00BB0B50">
            <w:rPr>
              <w:rStyle w:val="PlaceholderText"/>
            </w:rPr>
            <w:t>Click or tap here to enter text.</w:t>
          </w:r>
        </w:p>
      </w:docPartBody>
    </w:docPart>
    <w:docPart>
      <w:docPartPr>
        <w:name w:val="847275A7DBD94E789C4231B6B747BDA4"/>
        <w:category>
          <w:name w:val="General"/>
          <w:gallery w:val="placeholder"/>
        </w:category>
        <w:types>
          <w:type w:val="bbPlcHdr"/>
        </w:types>
        <w:behaviors>
          <w:behavior w:val="content"/>
        </w:behaviors>
        <w:guid w:val="{92930E66-F991-4894-B725-19E9CC7AFCAF}"/>
      </w:docPartPr>
      <w:docPartBody>
        <w:p w:rsidR="001B4940" w:rsidRDefault="003B2F03" w:rsidP="003B2F03">
          <w:pPr>
            <w:pStyle w:val="847275A7DBD94E789C4231B6B747BDA4"/>
          </w:pPr>
          <w:r w:rsidRPr="00BB0B50">
            <w:rPr>
              <w:rStyle w:val="PlaceholderText"/>
            </w:rPr>
            <w:t>Click or tap here to enter text.</w:t>
          </w:r>
        </w:p>
      </w:docPartBody>
    </w:docPart>
    <w:docPart>
      <w:docPartPr>
        <w:name w:val="BD509C69CDD94649A01598683514F3C4"/>
        <w:category>
          <w:name w:val="General"/>
          <w:gallery w:val="placeholder"/>
        </w:category>
        <w:types>
          <w:type w:val="bbPlcHdr"/>
        </w:types>
        <w:behaviors>
          <w:behavior w:val="content"/>
        </w:behaviors>
        <w:guid w:val="{690F338F-F994-450C-A9CC-30E596ACF1BA}"/>
      </w:docPartPr>
      <w:docPartBody>
        <w:p w:rsidR="001B4940" w:rsidRDefault="003B2F03" w:rsidP="003B2F03">
          <w:pPr>
            <w:pStyle w:val="BD509C69CDD94649A01598683514F3C4"/>
          </w:pPr>
          <w:r w:rsidRPr="00BB0B50">
            <w:rPr>
              <w:rStyle w:val="PlaceholderText"/>
            </w:rPr>
            <w:t>Click or tap here to enter text.</w:t>
          </w:r>
        </w:p>
      </w:docPartBody>
    </w:docPart>
    <w:docPart>
      <w:docPartPr>
        <w:name w:val="A10DA298A2CF43B3B20ABB314FD3E7DD"/>
        <w:category>
          <w:name w:val="General"/>
          <w:gallery w:val="placeholder"/>
        </w:category>
        <w:types>
          <w:type w:val="bbPlcHdr"/>
        </w:types>
        <w:behaviors>
          <w:behavior w:val="content"/>
        </w:behaviors>
        <w:guid w:val="{2F6E81EF-F493-4CF4-9D17-950961D9582F}"/>
      </w:docPartPr>
      <w:docPartBody>
        <w:p w:rsidR="001B4940" w:rsidRDefault="003B2F03" w:rsidP="003B2F03">
          <w:pPr>
            <w:pStyle w:val="A10DA298A2CF43B3B20ABB314FD3E7DD"/>
          </w:pPr>
          <w:r w:rsidRPr="00BB0B50">
            <w:rPr>
              <w:rStyle w:val="PlaceholderText"/>
            </w:rPr>
            <w:t>Click or tap here to enter text.</w:t>
          </w:r>
        </w:p>
      </w:docPartBody>
    </w:docPart>
    <w:docPart>
      <w:docPartPr>
        <w:name w:val="4A807E983D3C433EBE6C987649B2ECFC"/>
        <w:category>
          <w:name w:val="General"/>
          <w:gallery w:val="placeholder"/>
        </w:category>
        <w:types>
          <w:type w:val="bbPlcHdr"/>
        </w:types>
        <w:behaviors>
          <w:behavior w:val="content"/>
        </w:behaviors>
        <w:guid w:val="{BC539A72-95BA-486C-B518-CCD73C277FB0}"/>
      </w:docPartPr>
      <w:docPartBody>
        <w:p w:rsidR="001B4940" w:rsidRDefault="003B2F03" w:rsidP="003B2F03">
          <w:pPr>
            <w:pStyle w:val="4A807E983D3C433EBE6C987649B2ECFC"/>
          </w:pPr>
          <w:r w:rsidRPr="00BB0B50">
            <w:rPr>
              <w:rStyle w:val="PlaceholderText"/>
            </w:rPr>
            <w:t>Click or tap here to enter text.</w:t>
          </w:r>
        </w:p>
      </w:docPartBody>
    </w:docPart>
    <w:docPart>
      <w:docPartPr>
        <w:name w:val="4CD744CB033B411FA804D60CD6AA2333"/>
        <w:category>
          <w:name w:val="General"/>
          <w:gallery w:val="placeholder"/>
        </w:category>
        <w:types>
          <w:type w:val="bbPlcHdr"/>
        </w:types>
        <w:behaviors>
          <w:behavior w:val="content"/>
        </w:behaviors>
        <w:guid w:val="{B176B332-4F1C-4AD1-83E6-61BF44F1E4CB}"/>
      </w:docPartPr>
      <w:docPartBody>
        <w:p w:rsidR="001B4940" w:rsidRDefault="003B2F03" w:rsidP="003B2F03">
          <w:pPr>
            <w:pStyle w:val="4CD744CB033B411FA804D60CD6AA2333"/>
          </w:pPr>
          <w:r w:rsidRPr="00BB0B50">
            <w:rPr>
              <w:rStyle w:val="PlaceholderText"/>
            </w:rPr>
            <w:t>Click or tap here to enter text.</w:t>
          </w:r>
        </w:p>
      </w:docPartBody>
    </w:docPart>
    <w:docPart>
      <w:docPartPr>
        <w:name w:val="49B5842D5B5D40BE87F3D551CBB80B8B"/>
        <w:category>
          <w:name w:val="General"/>
          <w:gallery w:val="placeholder"/>
        </w:category>
        <w:types>
          <w:type w:val="bbPlcHdr"/>
        </w:types>
        <w:behaviors>
          <w:behavior w:val="content"/>
        </w:behaviors>
        <w:guid w:val="{AD3DD222-76CC-4748-858E-092777FC0DBB}"/>
      </w:docPartPr>
      <w:docPartBody>
        <w:p w:rsidR="001B4940" w:rsidRDefault="003B2F03" w:rsidP="003B2F03">
          <w:pPr>
            <w:pStyle w:val="49B5842D5B5D40BE87F3D551CBB80B8B"/>
          </w:pPr>
          <w:r w:rsidRPr="00BB0B50">
            <w:rPr>
              <w:rStyle w:val="PlaceholderText"/>
            </w:rPr>
            <w:t>Click or tap here to enter text.</w:t>
          </w:r>
        </w:p>
      </w:docPartBody>
    </w:docPart>
    <w:docPart>
      <w:docPartPr>
        <w:name w:val="05F77EFE6C10428B93D798AA7F798767"/>
        <w:category>
          <w:name w:val="General"/>
          <w:gallery w:val="placeholder"/>
        </w:category>
        <w:types>
          <w:type w:val="bbPlcHdr"/>
        </w:types>
        <w:behaviors>
          <w:behavior w:val="content"/>
        </w:behaviors>
        <w:guid w:val="{C91EF5E1-DC6F-409E-BE52-CDB390CE5BAC}"/>
      </w:docPartPr>
      <w:docPartBody>
        <w:p w:rsidR="001B4940" w:rsidRDefault="003B2F03" w:rsidP="003B2F03">
          <w:pPr>
            <w:pStyle w:val="05F77EFE6C10428B93D798AA7F798767"/>
          </w:pPr>
          <w:r w:rsidRPr="00BB0B50">
            <w:rPr>
              <w:rStyle w:val="PlaceholderText"/>
            </w:rPr>
            <w:t>Click or tap here to enter text.</w:t>
          </w:r>
        </w:p>
      </w:docPartBody>
    </w:docPart>
    <w:docPart>
      <w:docPartPr>
        <w:name w:val="37D2AE32F5C942E38C986E4999A28216"/>
        <w:category>
          <w:name w:val="General"/>
          <w:gallery w:val="placeholder"/>
        </w:category>
        <w:types>
          <w:type w:val="bbPlcHdr"/>
        </w:types>
        <w:behaviors>
          <w:behavior w:val="content"/>
        </w:behaviors>
        <w:guid w:val="{54DFE76F-FA08-498C-AEAF-F0972C32695D}"/>
      </w:docPartPr>
      <w:docPartBody>
        <w:p w:rsidR="001B4940" w:rsidRDefault="003B2F03" w:rsidP="003B2F03">
          <w:pPr>
            <w:pStyle w:val="37D2AE32F5C942E38C986E4999A28216"/>
          </w:pPr>
          <w:r w:rsidRPr="00BB0B50">
            <w:rPr>
              <w:rStyle w:val="PlaceholderText"/>
            </w:rPr>
            <w:t>Click or tap here to enter text.</w:t>
          </w:r>
        </w:p>
      </w:docPartBody>
    </w:docPart>
    <w:docPart>
      <w:docPartPr>
        <w:name w:val="462C2C2B85DA40DAA6C6E1D5FA77829C"/>
        <w:category>
          <w:name w:val="General"/>
          <w:gallery w:val="placeholder"/>
        </w:category>
        <w:types>
          <w:type w:val="bbPlcHdr"/>
        </w:types>
        <w:behaviors>
          <w:behavior w:val="content"/>
        </w:behaviors>
        <w:guid w:val="{E053A231-C95D-4266-9A13-187A970A0449}"/>
      </w:docPartPr>
      <w:docPartBody>
        <w:p w:rsidR="001B4940" w:rsidRDefault="003B2F03" w:rsidP="003B2F03">
          <w:pPr>
            <w:pStyle w:val="462C2C2B85DA40DAA6C6E1D5FA77829C"/>
          </w:pPr>
          <w:r w:rsidRPr="00BB0B50">
            <w:rPr>
              <w:rStyle w:val="PlaceholderText"/>
            </w:rPr>
            <w:t>Click or tap here to enter text.</w:t>
          </w:r>
        </w:p>
      </w:docPartBody>
    </w:docPart>
    <w:docPart>
      <w:docPartPr>
        <w:name w:val="7538939DBBF64F71A31AF47E83495EEE"/>
        <w:category>
          <w:name w:val="General"/>
          <w:gallery w:val="placeholder"/>
        </w:category>
        <w:types>
          <w:type w:val="bbPlcHdr"/>
        </w:types>
        <w:behaviors>
          <w:behavior w:val="content"/>
        </w:behaviors>
        <w:guid w:val="{9DB2E8CD-71B1-4F74-AF62-C9AD14CF8FDB}"/>
      </w:docPartPr>
      <w:docPartBody>
        <w:p w:rsidR="001B4940" w:rsidRDefault="003B2F03" w:rsidP="003B2F03">
          <w:pPr>
            <w:pStyle w:val="7538939DBBF64F71A31AF47E83495EEE"/>
          </w:pPr>
          <w:r w:rsidRPr="00BB0B50">
            <w:rPr>
              <w:rStyle w:val="PlaceholderText"/>
            </w:rPr>
            <w:t>Click or tap here to enter text.</w:t>
          </w:r>
        </w:p>
      </w:docPartBody>
    </w:docPart>
    <w:docPart>
      <w:docPartPr>
        <w:name w:val="0EA71500F1C44E4882ACCAF98684786F"/>
        <w:category>
          <w:name w:val="General"/>
          <w:gallery w:val="placeholder"/>
        </w:category>
        <w:types>
          <w:type w:val="bbPlcHdr"/>
        </w:types>
        <w:behaviors>
          <w:behavior w:val="content"/>
        </w:behaviors>
        <w:guid w:val="{19CEE7BD-21ED-4493-A575-1D87454C0803}"/>
      </w:docPartPr>
      <w:docPartBody>
        <w:p w:rsidR="001B4940" w:rsidRDefault="003B2F03" w:rsidP="003B2F03">
          <w:pPr>
            <w:pStyle w:val="0EA71500F1C44E4882ACCAF98684786F"/>
          </w:pPr>
          <w:r w:rsidRPr="001D302D">
            <w:rPr>
              <w:rStyle w:val="PlaceholderText"/>
            </w:rPr>
            <w:t>Click or tap to enter a date.</w:t>
          </w:r>
        </w:p>
      </w:docPartBody>
    </w:docPart>
    <w:docPart>
      <w:docPartPr>
        <w:name w:val="B4D089EC8BBC440A9969FC729FA53C74"/>
        <w:category>
          <w:name w:val="General"/>
          <w:gallery w:val="placeholder"/>
        </w:category>
        <w:types>
          <w:type w:val="bbPlcHdr"/>
        </w:types>
        <w:behaviors>
          <w:behavior w:val="content"/>
        </w:behaviors>
        <w:guid w:val="{1346527B-9614-4D32-AD6D-99BE4A6AF6E1}"/>
      </w:docPartPr>
      <w:docPartBody>
        <w:p w:rsidR="001B4940" w:rsidRDefault="003B2F03" w:rsidP="003B2F03">
          <w:pPr>
            <w:pStyle w:val="B4D089EC8BBC440A9969FC729FA53C74"/>
          </w:pPr>
          <w:r w:rsidRPr="001D302D">
            <w:rPr>
              <w:rStyle w:val="PlaceholderText"/>
            </w:rPr>
            <w:t>Click or tap to enter a date.</w:t>
          </w:r>
        </w:p>
      </w:docPartBody>
    </w:docPart>
    <w:docPart>
      <w:docPartPr>
        <w:name w:val="737493E24D1042E0BDD9DE2581A57E3C"/>
        <w:category>
          <w:name w:val="General"/>
          <w:gallery w:val="placeholder"/>
        </w:category>
        <w:types>
          <w:type w:val="bbPlcHdr"/>
        </w:types>
        <w:behaviors>
          <w:behavior w:val="content"/>
        </w:behaviors>
        <w:guid w:val="{3FF26435-D1B8-4FB8-933C-916F0234B40F}"/>
      </w:docPartPr>
      <w:docPartBody>
        <w:p w:rsidR="001B4940" w:rsidRDefault="003B2F03" w:rsidP="003B2F03">
          <w:pPr>
            <w:pStyle w:val="737493E24D1042E0BDD9DE2581A57E3C"/>
          </w:pPr>
          <w:r w:rsidRPr="001D302D">
            <w:rPr>
              <w:rStyle w:val="PlaceholderText"/>
            </w:rPr>
            <w:t>Click or tap to enter a date.</w:t>
          </w:r>
        </w:p>
      </w:docPartBody>
    </w:docPart>
    <w:docPart>
      <w:docPartPr>
        <w:name w:val="C9211E1E7CAE4770AF83552C4EF2C8A1"/>
        <w:category>
          <w:name w:val="General"/>
          <w:gallery w:val="placeholder"/>
        </w:category>
        <w:types>
          <w:type w:val="bbPlcHdr"/>
        </w:types>
        <w:behaviors>
          <w:behavior w:val="content"/>
        </w:behaviors>
        <w:guid w:val="{28252C6F-6627-4A50-9D32-405E6E5D45C4}"/>
      </w:docPartPr>
      <w:docPartBody>
        <w:p w:rsidR="001B4940" w:rsidRDefault="003B2F03" w:rsidP="003B2F03">
          <w:pPr>
            <w:pStyle w:val="C9211E1E7CAE4770AF83552C4EF2C8A1"/>
          </w:pPr>
          <w:r w:rsidRPr="001D302D">
            <w:rPr>
              <w:rStyle w:val="PlaceholderText"/>
            </w:rPr>
            <w:t>Click or tap to enter a date.</w:t>
          </w:r>
        </w:p>
      </w:docPartBody>
    </w:docPart>
    <w:docPart>
      <w:docPartPr>
        <w:name w:val="46D0CBB29C9E4977BD2176EB5A7C065A"/>
        <w:category>
          <w:name w:val="General"/>
          <w:gallery w:val="placeholder"/>
        </w:category>
        <w:types>
          <w:type w:val="bbPlcHdr"/>
        </w:types>
        <w:behaviors>
          <w:behavior w:val="content"/>
        </w:behaviors>
        <w:guid w:val="{451A8B4C-7E9C-4D96-ADE9-BA042C65FE09}"/>
      </w:docPartPr>
      <w:docPartBody>
        <w:p w:rsidR="001B4940" w:rsidRDefault="003B2F03" w:rsidP="003B2F03">
          <w:pPr>
            <w:pStyle w:val="46D0CBB29C9E4977BD2176EB5A7C065A"/>
          </w:pPr>
          <w:r w:rsidRPr="001D302D">
            <w:rPr>
              <w:rStyle w:val="PlaceholderText"/>
            </w:rPr>
            <w:t>Click or tap to enter a date.</w:t>
          </w:r>
        </w:p>
      </w:docPartBody>
    </w:docPart>
    <w:docPart>
      <w:docPartPr>
        <w:name w:val="0C802C586B7246038C4FCBB88FB21BF5"/>
        <w:category>
          <w:name w:val="General"/>
          <w:gallery w:val="placeholder"/>
        </w:category>
        <w:types>
          <w:type w:val="bbPlcHdr"/>
        </w:types>
        <w:behaviors>
          <w:behavior w:val="content"/>
        </w:behaviors>
        <w:guid w:val="{E822E9D9-671E-4AE5-8A87-9961F7BF9721}"/>
      </w:docPartPr>
      <w:docPartBody>
        <w:p w:rsidR="001B4940" w:rsidRDefault="003B2F03" w:rsidP="003B2F03">
          <w:pPr>
            <w:pStyle w:val="0C802C586B7246038C4FCBB88FB21BF5"/>
          </w:pPr>
          <w:r w:rsidRPr="00BB0B50">
            <w:rPr>
              <w:rStyle w:val="PlaceholderText"/>
            </w:rPr>
            <w:t>Click or tap here to enter text.</w:t>
          </w:r>
        </w:p>
      </w:docPartBody>
    </w:docPart>
    <w:docPart>
      <w:docPartPr>
        <w:name w:val="D2B9D6029D244446837710DBE0FECB10"/>
        <w:category>
          <w:name w:val="General"/>
          <w:gallery w:val="placeholder"/>
        </w:category>
        <w:types>
          <w:type w:val="bbPlcHdr"/>
        </w:types>
        <w:behaviors>
          <w:behavior w:val="content"/>
        </w:behaviors>
        <w:guid w:val="{863FDE49-EE00-4A71-A6B2-B6DFA3A08B42}"/>
      </w:docPartPr>
      <w:docPartBody>
        <w:p w:rsidR="001B4940" w:rsidRDefault="003B2F03" w:rsidP="003B2F03">
          <w:pPr>
            <w:pStyle w:val="D2B9D6029D244446837710DBE0FECB10"/>
          </w:pPr>
          <w:r w:rsidRPr="00BB0B50">
            <w:rPr>
              <w:rStyle w:val="PlaceholderText"/>
            </w:rPr>
            <w:t>Click or tap here to enter text.</w:t>
          </w:r>
        </w:p>
      </w:docPartBody>
    </w:docPart>
    <w:docPart>
      <w:docPartPr>
        <w:name w:val="A654691D0F8E425890B49662FB45810F"/>
        <w:category>
          <w:name w:val="General"/>
          <w:gallery w:val="placeholder"/>
        </w:category>
        <w:types>
          <w:type w:val="bbPlcHdr"/>
        </w:types>
        <w:behaviors>
          <w:behavior w:val="content"/>
        </w:behaviors>
        <w:guid w:val="{11CD9EC6-D0BE-4CEF-968F-F185AD51C91E}"/>
      </w:docPartPr>
      <w:docPartBody>
        <w:p w:rsidR="001B4940" w:rsidRDefault="003B2F03" w:rsidP="003B2F03">
          <w:pPr>
            <w:pStyle w:val="A654691D0F8E425890B49662FB45810F"/>
          </w:pPr>
          <w:r w:rsidRPr="00BB0B50">
            <w:rPr>
              <w:rStyle w:val="PlaceholderText"/>
            </w:rPr>
            <w:t>Click or tap here to enter text.</w:t>
          </w:r>
        </w:p>
      </w:docPartBody>
    </w:docPart>
    <w:docPart>
      <w:docPartPr>
        <w:name w:val="CFBE4684AE9A4BCBB25F769F1ACA4F9E"/>
        <w:category>
          <w:name w:val="General"/>
          <w:gallery w:val="placeholder"/>
        </w:category>
        <w:types>
          <w:type w:val="bbPlcHdr"/>
        </w:types>
        <w:behaviors>
          <w:behavior w:val="content"/>
        </w:behaviors>
        <w:guid w:val="{DE936AB2-268B-4C0F-B79B-432AD4588A8D}"/>
      </w:docPartPr>
      <w:docPartBody>
        <w:p w:rsidR="001B4940" w:rsidRDefault="003B2F03" w:rsidP="003B2F03">
          <w:pPr>
            <w:pStyle w:val="CFBE4684AE9A4BCBB25F769F1ACA4F9E"/>
          </w:pPr>
          <w:r w:rsidRPr="00BB0B50">
            <w:rPr>
              <w:rStyle w:val="PlaceholderText"/>
            </w:rPr>
            <w:t>Click or tap here to enter text.</w:t>
          </w:r>
        </w:p>
      </w:docPartBody>
    </w:docPart>
    <w:docPart>
      <w:docPartPr>
        <w:name w:val="AA241A1587A34C87B25AE54F862426EF"/>
        <w:category>
          <w:name w:val="General"/>
          <w:gallery w:val="placeholder"/>
        </w:category>
        <w:types>
          <w:type w:val="bbPlcHdr"/>
        </w:types>
        <w:behaviors>
          <w:behavior w:val="content"/>
        </w:behaviors>
        <w:guid w:val="{5DBDCC3B-CAFF-40DE-A3B0-A8A3B439BEED}"/>
      </w:docPartPr>
      <w:docPartBody>
        <w:p w:rsidR="001B4940" w:rsidRDefault="003B2F03" w:rsidP="003B2F03">
          <w:pPr>
            <w:pStyle w:val="AA241A1587A34C87B25AE54F862426EF"/>
          </w:pPr>
          <w:r w:rsidRPr="00BB0B50">
            <w:rPr>
              <w:rStyle w:val="PlaceholderText"/>
            </w:rPr>
            <w:t>Click or tap here to enter text.</w:t>
          </w:r>
        </w:p>
      </w:docPartBody>
    </w:docPart>
    <w:docPart>
      <w:docPartPr>
        <w:name w:val="C9EEEC3C57E5438991B9349709201E2C"/>
        <w:category>
          <w:name w:val="General"/>
          <w:gallery w:val="placeholder"/>
        </w:category>
        <w:types>
          <w:type w:val="bbPlcHdr"/>
        </w:types>
        <w:behaviors>
          <w:behavior w:val="content"/>
        </w:behaviors>
        <w:guid w:val="{3E2293E1-CDB6-47BE-9B99-B411ED067976}"/>
      </w:docPartPr>
      <w:docPartBody>
        <w:p w:rsidR="001B4940" w:rsidRDefault="003B2F03" w:rsidP="003B2F03">
          <w:pPr>
            <w:pStyle w:val="C9EEEC3C57E5438991B9349709201E2C"/>
          </w:pPr>
          <w:r w:rsidRPr="00BB0B50">
            <w:rPr>
              <w:rStyle w:val="PlaceholderText"/>
            </w:rPr>
            <w:t>Click or tap here to enter text.</w:t>
          </w:r>
        </w:p>
      </w:docPartBody>
    </w:docPart>
    <w:docPart>
      <w:docPartPr>
        <w:name w:val="6B15851E2A824788865F2FA0A80AAA30"/>
        <w:category>
          <w:name w:val="General"/>
          <w:gallery w:val="placeholder"/>
        </w:category>
        <w:types>
          <w:type w:val="bbPlcHdr"/>
        </w:types>
        <w:behaviors>
          <w:behavior w:val="content"/>
        </w:behaviors>
        <w:guid w:val="{8E8EFD03-D19C-4590-AD92-E7D431126BBD}"/>
      </w:docPartPr>
      <w:docPartBody>
        <w:p w:rsidR="001B4940" w:rsidRDefault="003B2F03" w:rsidP="003B2F03">
          <w:pPr>
            <w:pStyle w:val="6B15851E2A824788865F2FA0A80AAA30"/>
          </w:pPr>
          <w:r w:rsidRPr="00BB0B50">
            <w:rPr>
              <w:rStyle w:val="PlaceholderText"/>
            </w:rPr>
            <w:t>Click or tap here to enter text.</w:t>
          </w:r>
        </w:p>
      </w:docPartBody>
    </w:docPart>
    <w:docPart>
      <w:docPartPr>
        <w:name w:val="15753F8CA57D43D18FEA98737E4F2021"/>
        <w:category>
          <w:name w:val="General"/>
          <w:gallery w:val="placeholder"/>
        </w:category>
        <w:types>
          <w:type w:val="bbPlcHdr"/>
        </w:types>
        <w:behaviors>
          <w:behavior w:val="content"/>
        </w:behaviors>
        <w:guid w:val="{DAF2AC1E-48C0-4E74-BAC1-B14ED7546BD0}"/>
      </w:docPartPr>
      <w:docPartBody>
        <w:p w:rsidR="001B4940" w:rsidRDefault="003B2F03" w:rsidP="003B2F03">
          <w:pPr>
            <w:pStyle w:val="15753F8CA57D43D18FEA98737E4F2021"/>
          </w:pPr>
          <w:r w:rsidRPr="00BB0B50">
            <w:rPr>
              <w:rStyle w:val="PlaceholderText"/>
            </w:rPr>
            <w:t>Click or tap here to enter text.</w:t>
          </w:r>
        </w:p>
      </w:docPartBody>
    </w:docPart>
    <w:docPart>
      <w:docPartPr>
        <w:name w:val="8BAA6A25695D45798B8903822573B910"/>
        <w:category>
          <w:name w:val="General"/>
          <w:gallery w:val="placeholder"/>
        </w:category>
        <w:types>
          <w:type w:val="bbPlcHdr"/>
        </w:types>
        <w:behaviors>
          <w:behavior w:val="content"/>
        </w:behaviors>
        <w:guid w:val="{CB598B46-35CD-4D82-907C-1C479DC976E0}"/>
      </w:docPartPr>
      <w:docPartBody>
        <w:p w:rsidR="001B4940" w:rsidRDefault="003B2F03" w:rsidP="003B2F03">
          <w:pPr>
            <w:pStyle w:val="8BAA6A25695D45798B8903822573B910"/>
          </w:pPr>
          <w:r w:rsidRPr="00BB0B50">
            <w:rPr>
              <w:rStyle w:val="PlaceholderText"/>
            </w:rPr>
            <w:t>Click or tap here to enter text.</w:t>
          </w:r>
        </w:p>
      </w:docPartBody>
    </w:docPart>
    <w:docPart>
      <w:docPartPr>
        <w:name w:val="DF0ED492281E47B192D06BFE44C4EF96"/>
        <w:category>
          <w:name w:val="General"/>
          <w:gallery w:val="placeholder"/>
        </w:category>
        <w:types>
          <w:type w:val="bbPlcHdr"/>
        </w:types>
        <w:behaviors>
          <w:behavior w:val="content"/>
        </w:behaviors>
        <w:guid w:val="{C8ABB279-0E5B-4B51-91F0-29381BF7C11B}"/>
      </w:docPartPr>
      <w:docPartBody>
        <w:p w:rsidR="001B4940" w:rsidRDefault="003B2F03" w:rsidP="003B2F03">
          <w:pPr>
            <w:pStyle w:val="DF0ED492281E47B192D06BFE44C4EF96"/>
          </w:pPr>
          <w:r w:rsidRPr="00BB0B50">
            <w:rPr>
              <w:rStyle w:val="PlaceholderText"/>
            </w:rPr>
            <w:t>Click or tap here to enter text.</w:t>
          </w:r>
        </w:p>
      </w:docPartBody>
    </w:docPart>
    <w:docPart>
      <w:docPartPr>
        <w:name w:val="3CD393925A484121B346164878ECEA82"/>
        <w:category>
          <w:name w:val="General"/>
          <w:gallery w:val="placeholder"/>
        </w:category>
        <w:types>
          <w:type w:val="bbPlcHdr"/>
        </w:types>
        <w:behaviors>
          <w:behavior w:val="content"/>
        </w:behaviors>
        <w:guid w:val="{81AFDEB9-4EB2-4CB4-AB2C-AEF93BB7E23D}"/>
      </w:docPartPr>
      <w:docPartBody>
        <w:p w:rsidR="001B4940" w:rsidRDefault="003B2F03" w:rsidP="003B2F03">
          <w:pPr>
            <w:pStyle w:val="3CD393925A484121B346164878ECEA82"/>
          </w:pPr>
          <w:r w:rsidRPr="00BB0B50">
            <w:rPr>
              <w:rStyle w:val="PlaceholderText"/>
            </w:rPr>
            <w:t>Click or tap here to enter text.</w:t>
          </w:r>
        </w:p>
      </w:docPartBody>
    </w:docPart>
    <w:docPart>
      <w:docPartPr>
        <w:name w:val="F91AF758AF894B16A02C4C7E9ACD8BFA"/>
        <w:category>
          <w:name w:val="General"/>
          <w:gallery w:val="placeholder"/>
        </w:category>
        <w:types>
          <w:type w:val="bbPlcHdr"/>
        </w:types>
        <w:behaviors>
          <w:behavior w:val="content"/>
        </w:behaviors>
        <w:guid w:val="{D31DB3EE-92D5-4FB6-BB26-AEFB4E5E53F0}"/>
      </w:docPartPr>
      <w:docPartBody>
        <w:p w:rsidR="001B4940" w:rsidRDefault="003B2F03" w:rsidP="003B2F03">
          <w:pPr>
            <w:pStyle w:val="F91AF758AF894B16A02C4C7E9ACD8BFA"/>
          </w:pPr>
          <w:r w:rsidRPr="00BB0B50">
            <w:rPr>
              <w:rStyle w:val="PlaceholderText"/>
            </w:rPr>
            <w:t>Click or tap here to enter text.</w:t>
          </w:r>
        </w:p>
      </w:docPartBody>
    </w:docPart>
    <w:docPart>
      <w:docPartPr>
        <w:name w:val="751D889BC42D47CB8A8B2EB8A8DDCF5E"/>
        <w:category>
          <w:name w:val="General"/>
          <w:gallery w:val="placeholder"/>
        </w:category>
        <w:types>
          <w:type w:val="bbPlcHdr"/>
        </w:types>
        <w:behaviors>
          <w:behavior w:val="content"/>
        </w:behaviors>
        <w:guid w:val="{CA138558-E524-4457-8EDD-7E4284FCD207}"/>
      </w:docPartPr>
      <w:docPartBody>
        <w:p w:rsidR="001B4940" w:rsidRDefault="003B2F03" w:rsidP="003B2F03">
          <w:pPr>
            <w:pStyle w:val="751D889BC42D47CB8A8B2EB8A8DDCF5E"/>
          </w:pPr>
          <w:r w:rsidRPr="00BB0B50">
            <w:rPr>
              <w:rStyle w:val="PlaceholderText"/>
            </w:rPr>
            <w:t>Click or tap here to enter text.</w:t>
          </w:r>
        </w:p>
      </w:docPartBody>
    </w:docPart>
    <w:docPart>
      <w:docPartPr>
        <w:name w:val="C02C1A399637488C9EC0CCB52B42208D"/>
        <w:category>
          <w:name w:val="General"/>
          <w:gallery w:val="placeholder"/>
        </w:category>
        <w:types>
          <w:type w:val="bbPlcHdr"/>
        </w:types>
        <w:behaviors>
          <w:behavior w:val="content"/>
        </w:behaviors>
        <w:guid w:val="{234A0DB0-D552-4923-8F75-D958A0F80216}"/>
      </w:docPartPr>
      <w:docPartBody>
        <w:p w:rsidR="001B4940" w:rsidRDefault="003B2F03" w:rsidP="003B2F03">
          <w:pPr>
            <w:pStyle w:val="C02C1A399637488C9EC0CCB52B42208D"/>
          </w:pPr>
          <w:r w:rsidRPr="001D302D">
            <w:rPr>
              <w:rStyle w:val="PlaceholderText"/>
            </w:rPr>
            <w:t>Click or tap to enter a date.</w:t>
          </w:r>
        </w:p>
      </w:docPartBody>
    </w:docPart>
    <w:docPart>
      <w:docPartPr>
        <w:name w:val="2ED4A0E9091C4614A26280D802CF7BC5"/>
        <w:category>
          <w:name w:val="General"/>
          <w:gallery w:val="placeholder"/>
        </w:category>
        <w:types>
          <w:type w:val="bbPlcHdr"/>
        </w:types>
        <w:behaviors>
          <w:behavior w:val="content"/>
        </w:behaviors>
        <w:guid w:val="{225D4428-F932-4371-991D-8792E2114F13}"/>
      </w:docPartPr>
      <w:docPartBody>
        <w:p w:rsidR="001B4940" w:rsidRDefault="003B2F03" w:rsidP="003B2F03">
          <w:pPr>
            <w:pStyle w:val="2ED4A0E9091C4614A26280D802CF7BC5"/>
          </w:pPr>
          <w:r w:rsidRPr="001D302D">
            <w:rPr>
              <w:rStyle w:val="PlaceholderText"/>
            </w:rPr>
            <w:t>Click or tap to enter a date.</w:t>
          </w:r>
        </w:p>
      </w:docPartBody>
    </w:docPart>
    <w:docPart>
      <w:docPartPr>
        <w:name w:val="13A0F3C8457B48C3879BB5CA3D95D7C9"/>
        <w:category>
          <w:name w:val="General"/>
          <w:gallery w:val="placeholder"/>
        </w:category>
        <w:types>
          <w:type w:val="bbPlcHdr"/>
        </w:types>
        <w:behaviors>
          <w:behavior w:val="content"/>
        </w:behaviors>
        <w:guid w:val="{6327FFD0-7A4A-4D75-B4A5-7FE473AA5B45}"/>
      </w:docPartPr>
      <w:docPartBody>
        <w:p w:rsidR="00444BB6" w:rsidRDefault="00F2266C" w:rsidP="00F2266C">
          <w:pPr>
            <w:pStyle w:val="13A0F3C8457B48C3879BB5CA3D95D7C9"/>
          </w:pPr>
          <w:r w:rsidRPr="00BB0B50">
            <w:rPr>
              <w:rStyle w:val="PlaceholderText"/>
            </w:rPr>
            <w:t>Click or tap here to enter text.</w:t>
          </w:r>
        </w:p>
      </w:docPartBody>
    </w:docPart>
    <w:docPart>
      <w:docPartPr>
        <w:name w:val="CD47C3D529724D5EA09C7C6D0B03590B"/>
        <w:category>
          <w:name w:val="General"/>
          <w:gallery w:val="placeholder"/>
        </w:category>
        <w:types>
          <w:type w:val="bbPlcHdr"/>
        </w:types>
        <w:behaviors>
          <w:behavior w:val="content"/>
        </w:behaviors>
        <w:guid w:val="{88AF4DB3-8ECB-4C99-AB3F-A66C8B3E5BA9}"/>
      </w:docPartPr>
      <w:docPartBody>
        <w:p w:rsidR="00444BB6" w:rsidRDefault="00F2266C" w:rsidP="00F2266C">
          <w:pPr>
            <w:pStyle w:val="CD47C3D529724D5EA09C7C6D0B03590B"/>
          </w:pPr>
          <w:r w:rsidRPr="00BB0B50">
            <w:rPr>
              <w:rStyle w:val="PlaceholderText"/>
            </w:rPr>
            <w:t>Click or tap here to enter text.</w:t>
          </w:r>
        </w:p>
      </w:docPartBody>
    </w:docPart>
    <w:docPart>
      <w:docPartPr>
        <w:name w:val="3281D072B6D347E3B332041EC1190461"/>
        <w:category>
          <w:name w:val="General"/>
          <w:gallery w:val="placeholder"/>
        </w:category>
        <w:types>
          <w:type w:val="bbPlcHdr"/>
        </w:types>
        <w:behaviors>
          <w:behavior w:val="content"/>
        </w:behaviors>
        <w:guid w:val="{2A66203A-79BB-4452-8593-F6DDACDAA369}"/>
      </w:docPartPr>
      <w:docPartBody>
        <w:p w:rsidR="00444BB6" w:rsidRDefault="00F2266C" w:rsidP="00F2266C">
          <w:pPr>
            <w:pStyle w:val="3281D072B6D347E3B332041EC1190461"/>
          </w:pPr>
          <w:r w:rsidRPr="00BB0B50">
            <w:rPr>
              <w:rStyle w:val="PlaceholderText"/>
            </w:rPr>
            <w:t>Click or tap here to enter text.</w:t>
          </w:r>
        </w:p>
      </w:docPartBody>
    </w:docPart>
    <w:docPart>
      <w:docPartPr>
        <w:name w:val="055D64855AE54F8198BC6A635A7C2B6C"/>
        <w:category>
          <w:name w:val="General"/>
          <w:gallery w:val="placeholder"/>
        </w:category>
        <w:types>
          <w:type w:val="bbPlcHdr"/>
        </w:types>
        <w:behaviors>
          <w:behavior w:val="content"/>
        </w:behaviors>
        <w:guid w:val="{90BB9041-C852-4A3D-A02F-152D171D9F6C}"/>
      </w:docPartPr>
      <w:docPartBody>
        <w:p w:rsidR="00444BB6" w:rsidRDefault="00F2266C" w:rsidP="00F2266C">
          <w:pPr>
            <w:pStyle w:val="055D64855AE54F8198BC6A635A7C2B6C"/>
          </w:pPr>
          <w:r w:rsidRPr="00BB0B50">
            <w:rPr>
              <w:rStyle w:val="PlaceholderText"/>
            </w:rPr>
            <w:t>Click or tap here to enter text.</w:t>
          </w:r>
        </w:p>
      </w:docPartBody>
    </w:docPart>
    <w:docPart>
      <w:docPartPr>
        <w:name w:val="D1784BA9180744F5A752FF921576809B"/>
        <w:category>
          <w:name w:val="General"/>
          <w:gallery w:val="placeholder"/>
        </w:category>
        <w:types>
          <w:type w:val="bbPlcHdr"/>
        </w:types>
        <w:behaviors>
          <w:behavior w:val="content"/>
        </w:behaviors>
        <w:guid w:val="{90B8C600-2061-4D30-BE69-5506E4C9060F}"/>
      </w:docPartPr>
      <w:docPartBody>
        <w:p w:rsidR="00444BB6" w:rsidRDefault="00F2266C" w:rsidP="00F2266C">
          <w:pPr>
            <w:pStyle w:val="D1784BA9180744F5A752FF921576809B"/>
          </w:pPr>
          <w:r w:rsidRPr="00BB0B50">
            <w:rPr>
              <w:rStyle w:val="PlaceholderText"/>
            </w:rPr>
            <w:t>Click or tap here to enter text.</w:t>
          </w:r>
        </w:p>
      </w:docPartBody>
    </w:docPart>
    <w:docPart>
      <w:docPartPr>
        <w:name w:val="B8581B6D9D9D48C4906B25FFB3A3AEDB"/>
        <w:category>
          <w:name w:val="General"/>
          <w:gallery w:val="placeholder"/>
        </w:category>
        <w:types>
          <w:type w:val="bbPlcHdr"/>
        </w:types>
        <w:behaviors>
          <w:behavior w:val="content"/>
        </w:behaviors>
        <w:guid w:val="{975C0630-CD54-4AFE-8101-930C434309EA}"/>
      </w:docPartPr>
      <w:docPartBody>
        <w:p w:rsidR="00444BB6" w:rsidRDefault="00F2266C" w:rsidP="00F2266C">
          <w:pPr>
            <w:pStyle w:val="B8581B6D9D9D48C4906B25FFB3A3AEDB"/>
          </w:pPr>
          <w:r w:rsidRPr="001D30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CF0"/>
    <w:rsid w:val="001B4940"/>
    <w:rsid w:val="002703A9"/>
    <w:rsid w:val="003B2F03"/>
    <w:rsid w:val="00444BB6"/>
    <w:rsid w:val="007A3BAE"/>
    <w:rsid w:val="00954CF0"/>
    <w:rsid w:val="00BC47D3"/>
    <w:rsid w:val="00EE7F00"/>
    <w:rsid w:val="00F226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66C"/>
    <w:rPr>
      <w:color w:val="808080"/>
    </w:rPr>
  </w:style>
  <w:style w:type="paragraph" w:customStyle="1" w:styleId="B23661F152474E6C8D38F38D619B6297">
    <w:name w:val="B23661F152474E6C8D38F38D619B6297"/>
    <w:rsid w:val="00954CF0"/>
  </w:style>
  <w:style w:type="paragraph" w:customStyle="1" w:styleId="BA7AE1E3EC2D42159D35792213520F19">
    <w:name w:val="BA7AE1E3EC2D42159D35792213520F19"/>
    <w:rsid w:val="00954CF0"/>
  </w:style>
  <w:style w:type="paragraph" w:customStyle="1" w:styleId="1F08876EAD9247E797889EB3000420B8">
    <w:name w:val="1F08876EAD9247E797889EB3000420B8"/>
    <w:rsid w:val="00954CF0"/>
  </w:style>
  <w:style w:type="paragraph" w:customStyle="1" w:styleId="79B7A18C58C844CA989933D86DF06274">
    <w:name w:val="79B7A18C58C844CA989933D86DF06274"/>
    <w:rsid w:val="00954CF0"/>
  </w:style>
  <w:style w:type="paragraph" w:customStyle="1" w:styleId="AF69BCA1FCB84174924049C1077A8E85">
    <w:name w:val="AF69BCA1FCB84174924049C1077A8E85"/>
    <w:rsid w:val="00954CF0"/>
  </w:style>
  <w:style w:type="paragraph" w:customStyle="1" w:styleId="9DE09807AB014E789230EFF723DF4FC1">
    <w:name w:val="9DE09807AB014E789230EFF723DF4FC1"/>
    <w:rsid w:val="00954CF0"/>
  </w:style>
  <w:style w:type="paragraph" w:customStyle="1" w:styleId="BEC0A8FEE11B4C78A5CE9ECC10836942">
    <w:name w:val="BEC0A8FEE11B4C78A5CE9ECC10836942"/>
    <w:rsid w:val="00954CF0"/>
  </w:style>
  <w:style w:type="paragraph" w:customStyle="1" w:styleId="AA07B4A990E145AFA9A559278FA485A4">
    <w:name w:val="AA07B4A990E145AFA9A559278FA485A4"/>
    <w:rsid w:val="00954CF0"/>
  </w:style>
  <w:style w:type="paragraph" w:customStyle="1" w:styleId="FE82B15E719E449783F6D032864FB02B">
    <w:name w:val="FE82B15E719E449783F6D032864FB02B"/>
    <w:rsid w:val="00954CF0"/>
  </w:style>
  <w:style w:type="paragraph" w:customStyle="1" w:styleId="67CC734ECB5A458C8C6A89EC3F166A92">
    <w:name w:val="67CC734ECB5A458C8C6A89EC3F166A92"/>
    <w:rsid w:val="00954CF0"/>
  </w:style>
  <w:style w:type="paragraph" w:customStyle="1" w:styleId="E0FA81338E5840BE8DC66F098F9053BB">
    <w:name w:val="E0FA81338E5840BE8DC66F098F9053BB"/>
    <w:rsid w:val="00954CF0"/>
  </w:style>
  <w:style w:type="paragraph" w:customStyle="1" w:styleId="8E7A5499D283468D8E561C7D222B329B">
    <w:name w:val="8E7A5499D283468D8E561C7D222B329B"/>
    <w:rsid w:val="00954CF0"/>
  </w:style>
  <w:style w:type="paragraph" w:customStyle="1" w:styleId="2DAFA6F9493E4AD2B75C54A8BB4BEE5B">
    <w:name w:val="2DAFA6F9493E4AD2B75C54A8BB4BEE5B"/>
    <w:rsid w:val="003B2F03"/>
  </w:style>
  <w:style w:type="paragraph" w:customStyle="1" w:styleId="048AFCC5CD2F40ADA60E0A108C1922A0">
    <w:name w:val="048AFCC5CD2F40ADA60E0A108C1922A0"/>
    <w:rsid w:val="003B2F03"/>
  </w:style>
  <w:style w:type="paragraph" w:customStyle="1" w:styleId="F87629E4377A456689AEB9867AA16C3B">
    <w:name w:val="F87629E4377A456689AEB9867AA16C3B"/>
    <w:rsid w:val="00954CF0"/>
  </w:style>
  <w:style w:type="paragraph" w:customStyle="1" w:styleId="9B34F975E6C94B0E8D21D14EF1913DF8">
    <w:name w:val="9B34F975E6C94B0E8D21D14EF1913DF8"/>
    <w:rsid w:val="00954CF0"/>
  </w:style>
  <w:style w:type="paragraph" w:customStyle="1" w:styleId="B94CD1BEE58D4252B4D5A37E91371D8C">
    <w:name w:val="B94CD1BEE58D4252B4D5A37E91371D8C"/>
    <w:rsid w:val="00954CF0"/>
  </w:style>
  <w:style w:type="paragraph" w:customStyle="1" w:styleId="E03E049445B942ACB58E47024238428B">
    <w:name w:val="E03E049445B942ACB58E47024238428B"/>
    <w:rsid w:val="00954CF0"/>
  </w:style>
  <w:style w:type="paragraph" w:customStyle="1" w:styleId="D1A8B5BEADAE4675BACD636961FD217D">
    <w:name w:val="D1A8B5BEADAE4675BACD636961FD217D"/>
    <w:rsid w:val="00954CF0"/>
  </w:style>
  <w:style w:type="paragraph" w:customStyle="1" w:styleId="8A2B3DF282974904B963CB8645CE8093">
    <w:name w:val="8A2B3DF282974904B963CB8645CE8093"/>
    <w:rsid w:val="00954CF0"/>
  </w:style>
  <w:style w:type="paragraph" w:customStyle="1" w:styleId="ABB88C1441A54829AC924FB498479D89">
    <w:name w:val="ABB88C1441A54829AC924FB498479D89"/>
    <w:rsid w:val="003B2F03"/>
  </w:style>
  <w:style w:type="paragraph" w:customStyle="1" w:styleId="B8109149610241788FD18604AA68B848">
    <w:name w:val="B8109149610241788FD18604AA68B848"/>
    <w:rsid w:val="003B2F03"/>
  </w:style>
  <w:style w:type="paragraph" w:customStyle="1" w:styleId="2839691C581A458E8A0DF702B7A6BC24">
    <w:name w:val="2839691C581A458E8A0DF702B7A6BC24"/>
    <w:rsid w:val="003B2F03"/>
  </w:style>
  <w:style w:type="paragraph" w:customStyle="1" w:styleId="33D4AED607C24ADC9F3BF81B43937047">
    <w:name w:val="33D4AED607C24ADC9F3BF81B43937047"/>
    <w:rsid w:val="003B2F03"/>
  </w:style>
  <w:style w:type="paragraph" w:customStyle="1" w:styleId="6E51085774474F979D03502F041B2463">
    <w:name w:val="6E51085774474F979D03502F041B2463"/>
    <w:rsid w:val="00954CF0"/>
  </w:style>
  <w:style w:type="paragraph" w:customStyle="1" w:styleId="096B627A2A4842DF9DE1AB833E89B111">
    <w:name w:val="096B627A2A4842DF9DE1AB833E89B111"/>
    <w:rsid w:val="00954CF0"/>
  </w:style>
  <w:style w:type="paragraph" w:customStyle="1" w:styleId="1747C445C4874F4AB5D36DE3527C8196">
    <w:name w:val="1747C445C4874F4AB5D36DE3527C8196"/>
    <w:rsid w:val="00954CF0"/>
  </w:style>
  <w:style w:type="paragraph" w:customStyle="1" w:styleId="847275A7DBD94E789C4231B6B747BDA4">
    <w:name w:val="847275A7DBD94E789C4231B6B747BDA4"/>
    <w:rsid w:val="003B2F03"/>
  </w:style>
  <w:style w:type="paragraph" w:customStyle="1" w:styleId="BD509C69CDD94649A01598683514F3C4">
    <w:name w:val="BD509C69CDD94649A01598683514F3C4"/>
    <w:rsid w:val="003B2F03"/>
  </w:style>
  <w:style w:type="paragraph" w:customStyle="1" w:styleId="A10DA298A2CF43B3B20ABB314FD3E7DD">
    <w:name w:val="A10DA298A2CF43B3B20ABB314FD3E7DD"/>
    <w:rsid w:val="003B2F03"/>
  </w:style>
  <w:style w:type="paragraph" w:customStyle="1" w:styleId="4A807E983D3C433EBE6C987649B2ECFC">
    <w:name w:val="4A807E983D3C433EBE6C987649B2ECFC"/>
    <w:rsid w:val="003B2F03"/>
  </w:style>
  <w:style w:type="paragraph" w:customStyle="1" w:styleId="4CD744CB033B411FA804D60CD6AA2333">
    <w:name w:val="4CD744CB033B411FA804D60CD6AA2333"/>
    <w:rsid w:val="003B2F03"/>
  </w:style>
  <w:style w:type="paragraph" w:customStyle="1" w:styleId="E53C5FAF9BDB4634A2E5883B5F1F786C">
    <w:name w:val="E53C5FAF9BDB4634A2E5883B5F1F786C"/>
    <w:rsid w:val="003B2F03"/>
  </w:style>
  <w:style w:type="paragraph" w:customStyle="1" w:styleId="49B5842D5B5D40BE87F3D551CBB80B8B">
    <w:name w:val="49B5842D5B5D40BE87F3D551CBB80B8B"/>
    <w:rsid w:val="003B2F03"/>
  </w:style>
  <w:style w:type="paragraph" w:customStyle="1" w:styleId="05F77EFE6C10428B93D798AA7F798767">
    <w:name w:val="05F77EFE6C10428B93D798AA7F798767"/>
    <w:rsid w:val="003B2F03"/>
  </w:style>
  <w:style w:type="paragraph" w:customStyle="1" w:styleId="37D2AE32F5C942E38C986E4999A28216">
    <w:name w:val="37D2AE32F5C942E38C986E4999A28216"/>
    <w:rsid w:val="003B2F03"/>
  </w:style>
  <w:style w:type="paragraph" w:customStyle="1" w:styleId="462C2C2B85DA40DAA6C6E1D5FA77829C">
    <w:name w:val="462C2C2B85DA40DAA6C6E1D5FA77829C"/>
    <w:rsid w:val="003B2F03"/>
  </w:style>
  <w:style w:type="paragraph" w:customStyle="1" w:styleId="97DAB076A6B54BBA9EE3CFBCDDAFC5AF">
    <w:name w:val="97DAB076A6B54BBA9EE3CFBCDDAFC5AF"/>
    <w:rsid w:val="003B2F03"/>
  </w:style>
  <w:style w:type="paragraph" w:customStyle="1" w:styleId="828303EFD9444D6984D1A6ECAF1DDAED">
    <w:name w:val="828303EFD9444D6984D1A6ECAF1DDAED"/>
    <w:rsid w:val="003B2F03"/>
  </w:style>
  <w:style w:type="paragraph" w:customStyle="1" w:styleId="7538939DBBF64F71A31AF47E83495EEE">
    <w:name w:val="7538939DBBF64F71A31AF47E83495EEE"/>
    <w:rsid w:val="003B2F03"/>
  </w:style>
  <w:style w:type="paragraph" w:customStyle="1" w:styleId="0EA71500F1C44E4882ACCAF98684786F">
    <w:name w:val="0EA71500F1C44E4882ACCAF98684786F"/>
    <w:rsid w:val="003B2F03"/>
  </w:style>
  <w:style w:type="paragraph" w:customStyle="1" w:styleId="B4D089EC8BBC440A9969FC729FA53C74">
    <w:name w:val="B4D089EC8BBC440A9969FC729FA53C74"/>
    <w:rsid w:val="003B2F03"/>
  </w:style>
  <w:style w:type="paragraph" w:customStyle="1" w:styleId="737493E24D1042E0BDD9DE2581A57E3C">
    <w:name w:val="737493E24D1042E0BDD9DE2581A57E3C"/>
    <w:rsid w:val="003B2F03"/>
  </w:style>
  <w:style w:type="paragraph" w:customStyle="1" w:styleId="C9211E1E7CAE4770AF83552C4EF2C8A1">
    <w:name w:val="C9211E1E7CAE4770AF83552C4EF2C8A1"/>
    <w:rsid w:val="003B2F03"/>
  </w:style>
  <w:style w:type="paragraph" w:customStyle="1" w:styleId="46D0CBB29C9E4977BD2176EB5A7C065A">
    <w:name w:val="46D0CBB29C9E4977BD2176EB5A7C065A"/>
    <w:rsid w:val="003B2F03"/>
  </w:style>
  <w:style w:type="paragraph" w:customStyle="1" w:styleId="0C802C586B7246038C4FCBB88FB21BF5">
    <w:name w:val="0C802C586B7246038C4FCBB88FB21BF5"/>
    <w:rsid w:val="003B2F03"/>
  </w:style>
  <w:style w:type="paragraph" w:customStyle="1" w:styleId="D2B9D6029D244446837710DBE0FECB10">
    <w:name w:val="D2B9D6029D244446837710DBE0FECB10"/>
    <w:rsid w:val="003B2F03"/>
  </w:style>
  <w:style w:type="paragraph" w:customStyle="1" w:styleId="A654691D0F8E425890B49662FB45810F">
    <w:name w:val="A654691D0F8E425890B49662FB45810F"/>
    <w:rsid w:val="003B2F03"/>
  </w:style>
  <w:style w:type="paragraph" w:customStyle="1" w:styleId="CFBE4684AE9A4BCBB25F769F1ACA4F9E">
    <w:name w:val="CFBE4684AE9A4BCBB25F769F1ACA4F9E"/>
    <w:rsid w:val="003B2F03"/>
  </w:style>
  <w:style w:type="paragraph" w:customStyle="1" w:styleId="AA241A1587A34C87B25AE54F862426EF">
    <w:name w:val="AA241A1587A34C87B25AE54F862426EF"/>
    <w:rsid w:val="003B2F03"/>
  </w:style>
  <w:style w:type="paragraph" w:customStyle="1" w:styleId="C9EEEC3C57E5438991B9349709201E2C">
    <w:name w:val="C9EEEC3C57E5438991B9349709201E2C"/>
    <w:rsid w:val="003B2F03"/>
  </w:style>
  <w:style w:type="paragraph" w:customStyle="1" w:styleId="6B15851E2A824788865F2FA0A80AAA30">
    <w:name w:val="6B15851E2A824788865F2FA0A80AAA30"/>
    <w:rsid w:val="003B2F03"/>
  </w:style>
  <w:style w:type="paragraph" w:customStyle="1" w:styleId="15753F8CA57D43D18FEA98737E4F2021">
    <w:name w:val="15753F8CA57D43D18FEA98737E4F2021"/>
    <w:rsid w:val="003B2F03"/>
  </w:style>
  <w:style w:type="paragraph" w:customStyle="1" w:styleId="8BAA6A25695D45798B8903822573B910">
    <w:name w:val="8BAA6A25695D45798B8903822573B910"/>
    <w:rsid w:val="003B2F03"/>
  </w:style>
  <w:style w:type="paragraph" w:customStyle="1" w:styleId="DF0ED492281E47B192D06BFE44C4EF96">
    <w:name w:val="DF0ED492281E47B192D06BFE44C4EF96"/>
    <w:rsid w:val="003B2F03"/>
  </w:style>
  <w:style w:type="paragraph" w:customStyle="1" w:styleId="3CD393925A484121B346164878ECEA82">
    <w:name w:val="3CD393925A484121B346164878ECEA82"/>
    <w:rsid w:val="003B2F03"/>
  </w:style>
  <w:style w:type="paragraph" w:customStyle="1" w:styleId="F91AF758AF894B16A02C4C7E9ACD8BFA">
    <w:name w:val="F91AF758AF894B16A02C4C7E9ACD8BFA"/>
    <w:rsid w:val="003B2F03"/>
  </w:style>
  <w:style w:type="paragraph" w:customStyle="1" w:styleId="751D889BC42D47CB8A8B2EB8A8DDCF5E">
    <w:name w:val="751D889BC42D47CB8A8B2EB8A8DDCF5E"/>
    <w:rsid w:val="003B2F03"/>
  </w:style>
  <w:style w:type="paragraph" w:customStyle="1" w:styleId="C02C1A399637488C9EC0CCB52B42208D">
    <w:name w:val="C02C1A399637488C9EC0CCB52B42208D"/>
    <w:rsid w:val="003B2F03"/>
  </w:style>
  <w:style w:type="paragraph" w:customStyle="1" w:styleId="2ED4A0E9091C4614A26280D802CF7BC5">
    <w:name w:val="2ED4A0E9091C4614A26280D802CF7BC5"/>
    <w:rsid w:val="003B2F03"/>
  </w:style>
  <w:style w:type="paragraph" w:customStyle="1" w:styleId="0FDEDE1679DE4E3489921308DFD31130">
    <w:name w:val="0FDEDE1679DE4E3489921308DFD31130"/>
    <w:rsid w:val="00954CF0"/>
  </w:style>
  <w:style w:type="paragraph" w:customStyle="1" w:styleId="EBEFBBE4FDA34E30A78B8F62FF9752EA">
    <w:name w:val="EBEFBBE4FDA34E30A78B8F62FF9752EA"/>
    <w:rsid w:val="00954CF0"/>
  </w:style>
  <w:style w:type="paragraph" w:customStyle="1" w:styleId="1FF69585B938425F9B22F4EBE584BD16">
    <w:name w:val="1FF69585B938425F9B22F4EBE584BD16"/>
    <w:rsid w:val="00954CF0"/>
  </w:style>
  <w:style w:type="paragraph" w:customStyle="1" w:styleId="41B74D6F53C64125950E29FF4A3A9E1C">
    <w:name w:val="41B74D6F53C64125950E29FF4A3A9E1C"/>
    <w:rsid w:val="00954CF0"/>
  </w:style>
  <w:style w:type="paragraph" w:customStyle="1" w:styleId="13A0F3C8457B48C3879BB5CA3D95D7C9">
    <w:name w:val="13A0F3C8457B48C3879BB5CA3D95D7C9"/>
    <w:rsid w:val="00F2266C"/>
  </w:style>
  <w:style w:type="paragraph" w:customStyle="1" w:styleId="CD47C3D529724D5EA09C7C6D0B03590B">
    <w:name w:val="CD47C3D529724D5EA09C7C6D0B03590B"/>
    <w:rsid w:val="00F2266C"/>
  </w:style>
  <w:style w:type="paragraph" w:customStyle="1" w:styleId="3281D072B6D347E3B332041EC1190461">
    <w:name w:val="3281D072B6D347E3B332041EC1190461"/>
    <w:rsid w:val="00F2266C"/>
  </w:style>
  <w:style w:type="paragraph" w:customStyle="1" w:styleId="055D64855AE54F8198BC6A635A7C2B6C">
    <w:name w:val="055D64855AE54F8198BC6A635A7C2B6C"/>
    <w:rsid w:val="00F2266C"/>
  </w:style>
  <w:style w:type="paragraph" w:customStyle="1" w:styleId="D1784BA9180744F5A752FF921576809B">
    <w:name w:val="D1784BA9180744F5A752FF921576809B"/>
    <w:rsid w:val="00F2266C"/>
  </w:style>
  <w:style w:type="paragraph" w:customStyle="1" w:styleId="B8581B6D9D9D48C4906B25FFB3A3AEDB">
    <w:name w:val="B8581B6D9D9D48C4906B25FFB3A3AEDB"/>
    <w:rsid w:val="00F22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B2582851737C4640BA36565D556ECEA8" version="1.0.0">
  <systemFields>
    <field name="Objective-Id">
      <value order="0">A967990</value>
    </field>
    <field name="Objective-Title">
      <value order="0">Policies and guidelines - All Offices</value>
    </field>
    <field name="Objective-Description">
      <value order="0"/>
    </field>
    <field name="Objective-CreationStamp">
      <value order="0">2010-11-23T21:35:33Z</value>
    </field>
    <field name="Objective-IsApproved">
      <value order="0">false</value>
    </field>
    <field name="Objective-IsPublished">
      <value order="0">true</value>
    </field>
    <field name="Objective-DatePublished">
      <value order="0">2023-04-03T01:49:01Z</value>
    </field>
    <field name="Objective-ModificationStamp">
      <value order="0">2023-04-03T01:49:01Z</value>
    </field>
    <field name="Objective-Owner">
      <value order="0">Objective Administrator</value>
    </field>
    <field name="Objective-Path">
      <value order="0">LinZone Global Folder:LinZone Utilities:Templates:All Corporate Templates</value>
    </field>
    <field name="Objective-Parent">
      <value order="0">All Corporate Templates</value>
    </field>
    <field name="Objective-State">
      <value order="0">Published</value>
    </field>
    <field name="Objective-VersionId">
      <value order="0">vA8340343</value>
    </field>
    <field name="Objective-Version">
      <value order="0">33.0</value>
    </field>
    <field name="Objective-VersionNumber">
      <value order="0">33</value>
    </field>
    <field name="Objective-VersionComment">
      <value order="0">Removing embedded link to user desktop</value>
    </field>
    <field name="Objective-FileNumber">
      <value order="0"/>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A9FD6A38660B4F82D03FD8F94EAF0E" ma:contentTypeVersion="3" ma:contentTypeDescription="Create a new document." ma:contentTypeScope="" ma:versionID="8b09863c4fc84ff8e1d216d37423e080">
  <xsd:schema xmlns:xsd="http://www.w3.org/2001/XMLSchema" xmlns:xs="http://www.w3.org/2001/XMLSchema" xmlns:p="http://schemas.microsoft.com/office/2006/metadata/properties" xmlns:ns2="014dbcac-e719-445c-819c-753168ff51ee" targetNamespace="http://schemas.microsoft.com/office/2006/metadata/properties" ma:root="true" ma:fieldsID="2ad98c7582da9b0369f40dec4fd37866" ns2:_="">
    <xsd:import namespace="014dbcac-e719-445c-819c-753168ff51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bcac-e719-445c-819c-753168ff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CEF32CBD-667B-4269-975E-171210702C73}">
  <ds:schemaRefs>
    <ds:schemaRef ds:uri="http://schemas.microsoft.com/sharepoint/v3/contenttype/forms"/>
  </ds:schemaRefs>
</ds:datastoreItem>
</file>

<file path=customXml/itemProps3.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4.xml><?xml version="1.0" encoding="utf-8"?>
<ds:datastoreItem xmlns:ds="http://schemas.openxmlformats.org/officeDocument/2006/customXml" ds:itemID="{C33BE726-14D2-4BC0-8B68-348B2256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bcac-e719-445c-819c-753168ff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4D79D-C66F-4F8F-B91F-1474B5379A58}">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014dbcac-e719-445c-819c-753168ff51e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7295</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Louise Lum</cp:lastModifiedBy>
  <cp:revision>2</cp:revision>
  <cp:lastPrinted>2023-07-31T08:20:00Z</cp:lastPrinted>
  <dcterms:created xsi:type="dcterms:W3CDTF">2023-10-03T03:36:00Z</dcterms:created>
  <dcterms:modified xsi:type="dcterms:W3CDTF">2023-10-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7990</vt:lpwstr>
  </property>
  <property fmtid="{D5CDD505-2E9C-101B-9397-08002B2CF9AE}" pid="4" name="Objective-Title">
    <vt:lpwstr>Policies and guidelines - All Offices</vt:lpwstr>
  </property>
  <property fmtid="{D5CDD505-2E9C-101B-9397-08002B2CF9AE}" pid="5" name="Objective-Comment">
    <vt:lpwstr/>
  </property>
  <property fmtid="{D5CDD505-2E9C-101B-9397-08002B2CF9AE}" pid="6" name="Objective-CreationStamp">
    <vt:filetime>2010-11-23T21: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3T01:49:01Z</vt:filetime>
  </property>
  <property fmtid="{D5CDD505-2E9C-101B-9397-08002B2CF9AE}" pid="10" name="Objective-ModificationStamp">
    <vt:filetime>2023-04-03T01:49:01Z</vt:filetime>
  </property>
  <property fmtid="{D5CDD505-2E9C-101B-9397-08002B2CF9AE}" pid="11" name="Objective-Owner">
    <vt:lpwstr>Objective Administrator</vt:lpwstr>
  </property>
  <property fmtid="{D5CDD505-2E9C-101B-9397-08002B2CF9AE}" pid="12" name="Objective-Path">
    <vt:lpwstr>LinZone Global Folder:LinZone Utilities:Templates:All Corporate Templates</vt:lpwstr>
  </property>
  <property fmtid="{D5CDD505-2E9C-101B-9397-08002B2CF9AE}" pid="13" name="Objective-Parent">
    <vt:lpwstr>All Corporate Template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3</vt:r8>
  </property>
  <property fmtid="{D5CDD505-2E9C-101B-9397-08002B2CF9AE}" pid="17" name="Objective-VersionComment">
    <vt:lpwstr>Removing embedded link to user desktop</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34034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47A9FD6A38660B4F82D03FD8F94EAF0E</vt:lpwstr>
  </property>
</Properties>
</file>